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EBF4" w14:textId="77777777" w:rsidR="003019EF" w:rsidRDefault="00BF23A5">
      <w:pPr>
        <w:tabs>
          <w:tab w:val="left" w:pos="5850"/>
        </w:tabs>
        <w:ind w:firstLine="720"/>
        <w:jc w:val="center"/>
        <w:rPr>
          <w:rFonts w:ascii="Times New Roman" w:hAnsi="Times New Roman" w:cs="Times New Roman"/>
          <w:b/>
          <w:bCs/>
          <w:sz w:val="32"/>
          <w:lang w:val="vi-VN"/>
        </w:rPr>
      </w:pPr>
      <w:r>
        <w:rPr>
          <w:b/>
          <w:bCs/>
          <w:noProof/>
          <w:sz w:val="32"/>
        </w:rPr>
        <mc:AlternateContent>
          <mc:Choice Requires="wpg">
            <w:drawing>
              <wp:anchor distT="0" distB="0" distL="114300" distR="114300" simplePos="0" relativeHeight="251659264" behindDoc="1" locked="0" layoutInCell="1" allowOverlap="1" wp14:anchorId="5477238A" wp14:editId="799B5AD8">
                <wp:simplePos x="0" y="0"/>
                <wp:positionH relativeFrom="column">
                  <wp:posOffset>22225</wp:posOffset>
                </wp:positionH>
                <wp:positionV relativeFrom="paragraph">
                  <wp:posOffset>-347980</wp:posOffset>
                </wp:positionV>
                <wp:extent cx="5890260" cy="9258300"/>
                <wp:effectExtent l="635" t="635" r="14605" b="18415"/>
                <wp:wrapNone/>
                <wp:docPr id="106" name="Group 106"/>
                <wp:cNvGraphicFramePr/>
                <a:graphic xmlns:a="http://schemas.openxmlformats.org/drawingml/2006/main">
                  <a:graphicData uri="http://schemas.microsoft.com/office/word/2010/wordprocessingGroup">
                    <wpg:wgp>
                      <wpg:cNvGrpSpPr/>
                      <wpg:grpSpPr>
                        <a:xfrm>
                          <a:off x="0" y="0"/>
                          <a:ext cx="5890260" cy="925830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0EB49A55" id="Group 106" o:spid="_x0000_s1026" style="position:absolute;margin-left:1.75pt;margin-top:-27.4pt;width:463.8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HkQb7QMLgAADC4AABUAAABkcnMvbWVkaWEvaW1hZ2U0LmpwZWf/2P/gABBKRklGAAEB&#10;AQDcANwAAP/bAEMAAgEBAgEBAgICAgICAgIDBQMDAwMDBgQEAwUHBgcHBwYHBwgJCwkICAoIBwcK&#10;DQoKCwwMDAwHCQ4PDQwOCwwMDP/bAEMBAgICAwMDBgMDBgwIBwgMDAwMDAwMDAwMDAwMDAwMDAwM&#10;DAwMDAwMDAwMDAwMDAwMDAwMDAwMDAwMDAwMDAwMDP/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SqPxiOAAAAAKAQAADwAAAGRycy9kb3ducmV2&#10;LnhtbEyPQUvDQBCF74L/YRnBW7vZphGN2ZRS1FMRbIXS2zaZJqHZ2ZDdJum/dzzpcXgfb76XrSbb&#10;igF73zjSoOYRCKTClQ1VGr7377NnED4YKk3rCDXc0MMqv7/LTFq6kb5w2IVKcAn51GioQ+hSKX1R&#10;ozV+7jokzs6utybw2Vey7M3I5baViyh6ktY0xB9q0+GmxuKyu1oNH6MZ17F6G7aX8+Z23Cefh61C&#10;rR8fpvUriIBT+IPhV5/VIWenk7tS6UWrIU4Y1DBLlryA85dYKRAnBpdRvACZZ/L/hPwH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6" o:title="J0105250"/>
                </v:shape>
              </v:group>
            </w:pict>
          </mc:Fallback>
        </mc:AlternateContent>
      </w:r>
      <w:r>
        <w:rPr>
          <w:rFonts w:ascii="Times New Roman" w:hAnsi="Times New Roman" w:cs="Times New Roman"/>
          <w:b/>
          <w:bCs/>
          <w:sz w:val="32"/>
        </w:rPr>
        <w:t>TRƯỜNG ĐẠI HỌC SÀI GÒN</w:t>
      </w:r>
    </w:p>
    <w:p w14:paraId="004EC31D" w14:textId="77777777" w:rsidR="003019EF" w:rsidRDefault="00BF23A5">
      <w:pPr>
        <w:ind w:firstLine="720"/>
        <w:jc w:val="center"/>
        <w:rPr>
          <w:rFonts w:ascii="Times New Roman" w:hAnsi="Times New Roman" w:cs="Times New Roman"/>
          <w:b/>
          <w:bCs/>
          <w:sz w:val="24"/>
        </w:rPr>
      </w:pPr>
      <w:r>
        <w:rPr>
          <w:rFonts w:ascii="Times New Roman" w:hAnsi="Times New Roman" w:cs="Times New Roman"/>
          <w:b/>
          <w:bCs/>
          <w:sz w:val="24"/>
        </w:rPr>
        <w:t>KHOA CÔNG NGHỆ THÔNG TIN</w:t>
      </w:r>
    </w:p>
    <w:p w14:paraId="689FF059" w14:textId="77777777" w:rsidR="003019EF" w:rsidRDefault="00BF23A5">
      <w:pPr>
        <w:jc w:val="center"/>
        <w:rPr>
          <w:b/>
          <w:bCs/>
          <w:lang w:val="vi-VN"/>
        </w:rPr>
      </w:pPr>
      <w:r>
        <w:rPr>
          <w:noProof/>
        </w:rPr>
        <w:drawing>
          <wp:anchor distT="0" distB="0" distL="114300" distR="114300" simplePos="0" relativeHeight="251660288" behindDoc="0" locked="0" layoutInCell="1" allowOverlap="1" wp14:anchorId="57F8F805" wp14:editId="054FB2DC">
            <wp:simplePos x="0" y="0"/>
            <wp:positionH relativeFrom="column">
              <wp:posOffset>2477770</wp:posOffset>
            </wp:positionH>
            <wp:positionV relativeFrom="paragraph">
              <wp:posOffset>130175</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p>
    <w:p w14:paraId="5AD464BE" w14:textId="77777777" w:rsidR="003019EF" w:rsidRDefault="003019EF">
      <w:pPr>
        <w:jc w:val="center"/>
        <w:rPr>
          <w:b/>
          <w:bCs/>
          <w:lang w:val="vi-VN"/>
        </w:rPr>
      </w:pPr>
    </w:p>
    <w:p w14:paraId="2129B028" w14:textId="77777777" w:rsidR="003019EF" w:rsidRDefault="003019EF">
      <w:pPr>
        <w:jc w:val="center"/>
        <w:rPr>
          <w:b/>
          <w:bCs/>
          <w:lang w:val="vi-VN"/>
        </w:rPr>
      </w:pPr>
    </w:p>
    <w:p w14:paraId="5757ADEB" w14:textId="77777777" w:rsidR="003019EF" w:rsidRDefault="003019EF">
      <w:pPr>
        <w:jc w:val="center"/>
        <w:rPr>
          <w:b/>
          <w:bCs/>
          <w:lang w:val="vi-VN"/>
        </w:rPr>
      </w:pPr>
    </w:p>
    <w:p w14:paraId="59B803D6" w14:textId="77777777" w:rsidR="003019EF" w:rsidRDefault="003019EF">
      <w:pPr>
        <w:jc w:val="center"/>
        <w:rPr>
          <w:b/>
          <w:bCs/>
          <w:lang w:val="vi-VN"/>
        </w:rPr>
      </w:pPr>
    </w:p>
    <w:p w14:paraId="0377FF10" w14:textId="77777777" w:rsidR="003019EF" w:rsidRDefault="00BF23A5">
      <w:pPr>
        <w:jc w:val="center"/>
        <w:rPr>
          <w:rFonts w:ascii="Times New Roman" w:hAnsi="Times New Roman" w:cs="Times New Roman"/>
          <w:b/>
          <w:bCs/>
          <w:sz w:val="32"/>
          <w:szCs w:val="32"/>
          <w:lang w:val="vi-VN"/>
        </w:rPr>
      </w:pPr>
      <w:r>
        <w:rPr>
          <w:rFonts w:ascii="Times New Roman" w:hAnsi="Times New Roman" w:cs="Times New Roman"/>
          <w:b/>
          <w:bCs/>
          <w:sz w:val="32"/>
          <w:szCs w:val="32"/>
        </w:rPr>
        <w:t>Seminar Chuyên Đề</w:t>
      </w:r>
    </w:p>
    <w:p w14:paraId="2D80C5E1" w14:textId="77777777" w:rsidR="003019EF" w:rsidRDefault="00BF23A5">
      <w:pPr>
        <w:jc w:val="center"/>
        <w:rPr>
          <w:rFonts w:ascii="Times New Roman" w:hAnsi="Times New Roman" w:cs="Times New Roman"/>
          <w:b/>
          <w:bCs/>
          <w:sz w:val="32"/>
          <w:szCs w:val="32"/>
        </w:rPr>
      </w:pPr>
      <w:r>
        <w:rPr>
          <w:rFonts w:ascii="Times New Roman" w:hAnsi="Times New Roman" w:cs="Times New Roman"/>
          <w:b/>
          <w:bCs/>
          <w:sz w:val="32"/>
          <w:szCs w:val="32"/>
        </w:rPr>
        <w:t xml:space="preserve"> Đề tài : Retail - Nhập hàng</w:t>
      </w:r>
    </w:p>
    <w:p w14:paraId="40342400" w14:textId="77777777" w:rsidR="003019EF" w:rsidRDefault="003019EF">
      <w:pPr>
        <w:jc w:val="center"/>
        <w:rPr>
          <w:b/>
          <w:bCs/>
          <w:lang w:val="vi-VN"/>
        </w:rPr>
      </w:pPr>
    </w:p>
    <w:p w14:paraId="2B55F6FB" w14:textId="77777777" w:rsidR="003019EF" w:rsidRDefault="003019EF">
      <w:pPr>
        <w:jc w:val="center"/>
        <w:rPr>
          <w:b/>
          <w:bCs/>
          <w:lang w:val="vi-VN"/>
        </w:rPr>
      </w:pPr>
    </w:p>
    <w:p w14:paraId="1BF0D301" w14:textId="77777777" w:rsidR="003019EF" w:rsidRDefault="003019EF">
      <w:pPr>
        <w:jc w:val="center"/>
        <w:rPr>
          <w:b/>
          <w:bCs/>
          <w:lang w:val="vi-VN"/>
        </w:rPr>
      </w:pPr>
    </w:p>
    <w:p w14:paraId="00DB7C59" w14:textId="77777777" w:rsidR="003019EF" w:rsidRDefault="003019EF">
      <w:pPr>
        <w:jc w:val="center"/>
        <w:rPr>
          <w:b/>
          <w:bCs/>
          <w:lang w:val="vi-VN"/>
        </w:rPr>
      </w:pPr>
    </w:p>
    <w:p w14:paraId="7F3E1189" w14:textId="77777777" w:rsidR="003019EF" w:rsidRDefault="00BF23A5">
      <w:pPr>
        <w:jc w:val="center"/>
        <w:rPr>
          <w:rFonts w:ascii="Times New Roman" w:hAnsi="Times New Roman" w:cs="Times New Roman"/>
          <w:b/>
          <w:bCs/>
          <w:sz w:val="32"/>
          <w:szCs w:val="32"/>
        </w:rPr>
      </w:pPr>
      <w:r>
        <w:rPr>
          <w:rFonts w:ascii="Times New Roman" w:hAnsi="Times New Roman" w:cs="Times New Roman"/>
          <w:b/>
          <w:bCs/>
          <w:sz w:val="32"/>
          <w:szCs w:val="32"/>
        </w:rPr>
        <w:t>Họ tên thành viên trong nhóm:</w:t>
      </w:r>
    </w:p>
    <w:p w14:paraId="0B339F3F" w14:textId="77777777" w:rsidR="003019EF" w:rsidRDefault="00BF23A5">
      <w:pPr>
        <w:jc w:val="center"/>
        <w:rPr>
          <w:rFonts w:ascii="Times New Roman" w:hAnsi="Times New Roman" w:cs="Times New Roman"/>
          <w:b/>
          <w:bCs/>
          <w:sz w:val="28"/>
          <w:szCs w:val="28"/>
        </w:rPr>
      </w:pPr>
      <w:r>
        <w:rPr>
          <w:rFonts w:ascii="Times New Roman" w:hAnsi="Times New Roman" w:cs="Times New Roman"/>
          <w:b/>
          <w:bCs/>
          <w:sz w:val="28"/>
          <w:szCs w:val="28"/>
        </w:rPr>
        <w:t>Lương Vĩ Lâm - 3118410217</w:t>
      </w:r>
    </w:p>
    <w:p w14:paraId="5670F73F" w14:textId="77777777" w:rsidR="003019EF" w:rsidRDefault="00BF23A5">
      <w:pPr>
        <w:ind w:firstLineChars="100" w:firstLine="281"/>
        <w:jc w:val="center"/>
        <w:rPr>
          <w:rFonts w:ascii="Times New Roman" w:hAnsi="Times New Roman" w:cs="Times New Roman"/>
          <w:b/>
          <w:bCs/>
          <w:sz w:val="28"/>
          <w:szCs w:val="28"/>
        </w:rPr>
      </w:pPr>
      <w:r>
        <w:rPr>
          <w:rFonts w:ascii="Times New Roman" w:eastAsia="SimSun" w:hAnsi="Times New Roman" w:cs="Times New Roman"/>
          <w:b/>
          <w:bCs/>
          <w:sz w:val="28"/>
          <w:szCs w:val="28"/>
        </w:rPr>
        <w:t>Nguyễn Phạm Minh Quân- 3118410355</w:t>
      </w:r>
    </w:p>
    <w:p w14:paraId="46CA110A" w14:textId="77777777" w:rsidR="003019EF" w:rsidRDefault="003019EF">
      <w:pPr>
        <w:jc w:val="center"/>
        <w:rPr>
          <w:rFonts w:ascii="Times New Roman" w:hAnsi="Times New Roman" w:cs="Times New Roman"/>
          <w:b/>
          <w:bCs/>
          <w:sz w:val="28"/>
        </w:rPr>
      </w:pPr>
    </w:p>
    <w:p w14:paraId="50FC8EB7" w14:textId="77777777" w:rsidR="003019EF" w:rsidRDefault="003019EF">
      <w:pPr>
        <w:jc w:val="center"/>
        <w:rPr>
          <w:rFonts w:ascii="Times New Roman" w:hAnsi="Times New Roman" w:cs="Times New Roman"/>
          <w:b/>
          <w:bCs/>
          <w:sz w:val="28"/>
        </w:rPr>
      </w:pPr>
    </w:p>
    <w:p w14:paraId="03FBD368" w14:textId="77777777" w:rsidR="003019EF" w:rsidRDefault="00BF23A5">
      <w:pPr>
        <w:tabs>
          <w:tab w:val="left" w:pos="1893"/>
        </w:tabs>
        <w:jc w:val="center"/>
        <w:rPr>
          <w:rFonts w:ascii="Times New Roman" w:hAnsi="Times New Roman" w:cs="Times New Roman"/>
          <w:b/>
          <w:sz w:val="28"/>
        </w:rPr>
      </w:pPr>
      <w:r>
        <w:rPr>
          <w:rFonts w:ascii="Times New Roman" w:hAnsi="Times New Roman" w:cs="Times New Roman"/>
          <w:b/>
          <w:sz w:val="28"/>
        </w:rPr>
        <w:t>GIÁO VIÊN HƯỚNG DẪN: Nguyễn Quốc Huy</w:t>
      </w:r>
    </w:p>
    <w:p w14:paraId="6EE9F6D9" w14:textId="77777777" w:rsidR="003019EF" w:rsidRDefault="003019EF">
      <w:pPr>
        <w:tabs>
          <w:tab w:val="left" w:pos="1893"/>
        </w:tabs>
        <w:rPr>
          <w:rFonts w:ascii="Times New Roman" w:hAnsi="Times New Roman" w:cs="Times New Roman"/>
          <w:b/>
          <w:sz w:val="28"/>
        </w:rPr>
      </w:pPr>
    </w:p>
    <w:p w14:paraId="20AFDA45" w14:textId="77777777" w:rsidR="003019EF" w:rsidRDefault="003019EF">
      <w:pPr>
        <w:tabs>
          <w:tab w:val="left" w:pos="1893"/>
        </w:tabs>
        <w:rPr>
          <w:rFonts w:ascii="Times New Roman" w:hAnsi="Times New Roman" w:cs="Times New Roman"/>
          <w:b/>
          <w:sz w:val="28"/>
        </w:rPr>
      </w:pPr>
    </w:p>
    <w:p w14:paraId="1555513A" w14:textId="77777777" w:rsidR="003019EF" w:rsidRDefault="003019EF">
      <w:pPr>
        <w:tabs>
          <w:tab w:val="left" w:pos="1893"/>
        </w:tabs>
        <w:rPr>
          <w:rFonts w:ascii="Times New Roman" w:hAnsi="Times New Roman" w:cs="Times New Roman"/>
          <w:b/>
          <w:sz w:val="28"/>
        </w:rPr>
      </w:pPr>
    </w:p>
    <w:p w14:paraId="0519CE7A" w14:textId="77777777" w:rsidR="003019EF" w:rsidRDefault="003019EF">
      <w:pPr>
        <w:tabs>
          <w:tab w:val="left" w:pos="1893"/>
        </w:tabs>
        <w:rPr>
          <w:rFonts w:ascii="Times New Roman" w:hAnsi="Times New Roman" w:cs="Times New Roman"/>
          <w:b/>
          <w:sz w:val="28"/>
        </w:rPr>
      </w:pPr>
    </w:p>
    <w:p w14:paraId="4A12DED5" w14:textId="77777777" w:rsidR="003019EF" w:rsidRDefault="003019EF">
      <w:pPr>
        <w:tabs>
          <w:tab w:val="left" w:pos="1893"/>
        </w:tabs>
        <w:rPr>
          <w:rFonts w:ascii="Times New Roman" w:hAnsi="Times New Roman" w:cs="Times New Roman"/>
          <w:b/>
          <w:sz w:val="28"/>
        </w:rPr>
      </w:pPr>
    </w:p>
    <w:p w14:paraId="50FB7A47" w14:textId="77777777" w:rsidR="003019EF" w:rsidRDefault="003019EF">
      <w:pPr>
        <w:tabs>
          <w:tab w:val="left" w:pos="1893"/>
        </w:tabs>
        <w:rPr>
          <w:rFonts w:ascii="Times New Roman" w:hAnsi="Times New Roman" w:cs="Times New Roman"/>
          <w:b/>
          <w:sz w:val="28"/>
        </w:rPr>
      </w:pPr>
    </w:p>
    <w:p w14:paraId="5A8EDB05" w14:textId="77777777" w:rsidR="003019EF" w:rsidRDefault="00BF23A5">
      <w:pPr>
        <w:tabs>
          <w:tab w:val="left" w:pos="1893"/>
        </w:tabs>
        <w:jc w:val="center"/>
        <w:rPr>
          <w:rFonts w:ascii="Times New Roman" w:hAnsi="Times New Roman" w:cs="Times New Roman"/>
          <w:b/>
          <w:sz w:val="28"/>
        </w:rPr>
      </w:pPr>
      <w:r>
        <w:rPr>
          <w:rFonts w:ascii="Times New Roman" w:hAnsi="Times New Roman" w:cs="Times New Roman"/>
          <w:b/>
          <w:sz w:val="28"/>
        </w:rPr>
        <w:t>TP. HCM tháng 04/2022</w:t>
      </w:r>
    </w:p>
    <w:p w14:paraId="357537DE" w14:textId="77777777" w:rsidR="003019EF" w:rsidRDefault="003019EF">
      <w:pPr>
        <w:pStyle w:val="Header1"/>
        <w:rPr>
          <w:b w:val="0"/>
          <w:bCs/>
        </w:rPr>
        <w:sectPr w:rsidR="003019EF">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6CED0C73" w14:textId="77777777" w:rsidR="003019EF" w:rsidRDefault="00BF23A5">
      <w:pPr>
        <w:pStyle w:val="Header1"/>
        <w:rPr>
          <w:b w:val="0"/>
          <w:bCs/>
        </w:rPr>
      </w:pPr>
      <w:r>
        <w:rPr>
          <w:b w:val="0"/>
          <w:bCs/>
        </w:rPr>
        <w:lastRenderedPageBreak/>
        <w:t>Mục Lục</w:t>
      </w:r>
    </w:p>
    <w:sdt>
      <w:sdtPr>
        <w:rPr>
          <w:rFonts w:ascii="SimSun" w:eastAsia="SimSun" w:hAnsi="SimSun" w:cs="Times New Roman"/>
          <w:b/>
          <w:sz w:val="21"/>
          <w:szCs w:val="32"/>
        </w:rPr>
        <w:id w:val="147466360"/>
        <w15:color w:val="DBDBDB"/>
        <w:docPartObj>
          <w:docPartGallery w:val="Table of Contents"/>
          <w:docPartUnique/>
        </w:docPartObj>
      </w:sdtPr>
      <w:sdtEndPr>
        <w:rPr>
          <w:rFonts w:ascii="Times New Roman" w:eastAsiaTheme="minorEastAsia" w:hAnsi="Times New Roman"/>
          <w:sz w:val="28"/>
          <w:szCs w:val="28"/>
        </w:rPr>
      </w:sdtEndPr>
      <w:sdtContent>
        <w:p w14:paraId="5D037895" w14:textId="77777777" w:rsidR="003019EF" w:rsidRDefault="003019EF">
          <w:pPr>
            <w:spacing w:after="0" w:line="240" w:lineRule="auto"/>
            <w:jc w:val="center"/>
          </w:pPr>
        </w:p>
        <w:p w14:paraId="6935E00A" w14:textId="77777777" w:rsidR="003019EF" w:rsidRDefault="00BF23A5">
          <w:pPr>
            <w:pStyle w:val="TOC1"/>
            <w:tabs>
              <w:tab w:val="right" w:leader="dot" w:pos="9360"/>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7819" w:history="1">
            <w:r>
              <w:rPr>
                <w:rFonts w:ascii="Times New Roman" w:hAnsi="Times New Roman" w:cs="Times New Roman"/>
                <w:sz w:val="24"/>
                <w:szCs w:val="24"/>
              </w:rPr>
              <w:t>Lời Cảm Ơ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8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52E0DFC2" w14:textId="77777777" w:rsidR="003019EF" w:rsidRDefault="0017701F">
          <w:pPr>
            <w:pStyle w:val="TOC1"/>
            <w:tabs>
              <w:tab w:val="right" w:leader="dot" w:pos="9360"/>
            </w:tabs>
            <w:rPr>
              <w:rFonts w:ascii="Times New Roman" w:hAnsi="Times New Roman" w:cs="Times New Roman"/>
              <w:sz w:val="24"/>
              <w:szCs w:val="24"/>
            </w:rPr>
          </w:pPr>
          <w:hyperlink w:anchor="_Toc29296" w:history="1">
            <w:r w:rsidR="00BF23A5">
              <w:rPr>
                <w:rFonts w:ascii="Times New Roman" w:hAnsi="Times New Roman" w:cs="Times New Roman"/>
                <w:sz w:val="24"/>
                <w:szCs w:val="24"/>
              </w:rPr>
              <w:t>CHƯƠNG 1: GIỚI THIỆU BÀI TOÁN</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9296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2</w:t>
            </w:r>
            <w:r w:rsidR="00BF23A5">
              <w:rPr>
                <w:rFonts w:ascii="Times New Roman" w:hAnsi="Times New Roman" w:cs="Times New Roman"/>
                <w:sz w:val="24"/>
                <w:szCs w:val="24"/>
              </w:rPr>
              <w:fldChar w:fldCharType="end"/>
            </w:r>
          </w:hyperlink>
        </w:p>
        <w:p w14:paraId="17F5068C" w14:textId="77777777" w:rsidR="003019EF" w:rsidRDefault="0017701F">
          <w:pPr>
            <w:pStyle w:val="TOC1"/>
            <w:tabs>
              <w:tab w:val="right" w:leader="dot" w:pos="9360"/>
            </w:tabs>
            <w:rPr>
              <w:rFonts w:ascii="Times New Roman" w:hAnsi="Times New Roman" w:cs="Times New Roman"/>
              <w:sz w:val="24"/>
              <w:szCs w:val="24"/>
            </w:rPr>
          </w:pPr>
          <w:hyperlink w:anchor="_Toc11519" w:history="1">
            <w:r w:rsidR="00BF23A5">
              <w:rPr>
                <w:rFonts w:ascii="Times New Roman" w:hAnsi="Times New Roman" w:cs="Times New Roman"/>
                <w:sz w:val="24"/>
                <w:szCs w:val="24"/>
              </w:rPr>
              <w:t>1. Mô tả</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1519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2</w:t>
            </w:r>
            <w:r w:rsidR="00BF23A5">
              <w:rPr>
                <w:rFonts w:ascii="Times New Roman" w:hAnsi="Times New Roman" w:cs="Times New Roman"/>
                <w:sz w:val="24"/>
                <w:szCs w:val="24"/>
              </w:rPr>
              <w:fldChar w:fldCharType="end"/>
            </w:r>
          </w:hyperlink>
        </w:p>
        <w:p w14:paraId="2E08E002" w14:textId="77777777" w:rsidR="003019EF" w:rsidRDefault="0017701F">
          <w:pPr>
            <w:pStyle w:val="TOC1"/>
            <w:tabs>
              <w:tab w:val="right" w:leader="dot" w:pos="9360"/>
            </w:tabs>
            <w:rPr>
              <w:rFonts w:ascii="Times New Roman" w:hAnsi="Times New Roman" w:cs="Times New Roman"/>
              <w:sz w:val="24"/>
              <w:szCs w:val="24"/>
            </w:rPr>
          </w:pPr>
          <w:hyperlink w:anchor="_Toc1740" w:history="1">
            <w:r w:rsidR="00BF23A5">
              <w:rPr>
                <w:rFonts w:ascii="Times New Roman" w:hAnsi="Times New Roman" w:cs="Times New Roman"/>
                <w:sz w:val="24"/>
                <w:szCs w:val="24"/>
              </w:rPr>
              <w:t>2. Các thiết bị sử dụng</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740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2</w:t>
            </w:r>
            <w:r w:rsidR="00BF23A5">
              <w:rPr>
                <w:rFonts w:ascii="Times New Roman" w:hAnsi="Times New Roman" w:cs="Times New Roman"/>
                <w:sz w:val="24"/>
                <w:szCs w:val="24"/>
              </w:rPr>
              <w:fldChar w:fldCharType="end"/>
            </w:r>
          </w:hyperlink>
        </w:p>
        <w:p w14:paraId="25867A94" w14:textId="77777777" w:rsidR="003019EF" w:rsidRDefault="0017701F">
          <w:pPr>
            <w:pStyle w:val="TOC1"/>
            <w:tabs>
              <w:tab w:val="right" w:leader="dot" w:pos="9360"/>
            </w:tabs>
            <w:rPr>
              <w:rFonts w:ascii="Times New Roman" w:hAnsi="Times New Roman" w:cs="Times New Roman"/>
              <w:sz w:val="24"/>
              <w:szCs w:val="24"/>
            </w:rPr>
          </w:pPr>
          <w:hyperlink w:anchor="_Toc6253" w:history="1">
            <w:r w:rsidR="00BF23A5">
              <w:rPr>
                <w:rFonts w:ascii="Times New Roman" w:hAnsi="Times New Roman" w:cs="Times New Roman"/>
                <w:sz w:val="24"/>
                <w:szCs w:val="24"/>
              </w:rPr>
              <w:t>CHƯƠNG 2: MÔ TẢ KỸ THUẬT LIÊN QUAN</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6253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4</w:t>
            </w:r>
            <w:r w:rsidR="00BF23A5">
              <w:rPr>
                <w:rFonts w:ascii="Times New Roman" w:hAnsi="Times New Roman" w:cs="Times New Roman"/>
                <w:sz w:val="24"/>
                <w:szCs w:val="24"/>
              </w:rPr>
              <w:fldChar w:fldCharType="end"/>
            </w:r>
          </w:hyperlink>
        </w:p>
        <w:p w14:paraId="33194F0A" w14:textId="77777777" w:rsidR="003019EF" w:rsidRDefault="0017701F">
          <w:pPr>
            <w:pStyle w:val="TOC1"/>
            <w:tabs>
              <w:tab w:val="right" w:leader="dot" w:pos="9360"/>
            </w:tabs>
            <w:rPr>
              <w:rFonts w:ascii="Times New Roman" w:hAnsi="Times New Roman" w:cs="Times New Roman"/>
              <w:sz w:val="24"/>
              <w:szCs w:val="24"/>
            </w:rPr>
          </w:pPr>
          <w:hyperlink w:anchor="_Toc5155" w:history="1">
            <w:r w:rsidR="00BF23A5">
              <w:rPr>
                <w:rFonts w:ascii="Times New Roman" w:hAnsi="Times New Roman" w:cs="Times New Roman"/>
                <w:sz w:val="24"/>
                <w:szCs w:val="24"/>
              </w:rPr>
              <w:t>1. Sơ đồ hoạt động</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5155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4</w:t>
            </w:r>
            <w:r w:rsidR="00BF23A5">
              <w:rPr>
                <w:rFonts w:ascii="Times New Roman" w:hAnsi="Times New Roman" w:cs="Times New Roman"/>
                <w:sz w:val="24"/>
                <w:szCs w:val="24"/>
              </w:rPr>
              <w:fldChar w:fldCharType="end"/>
            </w:r>
          </w:hyperlink>
        </w:p>
        <w:p w14:paraId="6CFA1337" w14:textId="77777777" w:rsidR="003019EF" w:rsidRDefault="0017701F">
          <w:pPr>
            <w:pStyle w:val="TOC1"/>
            <w:tabs>
              <w:tab w:val="right" w:leader="dot" w:pos="9360"/>
            </w:tabs>
            <w:rPr>
              <w:rFonts w:ascii="Times New Roman" w:hAnsi="Times New Roman" w:cs="Times New Roman"/>
              <w:sz w:val="24"/>
              <w:szCs w:val="24"/>
            </w:rPr>
          </w:pPr>
          <w:hyperlink w:anchor="_Toc9766" w:history="1">
            <w:r w:rsidR="00BF23A5">
              <w:rPr>
                <w:rFonts w:ascii="Times New Roman" w:hAnsi="Times New Roman" w:cs="Times New Roman"/>
                <w:sz w:val="24"/>
                <w:szCs w:val="24"/>
              </w:rPr>
              <w:t>2. Usecase</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9766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5</w:t>
            </w:r>
            <w:r w:rsidR="00BF23A5">
              <w:rPr>
                <w:rFonts w:ascii="Times New Roman" w:hAnsi="Times New Roman" w:cs="Times New Roman"/>
                <w:sz w:val="24"/>
                <w:szCs w:val="24"/>
              </w:rPr>
              <w:fldChar w:fldCharType="end"/>
            </w:r>
          </w:hyperlink>
        </w:p>
        <w:p w14:paraId="50C003FD" w14:textId="77777777" w:rsidR="003019EF" w:rsidRDefault="0017701F">
          <w:pPr>
            <w:pStyle w:val="TOC1"/>
            <w:tabs>
              <w:tab w:val="right" w:leader="dot" w:pos="9360"/>
            </w:tabs>
            <w:rPr>
              <w:rFonts w:ascii="Times New Roman" w:hAnsi="Times New Roman" w:cs="Times New Roman"/>
              <w:sz w:val="24"/>
              <w:szCs w:val="24"/>
            </w:rPr>
          </w:pPr>
          <w:hyperlink w:anchor="_Toc23518" w:history="1">
            <w:r w:rsidR="00BF23A5">
              <w:rPr>
                <w:rFonts w:ascii="Times New Roman" w:hAnsi="Times New Roman" w:cs="Times New Roman"/>
                <w:sz w:val="24"/>
                <w:szCs w:val="24"/>
              </w:rPr>
              <w:t>3. Cơ sở dữ liệu</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3518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6</w:t>
            </w:r>
            <w:r w:rsidR="00BF23A5">
              <w:rPr>
                <w:rFonts w:ascii="Times New Roman" w:hAnsi="Times New Roman" w:cs="Times New Roman"/>
                <w:sz w:val="24"/>
                <w:szCs w:val="24"/>
              </w:rPr>
              <w:fldChar w:fldCharType="end"/>
            </w:r>
          </w:hyperlink>
        </w:p>
        <w:p w14:paraId="7165E709" w14:textId="77777777" w:rsidR="003019EF" w:rsidRDefault="0017701F">
          <w:pPr>
            <w:pStyle w:val="TOC1"/>
            <w:tabs>
              <w:tab w:val="right" w:leader="dot" w:pos="9360"/>
            </w:tabs>
            <w:rPr>
              <w:rFonts w:ascii="Times New Roman" w:hAnsi="Times New Roman" w:cs="Times New Roman"/>
              <w:sz w:val="24"/>
              <w:szCs w:val="24"/>
            </w:rPr>
          </w:pPr>
          <w:hyperlink w:anchor="_Toc17891" w:history="1">
            <w:r w:rsidR="00BF23A5">
              <w:rPr>
                <w:rFonts w:ascii="Times New Roman" w:hAnsi="Times New Roman" w:cs="Times New Roman"/>
                <w:sz w:val="24"/>
                <w:szCs w:val="24"/>
              </w:rPr>
              <w:t>Chương 3: Demo</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7891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0</w:t>
            </w:r>
            <w:r w:rsidR="00BF23A5">
              <w:rPr>
                <w:rFonts w:ascii="Times New Roman" w:hAnsi="Times New Roman" w:cs="Times New Roman"/>
                <w:sz w:val="24"/>
                <w:szCs w:val="24"/>
              </w:rPr>
              <w:fldChar w:fldCharType="end"/>
            </w:r>
          </w:hyperlink>
        </w:p>
        <w:p w14:paraId="6D5D3436" w14:textId="77777777" w:rsidR="003019EF" w:rsidRDefault="0017701F">
          <w:pPr>
            <w:pStyle w:val="TOC1"/>
            <w:tabs>
              <w:tab w:val="right" w:leader="dot" w:pos="9360"/>
            </w:tabs>
            <w:rPr>
              <w:rFonts w:ascii="Times New Roman" w:hAnsi="Times New Roman" w:cs="Times New Roman"/>
              <w:sz w:val="24"/>
              <w:szCs w:val="24"/>
            </w:rPr>
          </w:pPr>
          <w:hyperlink w:anchor="_Toc15100" w:history="1">
            <w:r w:rsidR="00BF23A5">
              <w:rPr>
                <w:rFonts w:ascii="Times New Roman" w:hAnsi="Times New Roman" w:cs="Times New Roman"/>
                <w:sz w:val="24"/>
                <w:szCs w:val="24"/>
              </w:rPr>
              <w:t>1. Cài đặt môi trường:</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5100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0</w:t>
            </w:r>
            <w:r w:rsidR="00BF23A5">
              <w:rPr>
                <w:rFonts w:ascii="Times New Roman" w:hAnsi="Times New Roman" w:cs="Times New Roman"/>
                <w:sz w:val="24"/>
                <w:szCs w:val="24"/>
              </w:rPr>
              <w:fldChar w:fldCharType="end"/>
            </w:r>
          </w:hyperlink>
        </w:p>
        <w:p w14:paraId="2BA8E3D8" w14:textId="77777777" w:rsidR="003019EF" w:rsidRDefault="0017701F">
          <w:pPr>
            <w:pStyle w:val="TOC1"/>
            <w:tabs>
              <w:tab w:val="right" w:leader="dot" w:pos="9360"/>
            </w:tabs>
            <w:rPr>
              <w:rFonts w:ascii="Times New Roman" w:hAnsi="Times New Roman" w:cs="Times New Roman"/>
              <w:sz w:val="24"/>
              <w:szCs w:val="24"/>
            </w:rPr>
          </w:pPr>
          <w:hyperlink w:anchor="_Toc1065" w:history="1">
            <w:r w:rsidR="00BF23A5">
              <w:rPr>
                <w:rFonts w:ascii="Times New Roman" w:hAnsi="Times New Roman" w:cs="Times New Roman"/>
                <w:sz w:val="24"/>
                <w:szCs w:val="24"/>
              </w:rPr>
              <w:t>a. Cài đặt XAMPP</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065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0</w:t>
            </w:r>
            <w:r w:rsidR="00BF23A5">
              <w:rPr>
                <w:rFonts w:ascii="Times New Roman" w:hAnsi="Times New Roman" w:cs="Times New Roman"/>
                <w:sz w:val="24"/>
                <w:szCs w:val="24"/>
              </w:rPr>
              <w:fldChar w:fldCharType="end"/>
            </w:r>
          </w:hyperlink>
        </w:p>
        <w:p w14:paraId="0939A26C" w14:textId="77777777" w:rsidR="003019EF" w:rsidRDefault="0017701F">
          <w:pPr>
            <w:pStyle w:val="TOC1"/>
            <w:tabs>
              <w:tab w:val="right" w:leader="dot" w:pos="9360"/>
            </w:tabs>
            <w:rPr>
              <w:rFonts w:ascii="Times New Roman" w:hAnsi="Times New Roman" w:cs="Times New Roman"/>
              <w:sz w:val="24"/>
              <w:szCs w:val="24"/>
            </w:rPr>
          </w:pPr>
          <w:hyperlink w:anchor="_Toc10600" w:history="1">
            <w:r w:rsidR="00BF23A5">
              <w:rPr>
                <w:rFonts w:ascii="Times New Roman" w:hAnsi="Times New Roman" w:cs="Times New Roman"/>
                <w:sz w:val="24"/>
                <w:szCs w:val="24"/>
              </w:rPr>
              <w:t>b. Cài đặt Android Studio</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0600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1</w:t>
            </w:r>
            <w:r w:rsidR="00BF23A5">
              <w:rPr>
                <w:rFonts w:ascii="Times New Roman" w:hAnsi="Times New Roman" w:cs="Times New Roman"/>
                <w:sz w:val="24"/>
                <w:szCs w:val="24"/>
              </w:rPr>
              <w:fldChar w:fldCharType="end"/>
            </w:r>
          </w:hyperlink>
        </w:p>
        <w:p w14:paraId="0318D19F" w14:textId="77777777" w:rsidR="003019EF" w:rsidRDefault="0017701F">
          <w:pPr>
            <w:pStyle w:val="TOC1"/>
            <w:tabs>
              <w:tab w:val="right" w:leader="dot" w:pos="9360"/>
            </w:tabs>
            <w:rPr>
              <w:rFonts w:ascii="Times New Roman" w:hAnsi="Times New Roman" w:cs="Times New Roman"/>
              <w:sz w:val="24"/>
              <w:szCs w:val="24"/>
            </w:rPr>
          </w:pPr>
          <w:hyperlink w:anchor="_Toc2250" w:history="1">
            <w:r w:rsidR="00BF23A5">
              <w:rPr>
                <w:rFonts w:ascii="Times New Roman" w:hAnsi="Times New Roman" w:cs="Times New Roman"/>
                <w:sz w:val="24"/>
                <w:szCs w:val="24"/>
              </w:rPr>
              <w:t>c. Cài đặt Visual Studio</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250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2</w:t>
            </w:r>
            <w:r w:rsidR="00BF23A5">
              <w:rPr>
                <w:rFonts w:ascii="Times New Roman" w:hAnsi="Times New Roman" w:cs="Times New Roman"/>
                <w:sz w:val="24"/>
                <w:szCs w:val="24"/>
              </w:rPr>
              <w:fldChar w:fldCharType="end"/>
            </w:r>
          </w:hyperlink>
        </w:p>
        <w:p w14:paraId="6A2E5FB4" w14:textId="77777777" w:rsidR="003019EF" w:rsidRDefault="0017701F">
          <w:pPr>
            <w:pStyle w:val="TOC1"/>
            <w:tabs>
              <w:tab w:val="right" w:leader="dot" w:pos="9360"/>
            </w:tabs>
            <w:rPr>
              <w:rFonts w:ascii="Times New Roman" w:hAnsi="Times New Roman" w:cs="Times New Roman"/>
              <w:sz w:val="24"/>
              <w:szCs w:val="24"/>
            </w:rPr>
          </w:pPr>
          <w:hyperlink w:anchor="_Toc18678" w:history="1">
            <w:r w:rsidR="00BF23A5">
              <w:rPr>
                <w:rFonts w:ascii="Times New Roman" w:hAnsi="Times New Roman" w:cs="Times New Roman"/>
                <w:sz w:val="24"/>
                <w:szCs w:val="24"/>
              </w:rPr>
              <w:t>2. Demo:</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8678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2</w:t>
            </w:r>
            <w:r w:rsidR="00BF23A5">
              <w:rPr>
                <w:rFonts w:ascii="Times New Roman" w:hAnsi="Times New Roman" w:cs="Times New Roman"/>
                <w:sz w:val="24"/>
                <w:szCs w:val="24"/>
              </w:rPr>
              <w:fldChar w:fldCharType="end"/>
            </w:r>
          </w:hyperlink>
        </w:p>
        <w:p w14:paraId="101A7D46" w14:textId="77777777" w:rsidR="003019EF" w:rsidRDefault="0017701F">
          <w:pPr>
            <w:pStyle w:val="TOC1"/>
            <w:tabs>
              <w:tab w:val="right" w:leader="dot" w:pos="9360"/>
            </w:tabs>
            <w:rPr>
              <w:rFonts w:ascii="Times New Roman" w:hAnsi="Times New Roman" w:cs="Times New Roman"/>
              <w:sz w:val="24"/>
              <w:szCs w:val="24"/>
            </w:rPr>
          </w:pPr>
          <w:hyperlink w:anchor="_Toc19050" w:history="1">
            <w:r w:rsidR="00BF23A5">
              <w:rPr>
                <w:rFonts w:ascii="Times New Roman" w:hAnsi="Times New Roman" w:cs="Times New Roman"/>
                <w:sz w:val="24"/>
                <w:szCs w:val="24"/>
              </w:rPr>
              <w:t>Bước 1:</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9050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2</w:t>
            </w:r>
            <w:r w:rsidR="00BF23A5">
              <w:rPr>
                <w:rFonts w:ascii="Times New Roman" w:hAnsi="Times New Roman" w:cs="Times New Roman"/>
                <w:sz w:val="24"/>
                <w:szCs w:val="24"/>
              </w:rPr>
              <w:fldChar w:fldCharType="end"/>
            </w:r>
          </w:hyperlink>
        </w:p>
        <w:p w14:paraId="63449ABA" w14:textId="77777777" w:rsidR="003019EF" w:rsidRDefault="0017701F">
          <w:pPr>
            <w:pStyle w:val="TOC1"/>
            <w:tabs>
              <w:tab w:val="right" w:leader="dot" w:pos="9360"/>
            </w:tabs>
            <w:rPr>
              <w:rFonts w:ascii="Times New Roman" w:hAnsi="Times New Roman" w:cs="Times New Roman"/>
              <w:sz w:val="24"/>
              <w:szCs w:val="24"/>
            </w:rPr>
          </w:pPr>
          <w:hyperlink w:anchor="_Toc10580" w:history="1">
            <w:r w:rsidR="00BF23A5">
              <w:rPr>
                <w:rFonts w:ascii="Times New Roman" w:hAnsi="Times New Roman" w:cs="Times New Roman"/>
                <w:sz w:val="24"/>
                <w:szCs w:val="24"/>
              </w:rPr>
              <w:t>Bước 2 :</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0580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5</w:t>
            </w:r>
            <w:r w:rsidR="00BF23A5">
              <w:rPr>
                <w:rFonts w:ascii="Times New Roman" w:hAnsi="Times New Roman" w:cs="Times New Roman"/>
                <w:sz w:val="24"/>
                <w:szCs w:val="24"/>
              </w:rPr>
              <w:fldChar w:fldCharType="end"/>
            </w:r>
          </w:hyperlink>
        </w:p>
        <w:p w14:paraId="59F0C987" w14:textId="77777777" w:rsidR="003019EF" w:rsidRDefault="0017701F">
          <w:pPr>
            <w:pStyle w:val="TOC1"/>
            <w:tabs>
              <w:tab w:val="right" w:leader="dot" w:pos="9360"/>
            </w:tabs>
            <w:rPr>
              <w:rFonts w:ascii="Times New Roman" w:hAnsi="Times New Roman" w:cs="Times New Roman"/>
              <w:sz w:val="24"/>
              <w:szCs w:val="24"/>
            </w:rPr>
          </w:pPr>
          <w:hyperlink w:anchor="_Toc10034" w:history="1">
            <w:r w:rsidR="00BF23A5">
              <w:rPr>
                <w:rFonts w:ascii="Times New Roman" w:hAnsi="Times New Roman" w:cs="Times New Roman"/>
                <w:sz w:val="24"/>
                <w:szCs w:val="24"/>
              </w:rPr>
              <w:t>Bước 3:</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0034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5</w:t>
            </w:r>
            <w:r w:rsidR="00BF23A5">
              <w:rPr>
                <w:rFonts w:ascii="Times New Roman" w:hAnsi="Times New Roman" w:cs="Times New Roman"/>
                <w:sz w:val="24"/>
                <w:szCs w:val="24"/>
              </w:rPr>
              <w:fldChar w:fldCharType="end"/>
            </w:r>
          </w:hyperlink>
        </w:p>
        <w:p w14:paraId="057038D5" w14:textId="77777777" w:rsidR="003019EF" w:rsidRDefault="0017701F">
          <w:pPr>
            <w:pStyle w:val="TOC1"/>
            <w:tabs>
              <w:tab w:val="right" w:leader="dot" w:pos="9360"/>
            </w:tabs>
            <w:rPr>
              <w:rFonts w:ascii="Times New Roman" w:hAnsi="Times New Roman" w:cs="Times New Roman"/>
              <w:sz w:val="24"/>
              <w:szCs w:val="24"/>
            </w:rPr>
          </w:pPr>
          <w:hyperlink w:anchor="_Toc20593" w:history="1">
            <w:r w:rsidR="00BF23A5">
              <w:rPr>
                <w:rFonts w:ascii="Times New Roman" w:hAnsi="Times New Roman" w:cs="Times New Roman"/>
                <w:sz w:val="24"/>
                <w:szCs w:val="24"/>
              </w:rPr>
              <w:t>Bước 4:</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0593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6</w:t>
            </w:r>
            <w:r w:rsidR="00BF23A5">
              <w:rPr>
                <w:rFonts w:ascii="Times New Roman" w:hAnsi="Times New Roman" w:cs="Times New Roman"/>
                <w:sz w:val="24"/>
                <w:szCs w:val="24"/>
              </w:rPr>
              <w:fldChar w:fldCharType="end"/>
            </w:r>
          </w:hyperlink>
        </w:p>
        <w:p w14:paraId="3D40EF5D" w14:textId="77777777" w:rsidR="003019EF" w:rsidRDefault="0017701F">
          <w:pPr>
            <w:pStyle w:val="TOC1"/>
            <w:tabs>
              <w:tab w:val="right" w:leader="dot" w:pos="9360"/>
            </w:tabs>
            <w:rPr>
              <w:rFonts w:ascii="Times New Roman" w:hAnsi="Times New Roman" w:cs="Times New Roman"/>
              <w:sz w:val="24"/>
              <w:szCs w:val="24"/>
            </w:rPr>
          </w:pPr>
          <w:hyperlink w:anchor="_Toc21529" w:history="1">
            <w:r w:rsidR="00BF23A5">
              <w:rPr>
                <w:rFonts w:ascii="Times New Roman" w:hAnsi="Times New Roman" w:cs="Times New Roman"/>
                <w:sz w:val="24"/>
                <w:szCs w:val="24"/>
              </w:rPr>
              <w:t>Bước 5:</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1529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8</w:t>
            </w:r>
            <w:r w:rsidR="00BF23A5">
              <w:rPr>
                <w:rFonts w:ascii="Times New Roman" w:hAnsi="Times New Roman" w:cs="Times New Roman"/>
                <w:sz w:val="24"/>
                <w:szCs w:val="24"/>
              </w:rPr>
              <w:fldChar w:fldCharType="end"/>
            </w:r>
          </w:hyperlink>
        </w:p>
        <w:p w14:paraId="7F2B8E29" w14:textId="77777777" w:rsidR="003019EF" w:rsidRDefault="0017701F">
          <w:pPr>
            <w:pStyle w:val="TOC1"/>
            <w:tabs>
              <w:tab w:val="right" w:leader="dot" w:pos="9360"/>
            </w:tabs>
            <w:rPr>
              <w:rFonts w:ascii="Times New Roman" w:hAnsi="Times New Roman" w:cs="Times New Roman"/>
              <w:sz w:val="24"/>
              <w:szCs w:val="24"/>
            </w:rPr>
          </w:pPr>
          <w:hyperlink w:anchor="_Toc21286" w:history="1">
            <w:r w:rsidR="00BF23A5">
              <w:rPr>
                <w:rFonts w:ascii="Times New Roman" w:hAnsi="Times New Roman" w:cs="Times New Roman"/>
                <w:sz w:val="24"/>
                <w:szCs w:val="24"/>
              </w:rPr>
              <w:t>1. Những điểm đạt được</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1286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9</w:t>
            </w:r>
            <w:r w:rsidR="00BF23A5">
              <w:rPr>
                <w:rFonts w:ascii="Times New Roman" w:hAnsi="Times New Roman" w:cs="Times New Roman"/>
                <w:sz w:val="24"/>
                <w:szCs w:val="24"/>
              </w:rPr>
              <w:fldChar w:fldCharType="end"/>
            </w:r>
          </w:hyperlink>
        </w:p>
        <w:p w14:paraId="44F9B0C2" w14:textId="77777777" w:rsidR="003019EF" w:rsidRDefault="0017701F">
          <w:pPr>
            <w:pStyle w:val="TOC1"/>
            <w:tabs>
              <w:tab w:val="right" w:leader="dot" w:pos="9360"/>
            </w:tabs>
            <w:rPr>
              <w:rFonts w:ascii="Times New Roman" w:hAnsi="Times New Roman" w:cs="Times New Roman"/>
              <w:sz w:val="24"/>
              <w:szCs w:val="24"/>
            </w:rPr>
          </w:pPr>
          <w:hyperlink w:anchor="_Toc24419" w:history="1">
            <w:r w:rsidR="00BF23A5">
              <w:rPr>
                <w:rFonts w:ascii="Times New Roman" w:hAnsi="Times New Roman" w:cs="Times New Roman"/>
                <w:sz w:val="24"/>
                <w:szCs w:val="24"/>
              </w:rPr>
              <w:t>2. Những thiếu xót</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4419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9</w:t>
            </w:r>
            <w:r w:rsidR="00BF23A5">
              <w:rPr>
                <w:rFonts w:ascii="Times New Roman" w:hAnsi="Times New Roman" w:cs="Times New Roman"/>
                <w:sz w:val="24"/>
                <w:szCs w:val="24"/>
              </w:rPr>
              <w:fldChar w:fldCharType="end"/>
            </w:r>
          </w:hyperlink>
        </w:p>
        <w:p w14:paraId="39FED1AD" w14:textId="77777777" w:rsidR="003019EF" w:rsidRDefault="0017701F">
          <w:pPr>
            <w:pStyle w:val="TOC1"/>
            <w:tabs>
              <w:tab w:val="right" w:leader="dot" w:pos="9360"/>
            </w:tabs>
            <w:rPr>
              <w:rFonts w:ascii="Times New Roman" w:hAnsi="Times New Roman" w:cs="Times New Roman"/>
              <w:sz w:val="24"/>
              <w:szCs w:val="24"/>
            </w:rPr>
          </w:pPr>
          <w:hyperlink w:anchor="_Toc26665" w:history="1">
            <w:r w:rsidR="00BF23A5">
              <w:rPr>
                <w:rFonts w:ascii="Times New Roman" w:hAnsi="Times New Roman" w:cs="Times New Roman"/>
                <w:sz w:val="24"/>
                <w:szCs w:val="24"/>
              </w:rPr>
              <w:t>3. Hướng phát triển</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6665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9</w:t>
            </w:r>
            <w:r w:rsidR="00BF23A5">
              <w:rPr>
                <w:rFonts w:ascii="Times New Roman" w:hAnsi="Times New Roman" w:cs="Times New Roman"/>
                <w:sz w:val="24"/>
                <w:szCs w:val="24"/>
              </w:rPr>
              <w:fldChar w:fldCharType="end"/>
            </w:r>
          </w:hyperlink>
        </w:p>
        <w:p w14:paraId="7FBEB375" w14:textId="77777777" w:rsidR="003019EF" w:rsidRDefault="0017701F">
          <w:pPr>
            <w:pStyle w:val="TOC1"/>
            <w:tabs>
              <w:tab w:val="right" w:leader="dot" w:pos="9360"/>
            </w:tabs>
            <w:rPr>
              <w:rFonts w:ascii="Times New Roman" w:hAnsi="Times New Roman" w:cs="Times New Roman"/>
              <w:sz w:val="24"/>
              <w:szCs w:val="24"/>
            </w:rPr>
          </w:pPr>
          <w:hyperlink w:anchor="_Toc10324" w:history="1">
            <w:r w:rsidR="00BF23A5">
              <w:rPr>
                <w:rFonts w:ascii="Times New Roman" w:hAnsi="Times New Roman" w:cs="Times New Roman"/>
                <w:sz w:val="24"/>
                <w:szCs w:val="24"/>
              </w:rPr>
              <w:t xml:space="preserve"> </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10324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19</w:t>
            </w:r>
            <w:r w:rsidR="00BF23A5">
              <w:rPr>
                <w:rFonts w:ascii="Times New Roman" w:hAnsi="Times New Roman" w:cs="Times New Roman"/>
                <w:sz w:val="24"/>
                <w:szCs w:val="24"/>
              </w:rPr>
              <w:fldChar w:fldCharType="end"/>
            </w:r>
          </w:hyperlink>
        </w:p>
        <w:p w14:paraId="51F798FF" w14:textId="77777777" w:rsidR="003019EF" w:rsidRDefault="0017701F">
          <w:pPr>
            <w:pStyle w:val="TOC1"/>
            <w:tabs>
              <w:tab w:val="right" w:leader="dot" w:pos="9360"/>
            </w:tabs>
            <w:rPr>
              <w:rFonts w:ascii="Times New Roman" w:hAnsi="Times New Roman" w:cs="Times New Roman"/>
              <w:sz w:val="24"/>
              <w:szCs w:val="24"/>
            </w:rPr>
          </w:pPr>
          <w:hyperlink w:anchor="_Toc28557" w:history="1">
            <w:r w:rsidR="00BF23A5">
              <w:rPr>
                <w:rFonts w:ascii="Times New Roman" w:hAnsi="Times New Roman" w:cs="Times New Roman"/>
                <w:sz w:val="24"/>
                <w:szCs w:val="24"/>
              </w:rPr>
              <w:t>Chương 5: Tài Liệu Tham Khảo</w:t>
            </w:r>
            <w:r w:rsidR="00BF23A5">
              <w:rPr>
                <w:rFonts w:ascii="Times New Roman" w:hAnsi="Times New Roman" w:cs="Times New Roman"/>
                <w:sz w:val="24"/>
                <w:szCs w:val="24"/>
              </w:rPr>
              <w:tab/>
            </w:r>
            <w:r w:rsidR="00BF23A5">
              <w:rPr>
                <w:rFonts w:ascii="Times New Roman" w:hAnsi="Times New Roman" w:cs="Times New Roman"/>
                <w:sz w:val="24"/>
                <w:szCs w:val="24"/>
              </w:rPr>
              <w:fldChar w:fldCharType="begin"/>
            </w:r>
            <w:r w:rsidR="00BF23A5">
              <w:rPr>
                <w:rFonts w:ascii="Times New Roman" w:hAnsi="Times New Roman" w:cs="Times New Roman"/>
                <w:sz w:val="24"/>
                <w:szCs w:val="24"/>
              </w:rPr>
              <w:instrText xml:space="preserve"> PAGEREF _Toc28557 \h </w:instrText>
            </w:r>
            <w:r w:rsidR="00BF23A5">
              <w:rPr>
                <w:rFonts w:ascii="Times New Roman" w:hAnsi="Times New Roman" w:cs="Times New Roman"/>
                <w:sz w:val="24"/>
                <w:szCs w:val="24"/>
              </w:rPr>
            </w:r>
            <w:r w:rsidR="00BF23A5">
              <w:rPr>
                <w:rFonts w:ascii="Times New Roman" w:hAnsi="Times New Roman" w:cs="Times New Roman"/>
                <w:sz w:val="24"/>
                <w:szCs w:val="24"/>
              </w:rPr>
              <w:fldChar w:fldCharType="separate"/>
            </w:r>
            <w:r w:rsidR="00BF23A5">
              <w:rPr>
                <w:rFonts w:ascii="Times New Roman" w:hAnsi="Times New Roman" w:cs="Times New Roman"/>
                <w:sz w:val="24"/>
                <w:szCs w:val="24"/>
              </w:rPr>
              <w:t>20</w:t>
            </w:r>
            <w:r w:rsidR="00BF23A5">
              <w:rPr>
                <w:rFonts w:ascii="Times New Roman" w:hAnsi="Times New Roman" w:cs="Times New Roman"/>
                <w:sz w:val="24"/>
                <w:szCs w:val="24"/>
              </w:rPr>
              <w:fldChar w:fldCharType="end"/>
            </w:r>
          </w:hyperlink>
        </w:p>
        <w:p w14:paraId="22B55477" w14:textId="77777777" w:rsidR="003019EF" w:rsidRDefault="00BF23A5">
          <w:pPr>
            <w:rPr>
              <w:rFonts w:ascii="Times New Roman" w:hAnsi="Times New Roman" w:cs="Times New Roman"/>
              <w:sz w:val="24"/>
              <w:szCs w:val="24"/>
            </w:rPr>
          </w:pPr>
          <w:r>
            <w:rPr>
              <w:rFonts w:ascii="Times New Roman" w:hAnsi="Times New Roman" w:cs="Times New Roman"/>
              <w:sz w:val="24"/>
              <w:szCs w:val="24"/>
            </w:rPr>
            <w:fldChar w:fldCharType="end"/>
          </w:r>
        </w:p>
        <w:p w14:paraId="21762D4D" w14:textId="77777777" w:rsidR="003019EF" w:rsidRDefault="0017701F">
          <w:pPr>
            <w:pStyle w:val="Header1"/>
            <w:rPr>
              <w:sz w:val="28"/>
              <w:szCs w:val="28"/>
            </w:rPr>
          </w:pPr>
        </w:p>
      </w:sdtContent>
    </w:sdt>
    <w:p w14:paraId="4DB4B52B" w14:textId="77777777" w:rsidR="003019EF" w:rsidRDefault="003019EF">
      <w:pPr>
        <w:pStyle w:val="Header1"/>
        <w:jc w:val="both"/>
        <w:sectPr w:rsidR="003019EF">
          <w:footerReference w:type="default" r:id="rId23"/>
          <w:pgSz w:w="12240" w:h="15840"/>
          <w:pgMar w:top="1440" w:right="1440" w:bottom="1440" w:left="1440" w:header="720" w:footer="720" w:gutter="0"/>
          <w:pgNumType w:start="1"/>
          <w:cols w:space="720"/>
          <w:docGrid w:linePitch="360"/>
        </w:sectPr>
      </w:pPr>
    </w:p>
    <w:p w14:paraId="2897166D" w14:textId="77777777" w:rsidR="003019EF" w:rsidRDefault="00BF23A5">
      <w:pPr>
        <w:pStyle w:val="Header1"/>
        <w:outlineLvl w:val="0"/>
      </w:pPr>
      <w:bookmarkStart w:id="0" w:name="_Toc19103"/>
      <w:bookmarkStart w:id="1" w:name="_Toc17455"/>
      <w:bookmarkStart w:id="2" w:name="_Toc7819"/>
      <w:r>
        <w:lastRenderedPageBreak/>
        <w:t>Lời Cảm Ơn</w:t>
      </w:r>
      <w:bookmarkEnd w:id="0"/>
      <w:bookmarkEnd w:id="1"/>
      <w:bookmarkEnd w:id="2"/>
    </w:p>
    <w:p w14:paraId="47442B57" w14:textId="77777777" w:rsidR="003019EF" w:rsidRDefault="00BF23A5">
      <w:pPr>
        <w:pStyle w:val="para1"/>
        <w:jc w:val="left"/>
      </w:pPr>
      <w:r>
        <w:t>Lời đầu tiên nhóm chúng em xin đặc biệt gửi lời cảm ơn chân thành đến Thầy Huy giảng viên bộ môn “Seminar chuyên đề”, trường Đại học Sài Gòn và các Thầy cùng kỹ thuật viên thuộc Công ty Beetech đã tận tình hướng dẫn, giúp đỡ cho nhóm chúng em trong suốt giai đoạn thực hiện đồ án, cung cấp đầy đủ kiến thức cũng như là thiết bị giúp chúng em trong quá trình học tập bộ môn.</w:t>
      </w:r>
    </w:p>
    <w:p w14:paraId="1D3F76FC" w14:textId="77777777" w:rsidR="003019EF" w:rsidRDefault="003019EF">
      <w:pPr>
        <w:pStyle w:val="para1"/>
        <w:jc w:val="left"/>
      </w:pPr>
    </w:p>
    <w:p w14:paraId="26C454E0" w14:textId="77777777" w:rsidR="003019EF" w:rsidRDefault="00BF23A5">
      <w:pPr>
        <w:pStyle w:val="para1"/>
        <w:jc w:val="left"/>
      </w:pPr>
      <w:bookmarkStart w:id="3" w:name="_heading=h.30j0zll" w:colFirst="0" w:colLast="0"/>
      <w:bookmarkEnd w:id="3"/>
      <w:r>
        <w:t>Chúng em cũng xin gửi lời cảm ơn sâu sắc tới quý thầy cô và các bạn học thân mến đã dành chút thời gian để đọc bài báo cáo đề tài của nhóm. Với điều kiện, kiến thức và kinh nghiệm của nhóm, đồ án không tránh khỏi những sai phạm và thiếu sót, nhóm chúng em rất mong nhận được những đánh giá, đóng góp từ giảng viên để góp phần củng cố, nâng cao kiến thức của bản thân cũng như phục vụ cho sự tiến bộ, kết quả tốt hơn ở lần tiếp theo và bổ trợ cho công tác thực tế sau này. Chúng em xin chân thành cảm ơn!</w:t>
      </w:r>
    </w:p>
    <w:p w14:paraId="54F8D91C" w14:textId="77777777" w:rsidR="003019EF" w:rsidRDefault="003019EF">
      <w:pPr>
        <w:pStyle w:val="Header1"/>
      </w:pPr>
    </w:p>
    <w:p w14:paraId="69ADE8CD" w14:textId="77777777" w:rsidR="003019EF" w:rsidRDefault="003019EF">
      <w:pPr>
        <w:pStyle w:val="Header1"/>
      </w:pPr>
    </w:p>
    <w:p w14:paraId="4FC8F450" w14:textId="77777777" w:rsidR="003019EF" w:rsidRDefault="003019EF">
      <w:pPr>
        <w:pStyle w:val="Header1"/>
      </w:pPr>
    </w:p>
    <w:p w14:paraId="6B5173DB" w14:textId="77777777" w:rsidR="003019EF" w:rsidRDefault="003019EF">
      <w:pPr>
        <w:pStyle w:val="Header1"/>
      </w:pPr>
    </w:p>
    <w:p w14:paraId="2ED68DBF" w14:textId="77777777" w:rsidR="003019EF" w:rsidRDefault="003019EF">
      <w:pPr>
        <w:pStyle w:val="Header1"/>
      </w:pPr>
    </w:p>
    <w:p w14:paraId="7808B585" w14:textId="77777777" w:rsidR="003019EF" w:rsidRDefault="003019EF">
      <w:pPr>
        <w:pStyle w:val="Header1"/>
      </w:pPr>
    </w:p>
    <w:p w14:paraId="0128A70E" w14:textId="77777777" w:rsidR="003019EF" w:rsidRDefault="003019EF">
      <w:pPr>
        <w:pStyle w:val="Header1"/>
      </w:pPr>
    </w:p>
    <w:p w14:paraId="0F9D81C1" w14:textId="77777777" w:rsidR="003019EF" w:rsidRDefault="003019EF">
      <w:pPr>
        <w:pStyle w:val="Header1"/>
      </w:pPr>
    </w:p>
    <w:p w14:paraId="28878F66" w14:textId="77777777" w:rsidR="003019EF" w:rsidRDefault="003019EF">
      <w:pPr>
        <w:pStyle w:val="Header1"/>
      </w:pPr>
    </w:p>
    <w:p w14:paraId="73950991" w14:textId="77777777" w:rsidR="003019EF" w:rsidRDefault="003019EF">
      <w:pPr>
        <w:pStyle w:val="Header1"/>
      </w:pPr>
    </w:p>
    <w:p w14:paraId="379CE923" w14:textId="77777777" w:rsidR="003019EF" w:rsidRDefault="003019EF">
      <w:pPr>
        <w:pStyle w:val="Header1"/>
      </w:pPr>
    </w:p>
    <w:p w14:paraId="19A8C3B3" w14:textId="77777777" w:rsidR="003019EF" w:rsidRDefault="00BF23A5">
      <w:pPr>
        <w:pStyle w:val="Header1"/>
        <w:outlineLvl w:val="0"/>
      </w:pPr>
      <w:bookmarkStart w:id="4" w:name="_Toc101947218"/>
      <w:bookmarkStart w:id="5" w:name="_Toc101948073"/>
      <w:bookmarkStart w:id="6" w:name="_Toc13335"/>
      <w:bookmarkStart w:id="7" w:name="_Toc25034"/>
      <w:bookmarkStart w:id="8" w:name="_Toc29296"/>
      <w:r>
        <w:lastRenderedPageBreak/>
        <w:t>CHƯƠNG 1: GIỚI THIỆU BÀI TOÁN</w:t>
      </w:r>
      <w:bookmarkEnd w:id="4"/>
      <w:bookmarkEnd w:id="5"/>
      <w:bookmarkEnd w:id="6"/>
      <w:bookmarkEnd w:id="7"/>
      <w:bookmarkEnd w:id="8"/>
    </w:p>
    <w:p w14:paraId="7A6877A6" w14:textId="77777777" w:rsidR="003019EF" w:rsidRDefault="00BF23A5">
      <w:pPr>
        <w:pStyle w:val="Head2"/>
      </w:pPr>
      <w:bookmarkStart w:id="9" w:name="_Toc28306"/>
      <w:bookmarkStart w:id="10" w:name="_Toc30273"/>
      <w:bookmarkStart w:id="11" w:name="_Toc101948074"/>
      <w:bookmarkStart w:id="12" w:name="_Toc7780"/>
      <w:bookmarkStart w:id="13" w:name="_Toc101947219"/>
      <w:bookmarkStart w:id="14" w:name="_Toc11519"/>
      <w:r>
        <w:t>1. Mô tả</w:t>
      </w:r>
      <w:bookmarkEnd w:id="9"/>
      <w:bookmarkEnd w:id="10"/>
      <w:bookmarkEnd w:id="11"/>
      <w:bookmarkEnd w:id="12"/>
      <w:bookmarkEnd w:id="13"/>
      <w:bookmarkEnd w:id="14"/>
    </w:p>
    <w:p w14:paraId="14C32267" w14:textId="77777777" w:rsidR="003019EF" w:rsidRDefault="00BF23A5">
      <w:pPr>
        <w:pStyle w:val="para1"/>
        <w:jc w:val="left"/>
      </w:pPr>
      <w:r>
        <w:t>Nhập hàng hoá bằng RFID</w:t>
      </w:r>
    </w:p>
    <w:p w14:paraId="1D0B9014" w14:textId="77777777" w:rsidR="003019EF" w:rsidRDefault="00BF23A5">
      <w:pPr>
        <w:pStyle w:val="para1"/>
        <w:jc w:val="left"/>
      </w:pPr>
      <w:r>
        <w:t xml:space="preserve">Yêu cầu: </w:t>
      </w:r>
    </w:p>
    <w:p w14:paraId="5FA30DC1" w14:textId="77777777" w:rsidR="003019EF" w:rsidRDefault="00BF23A5">
      <w:pPr>
        <w:pStyle w:val="para1"/>
        <w:jc w:val="left"/>
      </w:pPr>
      <w:r>
        <w:t>Hàng bán giao tới cửa hàng đều có dán chip RFID</w:t>
      </w:r>
    </w:p>
    <w:p w14:paraId="0D5391B0" w14:textId="77777777" w:rsidR="003019EF" w:rsidRDefault="00BF23A5">
      <w:pPr>
        <w:pStyle w:val="para1"/>
        <w:jc w:val="left"/>
      </w:pPr>
      <w:r>
        <w:t xml:space="preserve">1.Lệnh giao hàng tới kho được tạo từ Desktop App </w:t>
      </w:r>
    </w:p>
    <w:p w14:paraId="5A08C7FB" w14:textId="77777777" w:rsidR="003019EF" w:rsidRDefault="00BF23A5">
      <w:pPr>
        <w:pStyle w:val="para1"/>
        <w:jc w:val="left"/>
      </w:pPr>
      <w:r>
        <w:t>2.Nhân viên khi nhận dùng HHT quét nhanh các chip để ghi nhận hàng tới kho</w:t>
      </w:r>
    </w:p>
    <w:p w14:paraId="1DECC71F" w14:textId="77777777" w:rsidR="003019EF" w:rsidRDefault="00BF23A5">
      <w:pPr>
        <w:pStyle w:val="para1"/>
        <w:jc w:val="left"/>
      </w:pPr>
      <w:r>
        <w:t>3.Xuất báo cáo hàng nhận (sự khác biệt với lệnh giao hàng)</w:t>
      </w:r>
    </w:p>
    <w:p w14:paraId="1F9FA90F" w14:textId="77777777" w:rsidR="003019EF" w:rsidRDefault="003019EF">
      <w:pPr>
        <w:spacing w:line="360" w:lineRule="auto"/>
        <w:rPr>
          <w:sz w:val="26"/>
          <w:szCs w:val="26"/>
        </w:rPr>
      </w:pPr>
    </w:p>
    <w:p w14:paraId="4B257226" w14:textId="77777777" w:rsidR="003019EF" w:rsidRDefault="00BF23A5">
      <w:pPr>
        <w:pStyle w:val="Head2"/>
      </w:pPr>
      <w:bookmarkStart w:id="15" w:name="_Toc101948075"/>
      <w:bookmarkStart w:id="16" w:name="_Toc20197"/>
      <w:bookmarkStart w:id="17" w:name="_Toc101947220"/>
      <w:bookmarkStart w:id="18" w:name="_Toc3676"/>
      <w:bookmarkStart w:id="19" w:name="_Toc21432"/>
      <w:bookmarkStart w:id="20" w:name="_Toc1740"/>
      <w:r>
        <w:t>2. Các thiết bị sử dụng</w:t>
      </w:r>
      <w:bookmarkEnd w:id="15"/>
      <w:bookmarkEnd w:id="16"/>
      <w:bookmarkEnd w:id="17"/>
      <w:bookmarkEnd w:id="18"/>
      <w:bookmarkEnd w:id="19"/>
      <w:bookmarkEnd w:id="20"/>
    </w:p>
    <w:p w14:paraId="76990381" w14:textId="77777777" w:rsidR="003019EF" w:rsidRDefault="00BF23A5">
      <w:pPr>
        <w:pStyle w:val="para1"/>
        <w:jc w:val="left"/>
      </w:pPr>
      <w:bookmarkStart w:id="21" w:name="_Toc101948076"/>
      <w:bookmarkStart w:id="22" w:name="_Toc101947221"/>
      <w:r>
        <w:t>2.1 Chainway C72</w:t>
      </w:r>
      <w:bookmarkEnd w:id="21"/>
      <w:bookmarkEnd w:id="22"/>
    </w:p>
    <w:p w14:paraId="672854B0" w14:textId="77777777" w:rsidR="003019EF" w:rsidRDefault="00BF23A5">
      <w:pPr>
        <w:pStyle w:val="para1"/>
        <w:jc w:val="left"/>
      </w:pPr>
      <w:r>
        <w:t>Đầu đọc UHF RFID cầm tay Chainway C72 là thiết bị quét RFID độ bền cao hoạt động trên hệ điều hành Android. Chiếc máy này có bộ xử lý mạnh mẽ, pin 8000mAh và khả năng đọc UHF RFID rất tốt. Thiết bị sở hữu khả năng đọc hàng loạt các thẻ ở khoảng cách xa cho phép doanh nghiệp nâng cao hiệu quả sử dụng, đặc biệt là trong quản lý tài sản, bán lẻ, kho bãi,...</w:t>
      </w:r>
    </w:p>
    <w:p w14:paraId="1145C247" w14:textId="77777777" w:rsidR="003019EF" w:rsidRDefault="00BF23A5">
      <w:pPr>
        <w:spacing w:line="360" w:lineRule="auto"/>
        <w:jc w:val="center"/>
      </w:pPr>
      <w:r>
        <w:rPr>
          <w:noProof/>
          <w:sz w:val="26"/>
          <w:szCs w:val="26"/>
        </w:rPr>
        <w:drawing>
          <wp:inline distT="0" distB="0" distL="114300" distR="114300" wp14:anchorId="5D8D49A2" wp14:editId="104EB009">
            <wp:extent cx="4867275" cy="2355850"/>
            <wp:effectExtent l="0" t="0" r="9525" b="6350"/>
            <wp:docPr id="1" name="Picture 1" descr="Chai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inway"/>
                    <pic:cNvPicPr>
                      <a:picLocks noChangeAspect="1"/>
                    </pic:cNvPicPr>
                  </pic:nvPicPr>
                  <pic:blipFill>
                    <a:blip r:embed="rId24"/>
                    <a:stretch>
                      <a:fillRect/>
                    </a:stretch>
                  </pic:blipFill>
                  <pic:spPr>
                    <a:xfrm>
                      <a:off x="0" y="0"/>
                      <a:ext cx="4867275" cy="2355850"/>
                    </a:xfrm>
                    <a:prstGeom prst="rect">
                      <a:avLst/>
                    </a:prstGeom>
                  </pic:spPr>
                </pic:pic>
              </a:graphicData>
            </a:graphic>
          </wp:inline>
        </w:drawing>
      </w:r>
    </w:p>
    <w:p w14:paraId="3C3AC535" w14:textId="77777777" w:rsidR="003019EF" w:rsidRDefault="003019EF">
      <w:pPr>
        <w:spacing w:line="360" w:lineRule="auto"/>
        <w:rPr>
          <w:sz w:val="26"/>
          <w:szCs w:val="26"/>
        </w:rPr>
      </w:pPr>
    </w:p>
    <w:p w14:paraId="35AC4A90" w14:textId="77777777" w:rsidR="003019EF" w:rsidRDefault="00BF23A5">
      <w:pPr>
        <w:spacing w:line="360" w:lineRule="auto"/>
        <w:rPr>
          <w:rFonts w:eastAsiaTheme="majorEastAsia"/>
          <w:sz w:val="26"/>
          <w:szCs w:val="26"/>
        </w:rPr>
      </w:pPr>
      <w:r>
        <w:lastRenderedPageBreak/>
        <w:br w:type="page"/>
      </w:r>
    </w:p>
    <w:p w14:paraId="2DB534A7" w14:textId="77777777" w:rsidR="003019EF" w:rsidRDefault="00BF23A5">
      <w:pPr>
        <w:pStyle w:val="para1"/>
        <w:jc w:val="left"/>
      </w:pPr>
      <w:bookmarkStart w:id="23" w:name="_Toc101947222"/>
      <w:bookmarkStart w:id="24" w:name="_Toc101948078"/>
      <w:r>
        <w:lastRenderedPageBreak/>
        <w:t>2.2 RFID tag</w:t>
      </w:r>
      <w:bookmarkEnd w:id="23"/>
      <w:bookmarkEnd w:id="24"/>
    </w:p>
    <w:p w14:paraId="1BB1C94E" w14:textId="77777777" w:rsidR="003019EF" w:rsidRDefault="00BF23A5">
      <w:pPr>
        <w:pStyle w:val="para1"/>
        <w:jc w:val="left"/>
      </w:pPr>
      <w:r>
        <w:t>RFID (Radio Frequency Identification) - Nhận dạng qua tần số vô tuyến, là một công nghệ dùng kết nối sóng vô tuyến để tự động xác định và theo dõi các thẻ nhận dạng gắn vào vật thể.</w:t>
      </w:r>
    </w:p>
    <w:p w14:paraId="0E8478A0" w14:textId="77777777" w:rsidR="003019EF" w:rsidRDefault="00BF23A5">
      <w:pPr>
        <w:pStyle w:val="para1"/>
        <w:jc w:val="left"/>
      </w:pPr>
      <w:r>
        <w:t>Thẻ RFID (RFID Tag): là một thẻ gắn chíp + Ăng-ten.</w:t>
      </w:r>
    </w:p>
    <w:p w14:paraId="0B1449F3" w14:textId="77777777" w:rsidR="003019EF" w:rsidRDefault="00BF23A5">
      <w:pPr>
        <w:pStyle w:val="para1"/>
        <w:jc w:val="left"/>
      </w:pPr>
      <w:r>
        <w:t>Thẻ RFID có thể thay thế cho các mã vạch trên các sản phẩm có bán tại các siêu thị bán lẻ. Thay vì phải đưa thiết bị vào sát mã vạch để quét, RFID cho phép thông tin có thể được truyền qua những khoảng cách nhỏ mà không cần một tiếp xúc vật lý nào cả.</w:t>
      </w:r>
    </w:p>
    <w:p w14:paraId="2465AF1E" w14:textId="77777777" w:rsidR="003019EF" w:rsidRDefault="003019EF">
      <w:pPr>
        <w:spacing w:line="360" w:lineRule="auto"/>
        <w:jc w:val="both"/>
        <w:rPr>
          <w:sz w:val="26"/>
          <w:szCs w:val="26"/>
        </w:rPr>
      </w:pPr>
    </w:p>
    <w:p w14:paraId="6BFBE272" w14:textId="77777777" w:rsidR="003019EF" w:rsidRDefault="00BF23A5">
      <w:pPr>
        <w:spacing w:line="360" w:lineRule="auto"/>
        <w:jc w:val="center"/>
      </w:pPr>
      <w:r>
        <w:rPr>
          <w:noProof/>
        </w:rPr>
        <w:drawing>
          <wp:inline distT="0" distB="0" distL="114300" distR="114300" wp14:anchorId="35C3F720" wp14:editId="39EC66C2">
            <wp:extent cx="5055235" cy="4603750"/>
            <wp:effectExtent l="0" t="0" r="12065" b="6350"/>
            <wp:docPr id="3" name="Picture 3" descr="rfid-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fid-tags"/>
                    <pic:cNvPicPr>
                      <a:picLocks noChangeAspect="1"/>
                    </pic:cNvPicPr>
                  </pic:nvPicPr>
                  <pic:blipFill>
                    <a:blip r:embed="rId25"/>
                    <a:stretch>
                      <a:fillRect/>
                    </a:stretch>
                  </pic:blipFill>
                  <pic:spPr>
                    <a:xfrm>
                      <a:off x="0" y="0"/>
                      <a:ext cx="5055235" cy="4603750"/>
                    </a:xfrm>
                    <a:prstGeom prst="rect">
                      <a:avLst/>
                    </a:prstGeom>
                  </pic:spPr>
                </pic:pic>
              </a:graphicData>
            </a:graphic>
          </wp:inline>
        </w:drawing>
      </w:r>
    </w:p>
    <w:p w14:paraId="392B135F" w14:textId="77777777" w:rsidR="003019EF" w:rsidRDefault="003019EF">
      <w:pPr>
        <w:spacing w:line="360" w:lineRule="auto"/>
        <w:jc w:val="center"/>
      </w:pPr>
    </w:p>
    <w:p w14:paraId="4492E2FA" w14:textId="77777777" w:rsidR="003019EF" w:rsidRDefault="00BF23A5">
      <w:pPr>
        <w:pStyle w:val="Header1"/>
        <w:outlineLvl w:val="0"/>
      </w:pPr>
      <w:bookmarkStart w:id="25" w:name="_Toc3315"/>
      <w:bookmarkStart w:id="26" w:name="_Toc101947223"/>
      <w:bookmarkStart w:id="27" w:name="_Toc101948080"/>
      <w:bookmarkStart w:id="28" w:name="_Toc22291"/>
      <w:bookmarkStart w:id="29" w:name="_Toc6253"/>
      <w:r>
        <w:lastRenderedPageBreak/>
        <w:t>CHƯƠNG 2: MÔ TẢ KỸ THUẬT LIÊN QUAN</w:t>
      </w:r>
      <w:bookmarkEnd w:id="25"/>
      <w:bookmarkEnd w:id="26"/>
      <w:bookmarkEnd w:id="27"/>
      <w:bookmarkEnd w:id="28"/>
      <w:bookmarkEnd w:id="29"/>
    </w:p>
    <w:p w14:paraId="521A64E4" w14:textId="77777777" w:rsidR="003019EF" w:rsidRDefault="00BF23A5">
      <w:pPr>
        <w:pStyle w:val="Head2"/>
        <w:numPr>
          <w:ilvl w:val="0"/>
          <w:numId w:val="1"/>
        </w:numPr>
        <w:jc w:val="left"/>
      </w:pPr>
      <w:bookmarkStart w:id="30" w:name="_Toc847"/>
      <w:bookmarkStart w:id="31" w:name="_Toc29680"/>
      <w:bookmarkStart w:id="32" w:name="_Toc101947224"/>
      <w:bookmarkStart w:id="33" w:name="_Toc101948081"/>
      <w:bookmarkStart w:id="34" w:name="_Toc19371"/>
      <w:bookmarkStart w:id="35" w:name="_Toc5155"/>
      <w:r>
        <w:t>Sơ đồ hoạt động</w:t>
      </w:r>
      <w:bookmarkEnd w:id="30"/>
      <w:bookmarkEnd w:id="31"/>
      <w:bookmarkEnd w:id="32"/>
      <w:bookmarkEnd w:id="33"/>
      <w:bookmarkEnd w:id="34"/>
      <w:bookmarkEnd w:id="35"/>
    </w:p>
    <w:p w14:paraId="599D5106" w14:textId="77777777" w:rsidR="003019EF" w:rsidRDefault="003019EF"/>
    <w:p w14:paraId="033A36FD" w14:textId="77777777" w:rsidR="003019EF" w:rsidRDefault="00BF23A5">
      <w:pPr>
        <w:jc w:val="center"/>
      </w:pPr>
      <w:r>
        <w:rPr>
          <w:noProof/>
        </w:rPr>
        <w:drawing>
          <wp:inline distT="0" distB="0" distL="114300" distR="114300" wp14:anchorId="3D2EFC0A" wp14:editId="4E87E41F">
            <wp:extent cx="3724275" cy="6200775"/>
            <wp:effectExtent l="0" t="0" r="9525" b="9525"/>
            <wp:docPr id="4" name="Picture 4" descr="retai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ail.drawio"/>
                    <pic:cNvPicPr>
                      <a:picLocks noChangeAspect="1"/>
                    </pic:cNvPicPr>
                  </pic:nvPicPr>
                  <pic:blipFill>
                    <a:blip r:embed="rId26"/>
                    <a:stretch>
                      <a:fillRect/>
                    </a:stretch>
                  </pic:blipFill>
                  <pic:spPr>
                    <a:xfrm>
                      <a:off x="0" y="0"/>
                      <a:ext cx="3724275" cy="6200775"/>
                    </a:xfrm>
                    <a:prstGeom prst="rect">
                      <a:avLst/>
                    </a:prstGeom>
                  </pic:spPr>
                </pic:pic>
              </a:graphicData>
            </a:graphic>
          </wp:inline>
        </w:drawing>
      </w:r>
    </w:p>
    <w:p w14:paraId="6B5C3949" w14:textId="77777777" w:rsidR="003019EF" w:rsidRDefault="003019EF">
      <w:pPr>
        <w:pStyle w:val="StyleHeading4TimesNewRoman13ptAuto"/>
        <w:outlineLvl w:val="9"/>
      </w:pPr>
    </w:p>
    <w:p w14:paraId="4C0E9A42" w14:textId="77777777" w:rsidR="003019EF" w:rsidRDefault="003019EF">
      <w:pPr>
        <w:pStyle w:val="Header1"/>
      </w:pPr>
    </w:p>
    <w:p w14:paraId="6740C6BE" w14:textId="77777777" w:rsidR="003019EF" w:rsidRDefault="003019EF">
      <w:pPr>
        <w:pStyle w:val="Header1"/>
      </w:pPr>
    </w:p>
    <w:p w14:paraId="3B154F06" w14:textId="77777777" w:rsidR="003019EF" w:rsidRDefault="003019EF">
      <w:pPr>
        <w:pStyle w:val="Header1"/>
      </w:pPr>
    </w:p>
    <w:p w14:paraId="3B857784" w14:textId="77777777" w:rsidR="003019EF" w:rsidRDefault="00BF23A5">
      <w:pPr>
        <w:pStyle w:val="para1"/>
        <w:jc w:val="left"/>
      </w:pPr>
      <w:r>
        <w:t>Mô tả: Hàng hóa được giao đến cửa hàng có gắn chip RFID. Dựa vào danh sách nhập hàng, nhân viên sẽ tiến hành ánh xạ (mapping) sản phẩm với thẻ RFID từ ứng dụng trên thiết bị android. Sau đó nhân viên tạo lệnh giao hàng (Goods receipt note) từ ứng dụng desktop. Nhân viên tiếp nhận hàng hóa để đưa thông tin vào kho sẽ tiến hành dùng thiết bị cầm tay Chainway CN72 để quét nhanh các chip trên sản phẩm và sẽ dựa vào thông tin lệnh giao hàng đã tạo trên Desktop App để theo dõi quá trình quét sản phẩm nhập kho.</w:t>
      </w:r>
    </w:p>
    <w:p w14:paraId="0A46D0BB" w14:textId="77777777" w:rsidR="003019EF" w:rsidRDefault="00BF23A5">
      <w:pPr>
        <w:pStyle w:val="para1"/>
        <w:jc w:val="left"/>
      </w:pPr>
      <w:r>
        <w:t>Nhân viên xuất báo cáo hàng nhận cung cấp thông tin xác nhận tình trạng đơn hàng nhập vào kho (thiếu sản phẩm, đầy đủ sản phẩm, dư sản phẩm). Có sự khác biệt giữa báo cáo hàng nhận và lệnh giao hàng để xác định thông tin và trạng thái nhập hàng.</w:t>
      </w:r>
    </w:p>
    <w:p w14:paraId="59C25E3D" w14:textId="77777777" w:rsidR="003019EF" w:rsidRDefault="00BF23A5">
      <w:pPr>
        <w:pStyle w:val="Head2"/>
        <w:numPr>
          <w:ilvl w:val="0"/>
          <w:numId w:val="1"/>
        </w:numPr>
        <w:jc w:val="left"/>
      </w:pPr>
      <w:bookmarkStart w:id="36" w:name="_Toc24800"/>
      <w:bookmarkStart w:id="37" w:name="_Toc20563"/>
      <w:bookmarkStart w:id="38" w:name="_Toc15404"/>
      <w:bookmarkStart w:id="39" w:name="_Toc9766"/>
      <w:r>
        <w:t>Usecase</w:t>
      </w:r>
      <w:bookmarkEnd w:id="36"/>
      <w:bookmarkEnd w:id="37"/>
      <w:bookmarkEnd w:id="38"/>
      <w:bookmarkEnd w:id="39"/>
    </w:p>
    <w:p w14:paraId="10A62EDE" w14:textId="77777777" w:rsidR="003019EF" w:rsidRDefault="00BF23A5">
      <w:r>
        <w:rPr>
          <w:noProof/>
        </w:rPr>
        <w:drawing>
          <wp:inline distT="0" distB="0" distL="114300" distR="114300" wp14:anchorId="4E4766F5" wp14:editId="24459BD9">
            <wp:extent cx="5305425" cy="2447925"/>
            <wp:effectExtent l="0" t="0" r="9525" b="9525"/>
            <wp:docPr id="5" name="Picture 5" descr="usecase_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_retail"/>
                    <pic:cNvPicPr>
                      <a:picLocks noChangeAspect="1"/>
                    </pic:cNvPicPr>
                  </pic:nvPicPr>
                  <pic:blipFill>
                    <a:blip r:embed="rId27"/>
                    <a:stretch>
                      <a:fillRect/>
                    </a:stretch>
                  </pic:blipFill>
                  <pic:spPr>
                    <a:xfrm>
                      <a:off x="0" y="0"/>
                      <a:ext cx="5305425" cy="2447925"/>
                    </a:xfrm>
                    <a:prstGeom prst="rect">
                      <a:avLst/>
                    </a:prstGeom>
                  </pic:spPr>
                </pic:pic>
              </a:graphicData>
            </a:graphic>
          </wp:inline>
        </w:drawing>
      </w:r>
    </w:p>
    <w:p w14:paraId="5260B2EB" w14:textId="77777777" w:rsidR="003019EF" w:rsidRDefault="00BF23A5">
      <w:pPr>
        <w:pStyle w:val="para1"/>
        <w:jc w:val="left"/>
      </w:pPr>
      <w:r>
        <w:t>Tiến hành Mapping Sản Phẩm với Mã RFID đã quét được bằng thiết bị Chainway CN72 và lưu thông tin vào cơ sở dữ liệu mysql trên máy và tạo lệnh giao hàng trên App Desktop.</w:t>
      </w:r>
    </w:p>
    <w:p w14:paraId="62BCCB05" w14:textId="77777777" w:rsidR="003019EF" w:rsidRDefault="003019EF">
      <w:pPr>
        <w:pStyle w:val="para1"/>
        <w:jc w:val="left"/>
      </w:pPr>
    </w:p>
    <w:p w14:paraId="7FC55CFF" w14:textId="77777777" w:rsidR="003019EF" w:rsidRDefault="003019EF">
      <w:pPr>
        <w:pStyle w:val="para1"/>
        <w:jc w:val="left"/>
      </w:pPr>
    </w:p>
    <w:p w14:paraId="518DAF34" w14:textId="77777777" w:rsidR="003019EF" w:rsidRDefault="003019EF">
      <w:pPr>
        <w:pStyle w:val="para1"/>
        <w:jc w:val="left"/>
      </w:pPr>
    </w:p>
    <w:p w14:paraId="43872E70" w14:textId="77777777" w:rsidR="003019EF" w:rsidRDefault="00BF23A5">
      <w:pPr>
        <w:pStyle w:val="para1"/>
        <w:jc w:val="left"/>
      </w:pPr>
      <w:r>
        <w:rPr>
          <w:noProof/>
        </w:rPr>
        <w:lastRenderedPageBreak/>
        <w:drawing>
          <wp:inline distT="0" distB="0" distL="114300" distR="114300" wp14:anchorId="1D789B51" wp14:editId="36EB30D8">
            <wp:extent cx="5305425" cy="2447925"/>
            <wp:effectExtent l="0" t="0" r="9525" b="9525"/>
            <wp:docPr id="6" name="Picture 6" descr="r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tail2"/>
                    <pic:cNvPicPr>
                      <a:picLocks noChangeAspect="1"/>
                    </pic:cNvPicPr>
                  </pic:nvPicPr>
                  <pic:blipFill>
                    <a:blip r:embed="rId28"/>
                    <a:stretch>
                      <a:fillRect/>
                    </a:stretch>
                  </pic:blipFill>
                  <pic:spPr>
                    <a:xfrm>
                      <a:off x="0" y="0"/>
                      <a:ext cx="5305425" cy="2447925"/>
                    </a:xfrm>
                    <a:prstGeom prst="rect">
                      <a:avLst/>
                    </a:prstGeom>
                  </pic:spPr>
                </pic:pic>
              </a:graphicData>
            </a:graphic>
          </wp:inline>
        </w:drawing>
      </w:r>
    </w:p>
    <w:p w14:paraId="340D62A5" w14:textId="77777777" w:rsidR="003019EF" w:rsidRDefault="00BF23A5">
      <w:pPr>
        <w:pStyle w:val="para1"/>
        <w:jc w:val="left"/>
      </w:pPr>
      <w:r>
        <w:t>Tiến hành truy xuất dữ liệu bằng cách dùng mã RFID như định danh duy nhất trong cơ sở dữ liệu để tiến hành xuất báo cáo. Báo cáo hàng nhận sẽ thể hiện sự khác biệt với lệnh giao hàng. Nếu các loại sản phẩm và số lượng sản phẩm của lệnh giao hàng với thông tin truy xuất ở cơ sở dữ liệu là giống nhau thì báo cáo hàng nhận sẽ thể hiện đủ số lượng hàng đã nhận so với lệnh giao hàng và ngược lại.</w:t>
      </w:r>
    </w:p>
    <w:p w14:paraId="008E1343" w14:textId="77777777" w:rsidR="003019EF" w:rsidRDefault="00BF23A5">
      <w:pPr>
        <w:pStyle w:val="Head2"/>
        <w:numPr>
          <w:ilvl w:val="0"/>
          <w:numId w:val="1"/>
        </w:numPr>
        <w:jc w:val="left"/>
      </w:pPr>
      <w:r>
        <w:t xml:space="preserve"> </w:t>
      </w:r>
      <w:bookmarkStart w:id="40" w:name="_Toc13920"/>
      <w:bookmarkStart w:id="41" w:name="_Toc24249"/>
      <w:bookmarkStart w:id="42" w:name="_Toc26251"/>
      <w:bookmarkStart w:id="43" w:name="_Toc23518"/>
      <w:r>
        <w:t>Cơ sở dữ liệu</w:t>
      </w:r>
      <w:bookmarkEnd w:id="40"/>
      <w:bookmarkEnd w:id="41"/>
      <w:bookmarkEnd w:id="42"/>
      <w:bookmarkEnd w:id="43"/>
    </w:p>
    <w:p w14:paraId="6585911C" w14:textId="77777777" w:rsidR="003019EF" w:rsidRDefault="00BF23A5">
      <w:pPr>
        <w:jc w:val="center"/>
      </w:pPr>
      <w:r>
        <w:rPr>
          <w:noProof/>
        </w:rPr>
        <w:drawing>
          <wp:inline distT="0" distB="0" distL="114300" distR="114300" wp14:anchorId="77BD8DB5" wp14:editId="3DF23E48">
            <wp:extent cx="6463030" cy="3554730"/>
            <wp:effectExtent l="0" t="0" r="1397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9"/>
                    <a:stretch>
                      <a:fillRect/>
                    </a:stretch>
                  </pic:blipFill>
                  <pic:spPr>
                    <a:xfrm>
                      <a:off x="0" y="0"/>
                      <a:ext cx="6463030" cy="3554730"/>
                    </a:xfrm>
                    <a:prstGeom prst="rect">
                      <a:avLst/>
                    </a:prstGeom>
                    <a:noFill/>
                    <a:ln>
                      <a:noFill/>
                    </a:ln>
                  </pic:spPr>
                </pic:pic>
              </a:graphicData>
            </a:graphic>
          </wp:inline>
        </w:drawing>
      </w:r>
    </w:p>
    <w:tbl>
      <w:tblPr>
        <w:tblStyle w:val="TableGrid"/>
        <w:tblW w:w="9027" w:type="dxa"/>
        <w:tblLayout w:type="fixed"/>
        <w:tblLook w:val="04A0" w:firstRow="1" w:lastRow="0" w:firstColumn="1" w:lastColumn="0" w:noHBand="0" w:noVBand="1"/>
      </w:tblPr>
      <w:tblGrid>
        <w:gridCol w:w="2246"/>
        <w:gridCol w:w="1740"/>
        <w:gridCol w:w="1620"/>
        <w:gridCol w:w="3421"/>
      </w:tblGrid>
      <w:tr w:rsidR="003019EF" w14:paraId="7D212290" w14:textId="77777777">
        <w:trPr>
          <w:trHeight w:val="665"/>
        </w:trPr>
        <w:tc>
          <w:tcPr>
            <w:tcW w:w="2246" w:type="dxa"/>
          </w:tcPr>
          <w:p w14:paraId="501CB99C"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lastRenderedPageBreak/>
              <w:t>Tên bảng</w:t>
            </w:r>
          </w:p>
        </w:tc>
        <w:tc>
          <w:tcPr>
            <w:tcW w:w="6781" w:type="dxa"/>
            <w:gridSpan w:val="3"/>
          </w:tcPr>
          <w:p w14:paraId="79098430"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ProductRFID</w:t>
            </w:r>
          </w:p>
        </w:tc>
      </w:tr>
      <w:tr w:rsidR="003019EF" w14:paraId="2C9BEF80" w14:textId="77777777">
        <w:trPr>
          <w:trHeight w:val="665"/>
        </w:trPr>
        <w:tc>
          <w:tcPr>
            <w:tcW w:w="2246" w:type="dxa"/>
          </w:tcPr>
          <w:p w14:paraId="7B37FBB3"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Các Cột</w:t>
            </w:r>
          </w:p>
        </w:tc>
        <w:tc>
          <w:tcPr>
            <w:tcW w:w="1740" w:type="dxa"/>
          </w:tcPr>
          <w:p w14:paraId="2DBFF8F1"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620" w:type="dxa"/>
          </w:tcPr>
          <w:p w14:paraId="38BDF338"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Đặc điểm</w:t>
            </w:r>
          </w:p>
        </w:tc>
        <w:tc>
          <w:tcPr>
            <w:tcW w:w="3421" w:type="dxa"/>
          </w:tcPr>
          <w:p w14:paraId="6A2871A0"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Mô tả</w:t>
            </w:r>
          </w:p>
        </w:tc>
      </w:tr>
      <w:tr w:rsidR="003019EF" w14:paraId="0D87BB91" w14:textId="77777777">
        <w:trPr>
          <w:trHeight w:val="785"/>
        </w:trPr>
        <w:tc>
          <w:tcPr>
            <w:tcW w:w="2246" w:type="dxa"/>
          </w:tcPr>
          <w:p w14:paraId="753FDC4F" w14:textId="77777777" w:rsidR="003019EF" w:rsidRDefault="00BF23A5">
            <w:pPr>
              <w:pStyle w:val="para1"/>
              <w:jc w:val="left"/>
            </w:pPr>
            <w:r>
              <w:t>rfid</w:t>
            </w:r>
          </w:p>
        </w:tc>
        <w:tc>
          <w:tcPr>
            <w:tcW w:w="1740" w:type="dxa"/>
          </w:tcPr>
          <w:p w14:paraId="2DF3C899" w14:textId="77777777" w:rsidR="003019EF" w:rsidRDefault="00BF23A5">
            <w:pPr>
              <w:pStyle w:val="para1"/>
              <w:jc w:val="left"/>
            </w:pPr>
            <w:r>
              <w:t>varchar(20)</w:t>
            </w:r>
          </w:p>
        </w:tc>
        <w:tc>
          <w:tcPr>
            <w:tcW w:w="1620" w:type="dxa"/>
          </w:tcPr>
          <w:p w14:paraId="7C635FD5" w14:textId="77777777" w:rsidR="003019EF" w:rsidRDefault="00BF23A5">
            <w:pPr>
              <w:pStyle w:val="para1"/>
              <w:jc w:val="left"/>
            </w:pPr>
            <w:r>
              <w:t>PK, not Null</w:t>
            </w:r>
          </w:p>
        </w:tc>
        <w:tc>
          <w:tcPr>
            <w:tcW w:w="3421" w:type="dxa"/>
          </w:tcPr>
          <w:p w14:paraId="0B606ECF" w14:textId="77777777" w:rsidR="003019EF" w:rsidRDefault="00BF23A5">
            <w:pPr>
              <w:pStyle w:val="para1"/>
              <w:jc w:val="left"/>
            </w:pPr>
            <w:r>
              <w:t>Mã RFID của tag</w:t>
            </w:r>
          </w:p>
        </w:tc>
      </w:tr>
      <w:tr w:rsidR="003019EF" w14:paraId="538AAB12" w14:textId="77777777">
        <w:trPr>
          <w:trHeight w:val="650"/>
        </w:trPr>
        <w:tc>
          <w:tcPr>
            <w:tcW w:w="2246" w:type="dxa"/>
          </w:tcPr>
          <w:p w14:paraId="2B335E47" w14:textId="77777777" w:rsidR="003019EF" w:rsidRDefault="00BF23A5">
            <w:pPr>
              <w:pStyle w:val="para1"/>
              <w:jc w:val="left"/>
            </w:pPr>
            <w:r>
              <w:t>product_line_id</w:t>
            </w:r>
          </w:p>
        </w:tc>
        <w:tc>
          <w:tcPr>
            <w:tcW w:w="1740" w:type="dxa"/>
          </w:tcPr>
          <w:p w14:paraId="6CB490E6" w14:textId="77777777" w:rsidR="003019EF" w:rsidRDefault="00BF23A5">
            <w:pPr>
              <w:pStyle w:val="para1"/>
              <w:jc w:val="left"/>
            </w:pPr>
            <w:r>
              <w:t>varchar(20)</w:t>
            </w:r>
          </w:p>
        </w:tc>
        <w:tc>
          <w:tcPr>
            <w:tcW w:w="1620" w:type="dxa"/>
          </w:tcPr>
          <w:p w14:paraId="6627AFDA" w14:textId="77777777" w:rsidR="003019EF" w:rsidRDefault="00BF23A5">
            <w:pPr>
              <w:pStyle w:val="para1"/>
              <w:jc w:val="left"/>
            </w:pPr>
            <w:r>
              <w:t>FK, not Null</w:t>
            </w:r>
          </w:p>
        </w:tc>
        <w:tc>
          <w:tcPr>
            <w:tcW w:w="3421" w:type="dxa"/>
          </w:tcPr>
          <w:p w14:paraId="1B923868" w14:textId="77777777" w:rsidR="003019EF" w:rsidRDefault="00BF23A5">
            <w:pPr>
              <w:pStyle w:val="para1"/>
              <w:jc w:val="left"/>
            </w:pPr>
            <w:r>
              <w:t>Mã phân loại sản phẩm</w:t>
            </w:r>
          </w:p>
        </w:tc>
      </w:tr>
      <w:tr w:rsidR="003019EF" w14:paraId="6C4FF3FF" w14:textId="77777777">
        <w:trPr>
          <w:trHeight w:val="785"/>
        </w:trPr>
        <w:tc>
          <w:tcPr>
            <w:tcW w:w="2246" w:type="dxa"/>
          </w:tcPr>
          <w:p w14:paraId="09D1C1B6" w14:textId="77777777" w:rsidR="003019EF" w:rsidRDefault="00BF23A5">
            <w:pPr>
              <w:pStyle w:val="para1"/>
              <w:jc w:val="left"/>
            </w:pPr>
            <w:r>
              <w:t>mapping_time</w:t>
            </w:r>
          </w:p>
        </w:tc>
        <w:tc>
          <w:tcPr>
            <w:tcW w:w="1740" w:type="dxa"/>
          </w:tcPr>
          <w:p w14:paraId="4F01135F" w14:textId="77777777" w:rsidR="003019EF" w:rsidRDefault="00BF23A5">
            <w:pPr>
              <w:pStyle w:val="para1"/>
              <w:jc w:val="left"/>
            </w:pPr>
            <w:r>
              <w:t>datetime</w:t>
            </w:r>
          </w:p>
        </w:tc>
        <w:tc>
          <w:tcPr>
            <w:tcW w:w="1620" w:type="dxa"/>
          </w:tcPr>
          <w:p w14:paraId="7750FC73" w14:textId="77777777" w:rsidR="003019EF" w:rsidRDefault="00BF23A5">
            <w:pPr>
              <w:pStyle w:val="para1"/>
              <w:jc w:val="left"/>
            </w:pPr>
            <w:r>
              <w:t>PK,not Null</w:t>
            </w:r>
          </w:p>
        </w:tc>
        <w:tc>
          <w:tcPr>
            <w:tcW w:w="3421" w:type="dxa"/>
          </w:tcPr>
          <w:p w14:paraId="78F1B8EA" w14:textId="77777777" w:rsidR="003019EF" w:rsidRDefault="00BF23A5">
            <w:pPr>
              <w:pStyle w:val="para1"/>
              <w:jc w:val="left"/>
            </w:pPr>
            <w:r>
              <w:t>Thời gian mapping</w:t>
            </w:r>
          </w:p>
        </w:tc>
      </w:tr>
      <w:tr w:rsidR="003019EF" w14:paraId="4EC70DD6" w14:textId="77777777">
        <w:trPr>
          <w:trHeight w:val="785"/>
        </w:trPr>
        <w:tc>
          <w:tcPr>
            <w:tcW w:w="2246" w:type="dxa"/>
          </w:tcPr>
          <w:p w14:paraId="52507BBE" w14:textId="77777777" w:rsidR="003019EF" w:rsidRDefault="00BF23A5">
            <w:pPr>
              <w:pStyle w:val="para1"/>
              <w:jc w:val="left"/>
            </w:pPr>
            <w:r>
              <w:t>is_checked</w:t>
            </w:r>
          </w:p>
        </w:tc>
        <w:tc>
          <w:tcPr>
            <w:tcW w:w="1740" w:type="dxa"/>
          </w:tcPr>
          <w:p w14:paraId="74A7F678" w14:textId="77777777" w:rsidR="003019EF" w:rsidRDefault="00BF23A5">
            <w:pPr>
              <w:pStyle w:val="para1"/>
              <w:jc w:val="left"/>
            </w:pPr>
            <w:r>
              <w:t>tinyint(1)</w:t>
            </w:r>
          </w:p>
        </w:tc>
        <w:tc>
          <w:tcPr>
            <w:tcW w:w="1620" w:type="dxa"/>
          </w:tcPr>
          <w:p w14:paraId="6AA7609D" w14:textId="77777777" w:rsidR="003019EF" w:rsidRDefault="00BF23A5">
            <w:pPr>
              <w:pStyle w:val="para1"/>
              <w:jc w:val="left"/>
            </w:pPr>
            <w:r>
              <w:t xml:space="preserve"> not Null</w:t>
            </w:r>
          </w:p>
        </w:tc>
        <w:tc>
          <w:tcPr>
            <w:tcW w:w="3421" w:type="dxa"/>
          </w:tcPr>
          <w:p w14:paraId="32324D2A" w14:textId="77777777" w:rsidR="003019EF" w:rsidRDefault="00BF23A5">
            <w:pPr>
              <w:pStyle w:val="para1"/>
              <w:jc w:val="left"/>
            </w:pPr>
            <w:r>
              <w:t>Trạng Thái</w:t>
            </w:r>
          </w:p>
        </w:tc>
      </w:tr>
    </w:tbl>
    <w:p w14:paraId="456AB2D1" w14:textId="77777777" w:rsidR="003019EF" w:rsidRDefault="003019EF"/>
    <w:p w14:paraId="295AE13B" w14:textId="77777777" w:rsidR="003019EF" w:rsidRDefault="003019EF"/>
    <w:tbl>
      <w:tblPr>
        <w:tblStyle w:val="TableGrid"/>
        <w:tblW w:w="9027" w:type="dxa"/>
        <w:tblLayout w:type="fixed"/>
        <w:tblLook w:val="04A0" w:firstRow="1" w:lastRow="0" w:firstColumn="1" w:lastColumn="0" w:noHBand="0" w:noVBand="1"/>
      </w:tblPr>
      <w:tblGrid>
        <w:gridCol w:w="2246"/>
        <w:gridCol w:w="1740"/>
        <w:gridCol w:w="1620"/>
        <w:gridCol w:w="3421"/>
      </w:tblGrid>
      <w:tr w:rsidR="003019EF" w14:paraId="751C7773" w14:textId="77777777">
        <w:trPr>
          <w:trHeight w:val="665"/>
        </w:trPr>
        <w:tc>
          <w:tcPr>
            <w:tcW w:w="2246" w:type="dxa"/>
          </w:tcPr>
          <w:p w14:paraId="1E7F5E17"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Tên bảng</w:t>
            </w:r>
          </w:p>
        </w:tc>
        <w:tc>
          <w:tcPr>
            <w:tcW w:w="6781" w:type="dxa"/>
            <w:gridSpan w:val="3"/>
          </w:tcPr>
          <w:p w14:paraId="1749610A"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GoodsReceiptNoteDetail</w:t>
            </w:r>
          </w:p>
        </w:tc>
      </w:tr>
      <w:tr w:rsidR="003019EF" w14:paraId="3131EBC2" w14:textId="77777777">
        <w:trPr>
          <w:trHeight w:val="665"/>
        </w:trPr>
        <w:tc>
          <w:tcPr>
            <w:tcW w:w="2246" w:type="dxa"/>
          </w:tcPr>
          <w:p w14:paraId="601F672B"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Các Cột</w:t>
            </w:r>
          </w:p>
        </w:tc>
        <w:tc>
          <w:tcPr>
            <w:tcW w:w="1740" w:type="dxa"/>
          </w:tcPr>
          <w:p w14:paraId="2FC5C825"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620" w:type="dxa"/>
          </w:tcPr>
          <w:p w14:paraId="519C0004"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Đặc điểm</w:t>
            </w:r>
          </w:p>
        </w:tc>
        <w:tc>
          <w:tcPr>
            <w:tcW w:w="3421" w:type="dxa"/>
          </w:tcPr>
          <w:p w14:paraId="68B98BB7"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Mô tả</w:t>
            </w:r>
          </w:p>
        </w:tc>
      </w:tr>
      <w:tr w:rsidR="003019EF" w14:paraId="7A0003EC" w14:textId="77777777">
        <w:trPr>
          <w:trHeight w:val="785"/>
        </w:trPr>
        <w:tc>
          <w:tcPr>
            <w:tcW w:w="2246" w:type="dxa"/>
          </w:tcPr>
          <w:p w14:paraId="632E4A1D" w14:textId="77777777" w:rsidR="003019EF" w:rsidRDefault="00BF23A5">
            <w:pPr>
              <w:pStyle w:val="para1"/>
              <w:jc w:val="left"/>
            </w:pPr>
            <w:r>
              <w:t>grn_id</w:t>
            </w:r>
          </w:p>
        </w:tc>
        <w:tc>
          <w:tcPr>
            <w:tcW w:w="1740" w:type="dxa"/>
          </w:tcPr>
          <w:p w14:paraId="01DE362C" w14:textId="77777777" w:rsidR="003019EF" w:rsidRDefault="00BF23A5">
            <w:pPr>
              <w:pStyle w:val="para1"/>
              <w:jc w:val="left"/>
            </w:pPr>
            <w:r>
              <w:t>varchar(20)</w:t>
            </w:r>
          </w:p>
        </w:tc>
        <w:tc>
          <w:tcPr>
            <w:tcW w:w="1620" w:type="dxa"/>
          </w:tcPr>
          <w:p w14:paraId="44D0DE39" w14:textId="77777777" w:rsidR="003019EF" w:rsidRDefault="00BF23A5">
            <w:pPr>
              <w:pStyle w:val="para1"/>
              <w:jc w:val="left"/>
            </w:pPr>
            <w:r>
              <w:t>PK, not Null</w:t>
            </w:r>
          </w:p>
        </w:tc>
        <w:tc>
          <w:tcPr>
            <w:tcW w:w="3421" w:type="dxa"/>
          </w:tcPr>
          <w:p w14:paraId="1BE9F8F1" w14:textId="77777777" w:rsidR="003019EF" w:rsidRDefault="00BF23A5">
            <w:pPr>
              <w:pStyle w:val="para1"/>
              <w:jc w:val="left"/>
            </w:pPr>
            <w:r>
              <w:t>Mã grn</w:t>
            </w:r>
          </w:p>
        </w:tc>
      </w:tr>
      <w:tr w:rsidR="003019EF" w14:paraId="612461FD" w14:textId="77777777">
        <w:trPr>
          <w:trHeight w:val="650"/>
        </w:trPr>
        <w:tc>
          <w:tcPr>
            <w:tcW w:w="2246" w:type="dxa"/>
          </w:tcPr>
          <w:p w14:paraId="6DA374C9" w14:textId="77777777" w:rsidR="003019EF" w:rsidRDefault="00BF23A5">
            <w:pPr>
              <w:pStyle w:val="para1"/>
              <w:jc w:val="left"/>
            </w:pPr>
            <w:r>
              <w:t>product_line_id</w:t>
            </w:r>
          </w:p>
        </w:tc>
        <w:tc>
          <w:tcPr>
            <w:tcW w:w="1740" w:type="dxa"/>
          </w:tcPr>
          <w:p w14:paraId="32C42D32" w14:textId="77777777" w:rsidR="003019EF" w:rsidRDefault="00BF23A5">
            <w:pPr>
              <w:pStyle w:val="para1"/>
              <w:jc w:val="left"/>
            </w:pPr>
            <w:r>
              <w:t>varchar(20)</w:t>
            </w:r>
          </w:p>
        </w:tc>
        <w:tc>
          <w:tcPr>
            <w:tcW w:w="1620" w:type="dxa"/>
          </w:tcPr>
          <w:p w14:paraId="2B06997A" w14:textId="77777777" w:rsidR="003019EF" w:rsidRDefault="00BF23A5">
            <w:pPr>
              <w:pStyle w:val="para1"/>
              <w:jc w:val="left"/>
            </w:pPr>
            <w:r>
              <w:t>FK, PK, not Null</w:t>
            </w:r>
          </w:p>
        </w:tc>
        <w:tc>
          <w:tcPr>
            <w:tcW w:w="3421" w:type="dxa"/>
          </w:tcPr>
          <w:p w14:paraId="373AADA5" w14:textId="77777777" w:rsidR="003019EF" w:rsidRDefault="00BF23A5">
            <w:pPr>
              <w:pStyle w:val="para1"/>
              <w:jc w:val="left"/>
            </w:pPr>
            <w:r>
              <w:t>Mã phân loại sản phẩm</w:t>
            </w:r>
          </w:p>
        </w:tc>
      </w:tr>
      <w:tr w:rsidR="003019EF" w14:paraId="0A61E7A3" w14:textId="77777777">
        <w:trPr>
          <w:trHeight w:val="785"/>
        </w:trPr>
        <w:tc>
          <w:tcPr>
            <w:tcW w:w="2246" w:type="dxa"/>
          </w:tcPr>
          <w:p w14:paraId="4BD018F3" w14:textId="77777777" w:rsidR="003019EF" w:rsidRDefault="00BF23A5">
            <w:pPr>
              <w:pStyle w:val="para1"/>
              <w:jc w:val="left"/>
            </w:pPr>
            <w:r>
              <w:t>expected_quantity</w:t>
            </w:r>
          </w:p>
        </w:tc>
        <w:tc>
          <w:tcPr>
            <w:tcW w:w="1740" w:type="dxa"/>
          </w:tcPr>
          <w:p w14:paraId="095A0DA7" w14:textId="77777777" w:rsidR="003019EF" w:rsidRDefault="00BF23A5">
            <w:pPr>
              <w:pStyle w:val="para1"/>
              <w:jc w:val="left"/>
            </w:pPr>
            <w:r>
              <w:t>int(11)</w:t>
            </w:r>
          </w:p>
        </w:tc>
        <w:tc>
          <w:tcPr>
            <w:tcW w:w="1620" w:type="dxa"/>
          </w:tcPr>
          <w:p w14:paraId="5ECA7E4E" w14:textId="77777777" w:rsidR="003019EF" w:rsidRDefault="00BF23A5">
            <w:pPr>
              <w:pStyle w:val="para1"/>
              <w:jc w:val="left"/>
            </w:pPr>
            <w:r>
              <w:t>PK,not Null</w:t>
            </w:r>
          </w:p>
        </w:tc>
        <w:tc>
          <w:tcPr>
            <w:tcW w:w="3421" w:type="dxa"/>
          </w:tcPr>
          <w:p w14:paraId="195C70D9" w14:textId="77777777" w:rsidR="003019EF" w:rsidRDefault="00BF23A5">
            <w:pPr>
              <w:pStyle w:val="para1"/>
              <w:jc w:val="left"/>
            </w:pPr>
            <w:r>
              <w:t>Số lượng kỳ vọng</w:t>
            </w:r>
          </w:p>
        </w:tc>
      </w:tr>
      <w:tr w:rsidR="003019EF" w14:paraId="49B3AFFC" w14:textId="77777777">
        <w:trPr>
          <w:trHeight w:val="785"/>
        </w:trPr>
        <w:tc>
          <w:tcPr>
            <w:tcW w:w="2246" w:type="dxa"/>
          </w:tcPr>
          <w:p w14:paraId="69001188" w14:textId="77777777" w:rsidR="003019EF" w:rsidRDefault="00BF23A5">
            <w:pPr>
              <w:pStyle w:val="para1"/>
              <w:jc w:val="left"/>
            </w:pPr>
            <w:r>
              <w:t>is_checked</w:t>
            </w:r>
          </w:p>
        </w:tc>
        <w:tc>
          <w:tcPr>
            <w:tcW w:w="1740" w:type="dxa"/>
          </w:tcPr>
          <w:p w14:paraId="42AD8CE3" w14:textId="77777777" w:rsidR="003019EF" w:rsidRDefault="00BF23A5">
            <w:pPr>
              <w:pStyle w:val="para1"/>
              <w:jc w:val="left"/>
            </w:pPr>
            <w:r>
              <w:t>tinyint(1)</w:t>
            </w:r>
          </w:p>
        </w:tc>
        <w:tc>
          <w:tcPr>
            <w:tcW w:w="1620" w:type="dxa"/>
          </w:tcPr>
          <w:p w14:paraId="1702AB52" w14:textId="77777777" w:rsidR="003019EF" w:rsidRDefault="00BF23A5">
            <w:pPr>
              <w:pStyle w:val="para1"/>
              <w:jc w:val="left"/>
            </w:pPr>
            <w:r>
              <w:t xml:space="preserve"> not Null</w:t>
            </w:r>
          </w:p>
        </w:tc>
        <w:tc>
          <w:tcPr>
            <w:tcW w:w="3421" w:type="dxa"/>
          </w:tcPr>
          <w:p w14:paraId="5C732DDF" w14:textId="77777777" w:rsidR="003019EF" w:rsidRDefault="00BF23A5">
            <w:pPr>
              <w:pStyle w:val="para1"/>
              <w:jc w:val="left"/>
            </w:pPr>
            <w:r>
              <w:t>Trạng Thái</w:t>
            </w:r>
          </w:p>
        </w:tc>
      </w:tr>
      <w:tr w:rsidR="003019EF" w14:paraId="15686F30" w14:textId="77777777">
        <w:trPr>
          <w:trHeight w:val="785"/>
        </w:trPr>
        <w:tc>
          <w:tcPr>
            <w:tcW w:w="2246" w:type="dxa"/>
          </w:tcPr>
          <w:p w14:paraId="0D732693" w14:textId="77777777" w:rsidR="003019EF" w:rsidRDefault="00BF23A5">
            <w:pPr>
              <w:pStyle w:val="para1"/>
              <w:jc w:val="left"/>
            </w:pPr>
            <w:r>
              <w:t>actual_quantity</w:t>
            </w:r>
          </w:p>
        </w:tc>
        <w:tc>
          <w:tcPr>
            <w:tcW w:w="1740" w:type="dxa"/>
          </w:tcPr>
          <w:p w14:paraId="159B8895" w14:textId="77777777" w:rsidR="003019EF" w:rsidRDefault="00BF23A5">
            <w:pPr>
              <w:pStyle w:val="para1"/>
              <w:jc w:val="left"/>
            </w:pPr>
            <w:r>
              <w:t>int(11)</w:t>
            </w:r>
          </w:p>
        </w:tc>
        <w:tc>
          <w:tcPr>
            <w:tcW w:w="1620" w:type="dxa"/>
          </w:tcPr>
          <w:p w14:paraId="0AD371EE" w14:textId="77777777" w:rsidR="003019EF" w:rsidRDefault="00BF23A5">
            <w:pPr>
              <w:pStyle w:val="para1"/>
              <w:jc w:val="left"/>
            </w:pPr>
            <w:r>
              <w:t>not Null</w:t>
            </w:r>
          </w:p>
        </w:tc>
        <w:tc>
          <w:tcPr>
            <w:tcW w:w="3421" w:type="dxa"/>
          </w:tcPr>
          <w:p w14:paraId="6CC67AF8" w14:textId="77777777" w:rsidR="003019EF" w:rsidRDefault="00BF23A5">
            <w:pPr>
              <w:pStyle w:val="para1"/>
              <w:jc w:val="left"/>
            </w:pPr>
            <w:r>
              <w:t>Số luọng thực tế</w:t>
            </w:r>
          </w:p>
        </w:tc>
      </w:tr>
    </w:tbl>
    <w:p w14:paraId="627E37E9" w14:textId="77777777" w:rsidR="003019EF" w:rsidRDefault="003019EF"/>
    <w:p w14:paraId="1F33DDAF" w14:textId="77777777" w:rsidR="003019EF" w:rsidRDefault="003019EF"/>
    <w:p w14:paraId="23CC359A" w14:textId="77777777" w:rsidR="003019EF" w:rsidRDefault="003019EF"/>
    <w:p w14:paraId="6C31232B" w14:textId="77777777" w:rsidR="003019EF" w:rsidRDefault="003019EF"/>
    <w:p w14:paraId="341F1ABD" w14:textId="77777777" w:rsidR="003019EF" w:rsidRDefault="003019EF"/>
    <w:p w14:paraId="285190B7" w14:textId="77777777" w:rsidR="003019EF" w:rsidRDefault="003019EF"/>
    <w:tbl>
      <w:tblPr>
        <w:tblStyle w:val="TableGrid"/>
        <w:tblW w:w="9027" w:type="dxa"/>
        <w:tblLayout w:type="fixed"/>
        <w:tblLook w:val="04A0" w:firstRow="1" w:lastRow="0" w:firstColumn="1" w:lastColumn="0" w:noHBand="0" w:noVBand="1"/>
      </w:tblPr>
      <w:tblGrid>
        <w:gridCol w:w="2592"/>
        <w:gridCol w:w="1394"/>
        <w:gridCol w:w="1936"/>
        <w:gridCol w:w="3105"/>
      </w:tblGrid>
      <w:tr w:rsidR="003019EF" w14:paraId="283FAECB" w14:textId="77777777">
        <w:trPr>
          <w:trHeight w:val="665"/>
        </w:trPr>
        <w:tc>
          <w:tcPr>
            <w:tcW w:w="2592" w:type="dxa"/>
          </w:tcPr>
          <w:p w14:paraId="5C297DF7"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Tên bảng</w:t>
            </w:r>
          </w:p>
        </w:tc>
        <w:tc>
          <w:tcPr>
            <w:tcW w:w="6435" w:type="dxa"/>
            <w:gridSpan w:val="3"/>
          </w:tcPr>
          <w:p w14:paraId="3ED2637E"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GoodsReceiptNote</w:t>
            </w:r>
          </w:p>
        </w:tc>
      </w:tr>
      <w:tr w:rsidR="003019EF" w14:paraId="3ED64820" w14:textId="77777777">
        <w:trPr>
          <w:trHeight w:val="665"/>
        </w:trPr>
        <w:tc>
          <w:tcPr>
            <w:tcW w:w="2592" w:type="dxa"/>
          </w:tcPr>
          <w:p w14:paraId="2E21694E"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Các Cột</w:t>
            </w:r>
          </w:p>
        </w:tc>
        <w:tc>
          <w:tcPr>
            <w:tcW w:w="1394" w:type="dxa"/>
          </w:tcPr>
          <w:p w14:paraId="52D19AB8"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36" w:type="dxa"/>
          </w:tcPr>
          <w:p w14:paraId="4E296653"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Đặc điểm</w:t>
            </w:r>
          </w:p>
        </w:tc>
        <w:tc>
          <w:tcPr>
            <w:tcW w:w="3105" w:type="dxa"/>
          </w:tcPr>
          <w:p w14:paraId="2547640F"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Mô tả</w:t>
            </w:r>
          </w:p>
        </w:tc>
      </w:tr>
      <w:tr w:rsidR="003019EF" w14:paraId="4E4BD8EB" w14:textId="77777777">
        <w:trPr>
          <w:trHeight w:val="785"/>
        </w:trPr>
        <w:tc>
          <w:tcPr>
            <w:tcW w:w="2592" w:type="dxa"/>
          </w:tcPr>
          <w:p w14:paraId="3D99C1B3" w14:textId="77777777" w:rsidR="003019EF" w:rsidRDefault="00BF23A5">
            <w:pPr>
              <w:pStyle w:val="para1"/>
              <w:jc w:val="left"/>
            </w:pPr>
            <w:r>
              <w:t>grn_id</w:t>
            </w:r>
          </w:p>
        </w:tc>
        <w:tc>
          <w:tcPr>
            <w:tcW w:w="1394" w:type="dxa"/>
          </w:tcPr>
          <w:p w14:paraId="4EA8D435" w14:textId="77777777" w:rsidR="003019EF" w:rsidRDefault="00BF23A5">
            <w:pPr>
              <w:pStyle w:val="para1"/>
              <w:jc w:val="left"/>
            </w:pPr>
            <w:r>
              <w:t>varchar(20)</w:t>
            </w:r>
          </w:p>
        </w:tc>
        <w:tc>
          <w:tcPr>
            <w:tcW w:w="1936" w:type="dxa"/>
          </w:tcPr>
          <w:p w14:paraId="3DE1C979" w14:textId="77777777" w:rsidR="003019EF" w:rsidRDefault="00BF23A5">
            <w:pPr>
              <w:pStyle w:val="para1"/>
              <w:jc w:val="left"/>
            </w:pPr>
            <w:r>
              <w:t>PK, not Null</w:t>
            </w:r>
          </w:p>
        </w:tc>
        <w:tc>
          <w:tcPr>
            <w:tcW w:w="3105" w:type="dxa"/>
          </w:tcPr>
          <w:p w14:paraId="19FB0718" w14:textId="77777777" w:rsidR="003019EF" w:rsidRDefault="00BF23A5">
            <w:pPr>
              <w:pStyle w:val="para1"/>
              <w:jc w:val="left"/>
            </w:pPr>
            <w:r>
              <w:t>Mã grn</w:t>
            </w:r>
          </w:p>
        </w:tc>
      </w:tr>
      <w:tr w:rsidR="003019EF" w14:paraId="02C6E925" w14:textId="77777777">
        <w:trPr>
          <w:trHeight w:val="650"/>
        </w:trPr>
        <w:tc>
          <w:tcPr>
            <w:tcW w:w="2592" w:type="dxa"/>
          </w:tcPr>
          <w:p w14:paraId="4ECD87DC" w14:textId="77777777" w:rsidR="003019EF" w:rsidRDefault="00BF23A5">
            <w:pPr>
              <w:pStyle w:val="para1"/>
              <w:jc w:val="left"/>
            </w:pPr>
            <w:r>
              <w:t>created_time</w:t>
            </w:r>
          </w:p>
        </w:tc>
        <w:tc>
          <w:tcPr>
            <w:tcW w:w="1394" w:type="dxa"/>
          </w:tcPr>
          <w:p w14:paraId="3DE1F09E" w14:textId="77777777" w:rsidR="003019EF" w:rsidRDefault="00BF23A5">
            <w:pPr>
              <w:pStyle w:val="para1"/>
              <w:jc w:val="left"/>
            </w:pPr>
            <w:r>
              <w:t>datetime</w:t>
            </w:r>
          </w:p>
        </w:tc>
        <w:tc>
          <w:tcPr>
            <w:tcW w:w="1936" w:type="dxa"/>
          </w:tcPr>
          <w:p w14:paraId="1FD8B43E" w14:textId="77777777" w:rsidR="003019EF" w:rsidRDefault="00BF23A5">
            <w:pPr>
              <w:pStyle w:val="para1"/>
              <w:jc w:val="left"/>
            </w:pPr>
            <w:r>
              <w:t xml:space="preserve"> not Null</w:t>
            </w:r>
          </w:p>
        </w:tc>
        <w:tc>
          <w:tcPr>
            <w:tcW w:w="3105" w:type="dxa"/>
          </w:tcPr>
          <w:p w14:paraId="57877601" w14:textId="77777777" w:rsidR="003019EF" w:rsidRDefault="00BF23A5">
            <w:pPr>
              <w:pStyle w:val="para1"/>
              <w:jc w:val="left"/>
            </w:pPr>
            <w:r>
              <w:t xml:space="preserve">Ngày tạo </w:t>
            </w:r>
          </w:p>
        </w:tc>
      </w:tr>
      <w:tr w:rsidR="003019EF" w14:paraId="3EC0FFEB" w14:textId="77777777">
        <w:trPr>
          <w:trHeight w:val="785"/>
        </w:trPr>
        <w:tc>
          <w:tcPr>
            <w:tcW w:w="2592" w:type="dxa"/>
          </w:tcPr>
          <w:p w14:paraId="23EAEFAF" w14:textId="77777777" w:rsidR="003019EF" w:rsidRDefault="00BF23A5">
            <w:pPr>
              <w:pStyle w:val="para1"/>
              <w:jc w:val="left"/>
            </w:pPr>
            <w:r>
              <w:t>total_expected_quantity</w:t>
            </w:r>
          </w:p>
        </w:tc>
        <w:tc>
          <w:tcPr>
            <w:tcW w:w="1394" w:type="dxa"/>
          </w:tcPr>
          <w:p w14:paraId="06F9CBBF" w14:textId="77777777" w:rsidR="003019EF" w:rsidRDefault="00BF23A5">
            <w:pPr>
              <w:pStyle w:val="para1"/>
              <w:jc w:val="left"/>
            </w:pPr>
            <w:r>
              <w:t>int(11)</w:t>
            </w:r>
          </w:p>
        </w:tc>
        <w:tc>
          <w:tcPr>
            <w:tcW w:w="1936" w:type="dxa"/>
          </w:tcPr>
          <w:p w14:paraId="380A0739" w14:textId="77777777" w:rsidR="003019EF" w:rsidRDefault="00BF23A5">
            <w:pPr>
              <w:pStyle w:val="para1"/>
              <w:jc w:val="left"/>
            </w:pPr>
            <w:r>
              <w:t>not Null</w:t>
            </w:r>
          </w:p>
        </w:tc>
        <w:tc>
          <w:tcPr>
            <w:tcW w:w="3105" w:type="dxa"/>
          </w:tcPr>
          <w:p w14:paraId="73C3EF52" w14:textId="77777777" w:rsidR="003019EF" w:rsidRDefault="00BF23A5">
            <w:pPr>
              <w:pStyle w:val="para1"/>
              <w:jc w:val="left"/>
            </w:pPr>
            <w:r>
              <w:t>Tổng số lượng kỳ vọng</w:t>
            </w:r>
          </w:p>
        </w:tc>
      </w:tr>
      <w:tr w:rsidR="003019EF" w14:paraId="45B5C3D3" w14:textId="77777777">
        <w:trPr>
          <w:trHeight w:val="785"/>
        </w:trPr>
        <w:tc>
          <w:tcPr>
            <w:tcW w:w="2592" w:type="dxa"/>
          </w:tcPr>
          <w:p w14:paraId="0D26C034" w14:textId="77777777" w:rsidR="003019EF" w:rsidRDefault="00BF23A5">
            <w:pPr>
              <w:pStyle w:val="para1"/>
              <w:jc w:val="left"/>
            </w:pPr>
            <w:r>
              <w:t>is_enable</w:t>
            </w:r>
          </w:p>
        </w:tc>
        <w:tc>
          <w:tcPr>
            <w:tcW w:w="1394" w:type="dxa"/>
          </w:tcPr>
          <w:p w14:paraId="22A83899" w14:textId="77777777" w:rsidR="003019EF" w:rsidRDefault="00BF23A5">
            <w:pPr>
              <w:pStyle w:val="para1"/>
              <w:jc w:val="left"/>
            </w:pPr>
            <w:r>
              <w:t>tinyint(1)</w:t>
            </w:r>
          </w:p>
        </w:tc>
        <w:tc>
          <w:tcPr>
            <w:tcW w:w="1936" w:type="dxa"/>
          </w:tcPr>
          <w:p w14:paraId="2A9017C8" w14:textId="77777777" w:rsidR="003019EF" w:rsidRDefault="00BF23A5">
            <w:pPr>
              <w:pStyle w:val="para1"/>
              <w:jc w:val="left"/>
            </w:pPr>
            <w:r>
              <w:t xml:space="preserve"> not Null</w:t>
            </w:r>
          </w:p>
        </w:tc>
        <w:tc>
          <w:tcPr>
            <w:tcW w:w="3105" w:type="dxa"/>
          </w:tcPr>
          <w:p w14:paraId="74ED1118" w14:textId="77777777" w:rsidR="003019EF" w:rsidRDefault="00BF23A5">
            <w:pPr>
              <w:pStyle w:val="para1"/>
              <w:jc w:val="left"/>
            </w:pPr>
            <w:r>
              <w:t>Trạng Thái</w:t>
            </w:r>
          </w:p>
        </w:tc>
      </w:tr>
      <w:tr w:rsidR="003019EF" w14:paraId="71D9E66C" w14:textId="77777777">
        <w:trPr>
          <w:trHeight w:val="785"/>
        </w:trPr>
        <w:tc>
          <w:tcPr>
            <w:tcW w:w="2592" w:type="dxa"/>
          </w:tcPr>
          <w:p w14:paraId="6926441A" w14:textId="77777777" w:rsidR="003019EF" w:rsidRDefault="00BF23A5">
            <w:pPr>
              <w:pStyle w:val="para1"/>
              <w:jc w:val="left"/>
            </w:pPr>
            <w:r>
              <w:t>total_actual_quantity</w:t>
            </w:r>
          </w:p>
        </w:tc>
        <w:tc>
          <w:tcPr>
            <w:tcW w:w="1394" w:type="dxa"/>
          </w:tcPr>
          <w:p w14:paraId="7C0F7A19" w14:textId="77777777" w:rsidR="003019EF" w:rsidRDefault="00BF23A5">
            <w:pPr>
              <w:pStyle w:val="para1"/>
              <w:jc w:val="left"/>
            </w:pPr>
            <w:r>
              <w:t>int(11)</w:t>
            </w:r>
          </w:p>
        </w:tc>
        <w:tc>
          <w:tcPr>
            <w:tcW w:w="1936" w:type="dxa"/>
          </w:tcPr>
          <w:p w14:paraId="78CC1D6B" w14:textId="77777777" w:rsidR="003019EF" w:rsidRDefault="00BF23A5">
            <w:pPr>
              <w:pStyle w:val="para1"/>
              <w:jc w:val="left"/>
            </w:pPr>
            <w:r>
              <w:t>not Null</w:t>
            </w:r>
          </w:p>
        </w:tc>
        <w:tc>
          <w:tcPr>
            <w:tcW w:w="3105" w:type="dxa"/>
          </w:tcPr>
          <w:p w14:paraId="49919A51" w14:textId="77777777" w:rsidR="003019EF" w:rsidRDefault="00BF23A5">
            <w:pPr>
              <w:pStyle w:val="para1"/>
              <w:jc w:val="left"/>
            </w:pPr>
            <w:r>
              <w:t>Tổng số luọng thực tế</w:t>
            </w:r>
          </w:p>
        </w:tc>
      </w:tr>
      <w:tr w:rsidR="003019EF" w14:paraId="54E98FFF" w14:textId="77777777">
        <w:trPr>
          <w:trHeight w:val="785"/>
        </w:trPr>
        <w:tc>
          <w:tcPr>
            <w:tcW w:w="2592" w:type="dxa"/>
          </w:tcPr>
          <w:p w14:paraId="4F69A4A3" w14:textId="77777777" w:rsidR="003019EF" w:rsidRDefault="00BF23A5">
            <w:pPr>
              <w:pStyle w:val="para1"/>
              <w:jc w:val="left"/>
            </w:pPr>
            <w:r>
              <w:t>employee_id</w:t>
            </w:r>
          </w:p>
        </w:tc>
        <w:tc>
          <w:tcPr>
            <w:tcW w:w="1394" w:type="dxa"/>
          </w:tcPr>
          <w:p w14:paraId="22DDCE2B" w14:textId="77777777" w:rsidR="003019EF" w:rsidRDefault="00BF23A5">
            <w:pPr>
              <w:pStyle w:val="para1"/>
              <w:jc w:val="left"/>
            </w:pPr>
            <w:r>
              <w:t>varchar(20)</w:t>
            </w:r>
          </w:p>
        </w:tc>
        <w:tc>
          <w:tcPr>
            <w:tcW w:w="1936" w:type="dxa"/>
          </w:tcPr>
          <w:p w14:paraId="323B1001" w14:textId="77777777" w:rsidR="003019EF" w:rsidRDefault="00BF23A5">
            <w:pPr>
              <w:pStyle w:val="para1"/>
              <w:jc w:val="left"/>
            </w:pPr>
            <w:r>
              <w:t>FK, not Null</w:t>
            </w:r>
          </w:p>
        </w:tc>
        <w:tc>
          <w:tcPr>
            <w:tcW w:w="3105" w:type="dxa"/>
          </w:tcPr>
          <w:p w14:paraId="1EE1BBAD" w14:textId="77777777" w:rsidR="003019EF" w:rsidRDefault="00BF23A5">
            <w:pPr>
              <w:pStyle w:val="para1"/>
              <w:jc w:val="left"/>
            </w:pPr>
            <w:r>
              <w:t>Id nhân viên</w:t>
            </w:r>
          </w:p>
        </w:tc>
      </w:tr>
      <w:tr w:rsidR="003019EF" w14:paraId="07D8F302" w14:textId="77777777">
        <w:trPr>
          <w:trHeight w:val="785"/>
        </w:trPr>
        <w:tc>
          <w:tcPr>
            <w:tcW w:w="2592" w:type="dxa"/>
          </w:tcPr>
          <w:p w14:paraId="1F4613AA" w14:textId="77777777" w:rsidR="003019EF" w:rsidRDefault="00BF23A5">
            <w:pPr>
              <w:pStyle w:val="para1"/>
              <w:jc w:val="left"/>
            </w:pPr>
            <w:r>
              <w:t>note</w:t>
            </w:r>
          </w:p>
        </w:tc>
        <w:tc>
          <w:tcPr>
            <w:tcW w:w="1394" w:type="dxa"/>
          </w:tcPr>
          <w:p w14:paraId="5E6D150E" w14:textId="77777777" w:rsidR="003019EF" w:rsidRDefault="00BF23A5">
            <w:pPr>
              <w:pStyle w:val="para1"/>
              <w:jc w:val="left"/>
            </w:pPr>
            <w:r>
              <w:t>text</w:t>
            </w:r>
          </w:p>
        </w:tc>
        <w:tc>
          <w:tcPr>
            <w:tcW w:w="1936" w:type="dxa"/>
          </w:tcPr>
          <w:p w14:paraId="19CDB20C" w14:textId="77777777" w:rsidR="003019EF" w:rsidRDefault="00BF23A5">
            <w:pPr>
              <w:pStyle w:val="para1"/>
              <w:jc w:val="left"/>
            </w:pPr>
            <w:r>
              <w:t>Null</w:t>
            </w:r>
          </w:p>
        </w:tc>
        <w:tc>
          <w:tcPr>
            <w:tcW w:w="3105" w:type="dxa"/>
          </w:tcPr>
          <w:p w14:paraId="033448C9" w14:textId="77777777" w:rsidR="003019EF" w:rsidRDefault="00BF23A5">
            <w:pPr>
              <w:pStyle w:val="para1"/>
              <w:jc w:val="left"/>
            </w:pPr>
            <w:r>
              <w:t>Chú thích</w:t>
            </w:r>
          </w:p>
        </w:tc>
      </w:tr>
    </w:tbl>
    <w:p w14:paraId="28EF38BF" w14:textId="77777777" w:rsidR="003019EF" w:rsidRDefault="003019EF"/>
    <w:p w14:paraId="7C60B783" w14:textId="77777777" w:rsidR="003019EF" w:rsidRDefault="003019EF"/>
    <w:p w14:paraId="256D2021" w14:textId="77777777" w:rsidR="003019EF" w:rsidRDefault="003019EF"/>
    <w:p w14:paraId="667653B3" w14:textId="77777777" w:rsidR="003019EF" w:rsidRDefault="003019EF"/>
    <w:p w14:paraId="6475DF54" w14:textId="77777777" w:rsidR="003019EF" w:rsidRDefault="003019EF"/>
    <w:p w14:paraId="19058989" w14:textId="77777777" w:rsidR="003019EF" w:rsidRDefault="003019EF"/>
    <w:p w14:paraId="047A1574" w14:textId="77777777" w:rsidR="003019EF" w:rsidRDefault="003019EF"/>
    <w:p w14:paraId="5A95BDF5" w14:textId="77777777" w:rsidR="003019EF" w:rsidRDefault="003019EF"/>
    <w:p w14:paraId="3DA55066" w14:textId="77777777" w:rsidR="003019EF" w:rsidRDefault="003019EF"/>
    <w:tbl>
      <w:tblPr>
        <w:tblStyle w:val="TableGrid"/>
        <w:tblW w:w="9027" w:type="dxa"/>
        <w:tblLayout w:type="fixed"/>
        <w:tblLook w:val="04A0" w:firstRow="1" w:lastRow="0" w:firstColumn="1" w:lastColumn="0" w:noHBand="0" w:noVBand="1"/>
      </w:tblPr>
      <w:tblGrid>
        <w:gridCol w:w="2246"/>
        <w:gridCol w:w="1740"/>
        <w:gridCol w:w="1620"/>
        <w:gridCol w:w="3421"/>
      </w:tblGrid>
      <w:tr w:rsidR="003019EF" w14:paraId="4D5A69DA" w14:textId="77777777">
        <w:trPr>
          <w:trHeight w:val="665"/>
        </w:trPr>
        <w:tc>
          <w:tcPr>
            <w:tcW w:w="2246" w:type="dxa"/>
          </w:tcPr>
          <w:p w14:paraId="0A0A1E38"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Tên bảng</w:t>
            </w:r>
          </w:p>
        </w:tc>
        <w:tc>
          <w:tcPr>
            <w:tcW w:w="6781" w:type="dxa"/>
            <w:gridSpan w:val="3"/>
          </w:tcPr>
          <w:p w14:paraId="4135F08F"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Product</w:t>
            </w:r>
          </w:p>
        </w:tc>
      </w:tr>
      <w:tr w:rsidR="003019EF" w14:paraId="0514966B" w14:textId="77777777">
        <w:trPr>
          <w:trHeight w:val="665"/>
        </w:trPr>
        <w:tc>
          <w:tcPr>
            <w:tcW w:w="2246" w:type="dxa"/>
          </w:tcPr>
          <w:p w14:paraId="209BAA1D"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Các Cột</w:t>
            </w:r>
          </w:p>
        </w:tc>
        <w:tc>
          <w:tcPr>
            <w:tcW w:w="1740" w:type="dxa"/>
          </w:tcPr>
          <w:p w14:paraId="0ED9CCD1"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620" w:type="dxa"/>
          </w:tcPr>
          <w:p w14:paraId="54931CD4"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Đặc điểm</w:t>
            </w:r>
          </w:p>
        </w:tc>
        <w:tc>
          <w:tcPr>
            <w:tcW w:w="3421" w:type="dxa"/>
          </w:tcPr>
          <w:p w14:paraId="2AC5E5FB"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Mô tả</w:t>
            </w:r>
          </w:p>
        </w:tc>
      </w:tr>
      <w:tr w:rsidR="003019EF" w14:paraId="0486F7D9" w14:textId="77777777">
        <w:trPr>
          <w:trHeight w:val="785"/>
        </w:trPr>
        <w:tc>
          <w:tcPr>
            <w:tcW w:w="2246" w:type="dxa"/>
          </w:tcPr>
          <w:p w14:paraId="01DB3E3F" w14:textId="77777777" w:rsidR="003019EF" w:rsidRDefault="00BF23A5">
            <w:pPr>
              <w:pStyle w:val="para1"/>
              <w:jc w:val="left"/>
            </w:pPr>
            <w:r>
              <w:t>product_line_id</w:t>
            </w:r>
          </w:p>
        </w:tc>
        <w:tc>
          <w:tcPr>
            <w:tcW w:w="1740" w:type="dxa"/>
          </w:tcPr>
          <w:p w14:paraId="52EFB347" w14:textId="77777777" w:rsidR="003019EF" w:rsidRDefault="00BF23A5">
            <w:pPr>
              <w:pStyle w:val="para1"/>
              <w:jc w:val="left"/>
            </w:pPr>
            <w:r>
              <w:t>varchar(20)</w:t>
            </w:r>
          </w:p>
        </w:tc>
        <w:tc>
          <w:tcPr>
            <w:tcW w:w="1620" w:type="dxa"/>
          </w:tcPr>
          <w:p w14:paraId="50BD9412" w14:textId="77777777" w:rsidR="003019EF" w:rsidRDefault="00BF23A5">
            <w:pPr>
              <w:pStyle w:val="para1"/>
              <w:jc w:val="left"/>
            </w:pPr>
            <w:r>
              <w:t>PK, not Null</w:t>
            </w:r>
          </w:p>
        </w:tc>
        <w:tc>
          <w:tcPr>
            <w:tcW w:w="3421" w:type="dxa"/>
          </w:tcPr>
          <w:p w14:paraId="13E648E3" w14:textId="77777777" w:rsidR="003019EF" w:rsidRDefault="00BF23A5">
            <w:pPr>
              <w:pStyle w:val="para1"/>
              <w:jc w:val="left"/>
            </w:pPr>
            <w:r>
              <w:t>Mã sản phẩm</w:t>
            </w:r>
          </w:p>
        </w:tc>
      </w:tr>
      <w:tr w:rsidR="003019EF" w14:paraId="38E9A246" w14:textId="77777777">
        <w:trPr>
          <w:trHeight w:val="650"/>
        </w:trPr>
        <w:tc>
          <w:tcPr>
            <w:tcW w:w="2246" w:type="dxa"/>
          </w:tcPr>
          <w:p w14:paraId="48DEE8F8" w14:textId="77777777" w:rsidR="003019EF" w:rsidRDefault="00BF23A5">
            <w:pPr>
              <w:pStyle w:val="para1"/>
              <w:jc w:val="left"/>
            </w:pPr>
            <w:r>
              <w:t>created_date</w:t>
            </w:r>
          </w:p>
        </w:tc>
        <w:tc>
          <w:tcPr>
            <w:tcW w:w="1740" w:type="dxa"/>
          </w:tcPr>
          <w:p w14:paraId="2A9C4138" w14:textId="77777777" w:rsidR="003019EF" w:rsidRDefault="00BF23A5">
            <w:pPr>
              <w:pStyle w:val="para1"/>
              <w:jc w:val="left"/>
            </w:pPr>
            <w:r>
              <w:t>datetime</w:t>
            </w:r>
          </w:p>
        </w:tc>
        <w:tc>
          <w:tcPr>
            <w:tcW w:w="1620" w:type="dxa"/>
          </w:tcPr>
          <w:p w14:paraId="477ED3FD" w14:textId="77777777" w:rsidR="003019EF" w:rsidRDefault="00BF23A5">
            <w:pPr>
              <w:pStyle w:val="para1"/>
              <w:jc w:val="left"/>
            </w:pPr>
            <w:r>
              <w:t xml:space="preserve"> not Null</w:t>
            </w:r>
          </w:p>
        </w:tc>
        <w:tc>
          <w:tcPr>
            <w:tcW w:w="3421" w:type="dxa"/>
          </w:tcPr>
          <w:p w14:paraId="67977829" w14:textId="77777777" w:rsidR="003019EF" w:rsidRDefault="00BF23A5">
            <w:pPr>
              <w:pStyle w:val="para1"/>
              <w:jc w:val="left"/>
            </w:pPr>
            <w:r>
              <w:t xml:space="preserve">Ngày tạo </w:t>
            </w:r>
          </w:p>
        </w:tc>
      </w:tr>
      <w:tr w:rsidR="003019EF" w14:paraId="43E41A7B" w14:textId="77777777">
        <w:trPr>
          <w:trHeight w:val="785"/>
        </w:trPr>
        <w:tc>
          <w:tcPr>
            <w:tcW w:w="2246" w:type="dxa"/>
          </w:tcPr>
          <w:p w14:paraId="7603280D" w14:textId="77777777" w:rsidR="003019EF" w:rsidRDefault="00BF23A5">
            <w:pPr>
              <w:pStyle w:val="para1"/>
              <w:jc w:val="left"/>
            </w:pPr>
            <w:r>
              <w:t>stock_quantity</w:t>
            </w:r>
          </w:p>
        </w:tc>
        <w:tc>
          <w:tcPr>
            <w:tcW w:w="1740" w:type="dxa"/>
          </w:tcPr>
          <w:p w14:paraId="722465A5" w14:textId="77777777" w:rsidR="003019EF" w:rsidRDefault="00BF23A5">
            <w:pPr>
              <w:pStyle w:val="para1"/>
              <w:jc w:val="left"/>
            </w:pPr>
            <w:r>
              <w:t>int(11)</w:t>
            </w:r>
          </w:p>
        </w:tc>
        <w:tc>
          <w:tcPr>
            <w:tcW w:w="1620" w:type="dxa"/>
          </w:tcPr>
          <w:p w14:paraId="795C4C92" w14:textId="77777777" w:rsidR="003019EF" w:rsidRDefault="00BF23A5">
            <w:pPr>
              <w:pStyle w:val="para1"/>
              <w:jc w:val="left"/>
            </w:pPr>
            <w:r>
              <w:t>not Null</w:t>
            </w:r>
          </w:p>
        </w:tc>
        <w:tc>
          <w:tcPr>
            <w:tcW w:w="3421" w:type="dxa"/>
          </w:tcPr>
          <w:p w14:paraId="64F270F4" w14:textId="77777777" w:rsidR="003019EF" w:rsidRDefault="00BF23A5">
            <w:pPr>
              <w:pStyle w:val="para1"/>
              <w:jc w:val="left"/>
            </w:pPr>
            <w:r>
              <w:t>Số lượng tồn</w:t>
            </w:r>
          </w:p>
        </w:tc>
      </w:tr>
      <w:tr w:rsidR="003019EF" w14:paraId="7594CCF3" w14:textId="77777777">
        <w:trPr>
          <w:trHeight w:val="785"/>
        </w:trPr>
        <w:tc>
          <w:tcPr>
            <w:tcW w:w="2246" w:type="dxa"/>
          </w:tcPr>
          <w:p w14:paraId="20D8B25C" w14:textId="77777777" w:rsidR="003019EF" w:rsidRDefault="00BF23A5">
            <w:pPr>
              <w:pStyle w:val="para1"/>
              <w:jc w:val="left"/>
            </w:pPr>
            <w:r>
              <w:t>is_enable</w:t>
            </w:r>
          </w:p>
        </w:tc>
        <w:tc>
          <w:tcPr>
            <w:tcW w:w="1740" w:type="dxa"/>
          </w:tcPr>
          <w:p w14:paraId="343F2673" w14:textId="77777777" w:rsidR="003019EF" w:rsidRDefault="00BF23A5">
            <w:pPr>
              <w:pStyle w:val="para1"/>
              <w:jc w:val="left"/>
            </w:pPr>
            <w:r>
              <w:t>tinyint(1)</w:t>
            </w:r>
          </w:p>
        </w:tc>
        <w:tc>
          <w:tcPr>
            <w:tcW w:w="1620" w:type="dxa"/>
          </w:tcPr>
          <w:p w14:paraId="75B2D800" w14:textId="77777777" w:rsidR="003019EF" w:rsidRDefault="00BF23A5">
            <w:pPr>
              <w:pStyle w:val="para1"/>
              <w:jc w:val="left"/>
            </w:pPr>
            <w:r>
              <w:t xml:space="preserve"> not Null</w:t>
            </w:r>
          </w:p>
        </w:tc>
        <w:tc>
          <w:tcPr>
            <w:tcW w:w="3421" w:type="dxa"/>
          </w:tcPr>
          <w:p w14:paraId="69156A1D" w14:textId="77777777" w:rsidR="003019EF" w:rsidRDefault="00BF23A5">
            <w:pPr>
              <w:pStyle w:val="para1"/>
              <w:jc w:val="left"/>
            </w:pPr>
            <w:r>
              <w:t>Trạng Thái</w:t>
            </w:r>
          </w:p>
        </w:tc>
      </w:tr>
      <w:tr w:rsidR="003019EF" w14:paraId="2F5BCB99" w14:textId="77777777">
        <w:trPr>
          <w:trHeight w:val="785"/>
        </w:trPr>
        <w:tc>
          <w:tcPr>
            <w:tcW w:w="2246" w:type="dxa"/>
          </w:tcPr>
          <w:p w14:paraId="68876E20" w14:textId="77777777" w:rsidR="003019EF" w:rsidRDefault="00BF23A5">
            <w:pPr>
              <w:pStyle w:val="para1"/>
              <w:jc w:val="left"/>
            </w:pPr>
            <w:r>
              <w:t>min_stock_quantity</w:t>
            </w:r>
          </w:p>
        </w:tc>
        <w:tc>
          <w:tcPr>
            <w:tcW w:w="1740" w:type="dxa"/>
          </w:tcPr>
          <w:p w14:paraId="2E98B88A" w14:textId="77777777" w:rsidR="003019EF" w:rsidRDefault="00BF23A5">
            <w:pPr>
              <w:pStyle w:val="para1"/>
              <w:jc w:val="left"/>
            </w:pPr>
            <w:r>
              <w:t>int(11)</w:t>
            </w:r>
          </w:p>
        </w:tc>
        <w:tc>
          <w:tcPr>
            <w:tcW w:w="1620" w:type="dxa"/>
          </w:tcPr>
          <w:p w14:paraId="33EC43BA" w14:textId="77777777" w:rsidR="003019EF" w:rsidRDefault="00BF23A5">
            <w:pPr>
              <w:pStyle w:val="para1"/>
              <w:jc w:val="left"/>
            </w:pPr>
            <w:r>
              <w:t>not Null</w:t>
            </w:r>
          </w:p>
        </w:tc>
        <w:tc>
          <w:tcPr>
            <w:tcW w:w="3421" w:type="dxa"/>
          </w:tcPr>
          <w:p w14:paraId="09EEF5E3" w14:textId="77777777" w:rsidR="003019EF" w:rsidRDefault="00BF23A5">
            <w:pPr>
              <w:pStyle w:val="para1"/>
              <w:jc w:val="left"/>
            </w:pPr>
            <w:r>
              <w:t>Số lượng tồn tối thiểu</w:t>
            </w:r>
          </w:p>
        </w:tc>
      </w:tr>
      <w:tr w:rsidR="003019EF" w14:paraId="3DE90F9A" w14:textId="77777777">
        <w:trPr>
          <w:trHeight w:val="785"/>
        </w:trPr>
        <w:tc>
          <w:tcPr>
            <w:tcW w:w="2246" w:type="dxa"/>
          </w:tcPr>
          <w:p w14:paraId="6F9E8705" w14:textId="77777777" w:rsidR="003019EF" w:rsidRDefault="00BF23A5">
            <w:pPr>
              <w:pStyle w:val="para1"/>
              <w:jc w:val="left"/>
            </w:pPr>
            <w:r>
              <w:t>type</w:t>
            </w:r>
          </w:p>
        </w:tc>
        <w:tc>
          <w:tcPr>
            <w:tcW w:w="1740" w:type="dxa"/>
          </w:tcPr>
          <w:p w14:paraId="2FAEADDF" w14:textId="77777777" w:rsidR="003019EF" w:rsidRDefault="00BF23A5">
            <w:pPr>
              <w:pStyle w:val="para1"/>
              <w:jc w:val="left"/>
            </w:pPr>
            <w:r>
              <w:t>varchar(20)</w:t>
            </w:r>
          </w:p>
        </w:tc>
        <w:tc>
          <w:tcPr>
            <w:tcW w:w="1620" w:type="dxa"/>
          </w:tcPr>
          <w:p w14:paraId="5B5122F2" w14:textId="77777777" w:rsidR="003019EF" w:rsidRDefault="00BF23A5">
            <w:pPr>
              <w:pStyle w:val="para1"/>
              <w:jc w:val="left"/>
            </w:pPr>
            <w:r>
              <w:t>FK, not Null</w:t>
            </w:r>
          </w:p>
        </w:tc>
        <w:tc>
          <w:tcPr>
            <w:tcW w:w="3421" w:type="dxa"/>
          </w:tcPr>
          <w:p w14:paraId="52B67D12" w14:textId="77777777" w:rsidR="003019EF" w:rsidRDefault="00BF23A5">
            <w:pPr>
              <w:pStyle w:val="para1"/>
              <w:jc w:val="left"/>
            </w:pPr>
            <w:r>
              <w:t>Loại</w:t>
            </w:r>
          </w:p>
        </w:tc>
      </w:tr>
      <w:tr w:rsidR="003019EF" w14:paraId="26F7D510" w14:textId="77777777">
        <w:trPr>
          <w:trHeight w:val="785"/>
        </w:trPr>
        <w:tc>
          <w:tcPr>
            <w:tcW w:w="2246" w:type="dxa"/>
          </w:tcPr>
          <w:p w14:paraId="31086EA6" w14:textId="77777777" w:rsidR="003019EF" w:rsidRDefault="00BF23A5">
            <w:pPr>
              <w:pStyle w:val="para1"/>
              <w:jc w:val="left"/>
            </w:pPr>
            <w:r>
              <w:t>price</w:t>
            </w:r>
          </w:p>
        </w:tc>
        <w:tc>
          <w:tcPr>
            <w:tcW w:w="1740" w:type="dxa"/>
          </w:tcPr>
          <w:p w14:paraId="2B8998C5" w14:textId="77777777" w:rsidR="003019EF" w:rsidRDefault="00BF23A5">
            <w:pPr>
              <w:pStyle w:val="para1"/>
              <w:jc w:val="left"/>
            </w:pPr>
            <w:r>
              <w:t>decimal(10,0)</w:t>
            </w:r>
          </w:p>
        </w:tc>
        <w:tc>
          <w:tcPr>
            <w:tcW w:w="1620" w:type="dxa"/>
          </w:tcPr>
          <w:p w14:paraId="58B67576" w14:textId="77777777" w:rsidR="003019EF" w:rsidRDefault="00BF23A5">
            <w:pPr>
              <w:pStyle w:val="para1"/>
              <w:jc w:val="left"/>
            </w:pPr>
            <w:r>
              <w:t>Not Null</w:t>
            </w:r>
          </w:p>
        </w:tc>
        <w:tc>
          <w:tcPr>
            <w:tcW w:w="3421" w:type="dxa"/>
          </w:tcPr>
          <w:p w14:paraId="6AC51D09" w14:textId="77777777" w:rsidR="003019EF" w:rsidRDefault="00BF23A5">
            <w:pPr>
              <w:pStyle w:val="para1"/>
              <w:jc w:val="left"/>
            </w:pPr>
            <w:r>
              <w:t>Đơn Giá</w:t>
            </w:r>
          </w:p>
        </w:tc>
      </w:tr>
      <w:tr w:rsidR="003019EF" w14:paraId="02E6B2C6" w14:textId="77777777">
        <w:trPr>
          <w:trHeight w:val="785"/>
        </w:trPr>
        <w:tc>
          <w:tcPr>
            <w:tcW w:w="2246" w:type="dxa"/>
          </w:tcPr>
          <w:p w14:paraId="0CB584C8" w14:textId="77777777" w:rsidR="003019EF" w:rsidRDefault="00BF23A5">
            <w:pPr>
              <w:pStyle w:val="para1"/>
              <w:jc w:val="left"/>
            </w:pPr>
            <w:r>
              <w:t>unit</w:t>
            </w:r>
          </w:p>
        </w:tc>
        <w:tc>
          <w:tcPr>
            <w:tcW w:w="1740" w:type="dxa"/>
          </w:tcPr>
          <w:p w14:paraId="2AB3A873" w14:textId="77777777" w:rsidR="003019EF" w:rsidRDefault="00BF23A5">
            <w:pPr>
              <w:pStyle w:val="para1"/>
              <w:jc w:val="left"/>
            </w:pPr>
            <w:r>
              <w:t>varchar(15)</w:t>
            </w:r>
          </w:p>
        </w:tc>
        <w:tc>
          <w:tcPr>
            <w:tcW w:w="1620" w:type="dxa"/>
          </w:tcPr>
          <w:p w14:paraId="49521BAB" w14:textId="77777777" w:rsidR="003019EF" w:rsidRDefault="00BF23A5">
            <w:pPr>
              <w:pStyle w:val="para1"/>
              <w:jc w:val="left"/>
            </w:pPr>
            <w:r>
              <w:t>Not Null</w:t>
            </w:r>
          </w:p>
        </w:tc>
        <w:tc>
          <w:tcPr>
            <w:tcW w:w="3421" w:type="dxa"/>
          </w:tcPr>
          <w:p w14:paraId="6DFC4B6E" w14:textId="77777777" w:rsidR="003019EF" w:rsidRDefault="00BF23A5">
            <w:pPr>
              <w:pStyle w:val="para1"/>
              <w:jc w:val="left"/>
            </w:pPr>
            <w:r>
              <w:t>Đơn vị</w:t>
            </w:r>
          </w:p>
        </w:tc>
      </w:tr>
      <w:tr w:rsidR="003019EF" w14:paraId="774AA12A" w14:textId="77777777">
        <w:trPr>
          <w:trHeight w:val="785"/>
        </w:trPr>
        <w:tc>
          <w:tcPr>
            <w:tcW w:w="2246" w:type="dxa"/>
          </w:tcPr>
          <w:p w14:paraId="67651A7D" w14:textId="77777777" w:rsidR="003019EF" w:rsidRDefault="00BF23A5">
            <w:pPr>
              <w:pStyle w:val="para1"/>
              <w:jc w:val="left"/>
            </w:pPr>
            <w:r>
              <w:t>description</w:t>
            </w:r>
          </w:p>
        </w:tc>
        <w:tc>
          <w:tcPr>
            <w:tcW w:w="1740" w:type="dxa"/>
          </w:tcPr>
          <w:p w14:paraId="2CB60EF8" w14:textId="77777777" w:rsidR="003019EF" w:rsidRDefault="00BF23A5">
            <w:pPr>
              <w:pStyle w:val="para1"/>
              <w:jc w:val="left"/>
            </w:pPr>
            <w:r>
              <w:t>text</w:t>
            </w:r>
          </w:p>
        </w:tc>
        <w:tc>
          <w:tcPr>
            <w:tcW w:w="1620" w:type="dxa"/>
          </w:tcPr>
          <w:p w14:paraId="5F691D9A" w14:textId="77777777" w:rsidR="003019EF" w:rsidRDefault="00BF23A5">
            <w:pPr>
              <w:pStyle w:val="para1"/>
              <w:jc w:val="left"/>
            </w:pPr>
            <w:r>
              <w:t>Null</w:t>
            </w:r>
          </w:p>
        </w:tc>
        <w:tc>
          <w:tcPr>
            <w:tcW w:w="3421" w:type="dxa"/>
          </w:tcPr>
          <w:p w14:paraId="5EA19128" w14:textId="77777777" w:rsidR="003019EF" w:rsidRDefault="00BF23A5">
            <w:pPr>
              <w:pStyle w:val="para1"/>
              <w:jc w:val="left"/>
            </w:pPr>
            <w:r>
              <w:t>Chú thích</w:t>
            </w:r>
          </w:p>
        </w:tc>
      </w:tr>
      <w:tr w:rsidR="003019EF" w14:paraId="3C5C7872" w14:textId="77777777">
        <w:trPr>
          <w:trHeight w:val="785"/>
        </w:trPr>
        <w:tc>
          <w:tcPr>
            <w:tcW w:w="2246" w:type="dxa"/>
          </w:tcPr>
          <w:p w14:paraId="0515CF35" w14:textId="77777777" w:rsidR="003019EF" w:rsidRDefault="00BF23A5">
            <w:pPr>
              <w:pStyle w:val="para1"/>
              <w:jc w:val="left"/>
            </w:pPr>
            <w:r>
              <w:t>name</w:t>
            </w:r>
          </w:p>
        </w:tc>
        <w:tc>
          <w:tcPr>
            <w:tcW w:w="1740" w:type="dxa"/>
          </w:tcPr>
          <w:p w14:paraId="30BADCFA" w14:textId="77777777" w:rsidR="003019EF" w:rsidRDefault="00BF23A5">
            <w:pPr>
              <w:pStyle w:val="para1"/>
              <w:jc w:val="left"/>
            </w:pPr>
            <w:r>
              <w:t>varchar(50)</w:t>
            </w:r>
          </w:p>
        </w:tc>
        <w:tc>
          <w:tcPr>
            <w:tcW w:w="1620" w:type="dxa"/>
          </w:tcPr>
          <w:p w14:paraId="0BBC298E" w14:textId="77777777" w:rsidR="003019EF" w:rsidRDefault="00BF23A5">
            <w:pPr>
              <w:pStyle w:val="para1"/>
              <w:jc w:val="left"/>
            </w:pPr>
            <w:r>
              <w:t>Not Null</w:t>
            </w:r>
          </w:p>
        </w:tc>
        <w:tc>
          <w:tcPr>
            <w:tcW w:w="3421" w:type="dxa"/>
          </w:tcPr>
          <w:p w14:paraId="4C92F20B" w14:textId="77777777" w:rsidR="003019EF" w:rsidRDefault="00BF23A5">
            <w:pPr>
              <w:pStyle w:val="para1"/>
              <w:jc w:val="left"/>
            </w:pPr>
            <w:r>
              <w:t>Tên mặt hàng</w:t>
            </w:r>
          </w:p>
        </w:tc>
      </w:tr>
      <w:tr w:rsidR="003019EF" w14:paraId="07FC0F08" w14:textId="77777777">
        <w:trPr>
          <w:trHeight w:val="785"/>
        </w:trPr>
        <w:tc>
          <w:tcPr>
            <w:tcW w:w="2246" w:type="dxa"/>
          </w:tcPr>
          <w:p w14:paraId="42858F32" w14:textId="77777777" w:rsidR="003019EF" w:rsidRDefault="00BF23A5">
            <w:pPr>
              <w:pStyle w:val="para1"/>
              <w:jc w:val="left"/>
            </w:pPr>
            <w:r>
              <w:t>modified_date</w:t>
            </w:r>
          </w:p>
        </w:tc>
        <w:tc>
          <w:tcPr>
            <w:tcW w:w="1740" w:type="dxa"/>
          </w:tcPr>
          <w:p w14:paraId="18D34C94" w14:textId="77777777" w:rsidR="003019EF" w:rsidRDefault="00BF23A5">
            <w:pPr>
              <w:pStyle w:val="para1"/>
              <w:jc w:val="left"/>
            </w:pPr>
            <w:r>
              <w:t>datetime</w:t>
            </w:r>
          </w:p>
        </w:tc>
        <w:tc>
          <w:tcPr>
            <w:tcW w:w="1620" w:type="dxa"/>
          </w:tcPr>
          <w:p w14:paraId="7D2D9451" w14:textId="77777777" w:rsidR="003019EF" w:rsidRDefault="00BF23A5">
            <w:pPr>
              <w:pStyle w:val="para1"/>
              <w:jc w:val="left"/>
            </w:pPr>
            <w:r>
              <w:t>Not Null</w:t>
            </w:r>
          </w:p>
        </w:tc>
        <w:tc>
          <w:tcPr>
            <w:tcW w:w="3421" w:type="dxa"/>
          </w:tcPr>
          <w:p w14:paraId="589FDD5D" w14:textId="77777777" w:rsidR="003019EF" w:rsidRDefault="00BF23A5">
            <w:pPr>
              <w:pStyle w:val="para1"/>
              <w:jc w:val="left"/>
            </w:pPr>
            <w:r>
              <w:t>Ngày sửa đổi</w:t>
            </w:r>
          </w:p>
        </w:tc>
      </w:tr>
    </w:tbl>
    <w:p w14:paraId="6BD95C01" w14:textId="77777777" w:rsidR="003019EF" w:rsidRDefault="003019EF"/>
    <w:p w14:paraId="0CAB71C0" w14:textId="77777777" w:rsidR="003019EF" w:rsidRDefault="003019EF"/>
    <w:p w14:paraId="28378F12" w14:textId="77777777" w:rsidR="003019EF" w:rsidRDefault="003019EF"/>
    <w:p w14:paraId="7678617B" w14:textId="77777777" w:rsidR="003019EF" w:rsidRDefault="003019EF"/>
    <w:tbl>
      <w:tblPr>
        <w:tblStyle w:val="TableGrid"/>
        <w:tblW w:w="9027" w:type="dxa"/>
        <w:tblLayout w:type="fixed"/>
        <w:tblLook w:val="04A0" w:firstRow="1" w:lastRow="0" w:firstColumn="1" w:lastColumn="0" w:noHBand="0" w:noVBand="1"/>
      </w:tblPr>
      <w:tblGrid>
        <w:gridCol w:w="2592"/>
        <w:gridCol w:w="1830"/>
        <w:gridCol w:w="1500"/>
        <w:gridCol w:w="3105"/>
      </w:tblGrid>
      <w:tr w:rsidR="003019EF" w14:paraId="2F105F77" w14:textId="77777777">
        <w:trPr>
          <w:trHeight w:val="665"/>
        </w:trPr>
        <w:tc>
          <w:tcPr>
            <w:tcW w:w="2592" w:type="dxa"/>
          </w:tcPr>
          <w:p w14:paraId="03409184"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Tên bảng</w:t>
            </w:r>
          </w:p>
        </w:tc>
        <w:tc>
          <w:tcPr>
            <w:tcW w:w="6435" w:type="dxa"/>
            <w:gridSpan w:val="3"/>
          </w:tcPr>
          <w:p w14:paraId="5F1B22BC"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Employee</w:t>
            </w:r>
          </w:p>
        </w:tc>
      </w:tr>
      <w:tr w:rsidR="003019EF" w14:paraId="18385546" w14:textId="77777777">
        <w:trPr>
          <w:trHeight w:val="665"/>
        </w:trPr>
        <w:tc>
          <w:tcPr>
            <w:tcW w:w="2592" w:type="dxa"/>
          </w:tcPr>
          <w:p w14:paraId="222B288E"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Các Cột</w:t>
            </w:r>
          </w:p>
        </w:tc>
        <w:tc>
          <w:tcPr>
            <w:tcW w:w="1830" w:type="dxa"/>
          </w:tcPr>
          <w:p w14:paraId="6CBF9EA2"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500" w:type="dxa"/>
          </w:tcPr>
          <w:p w14:paraId="0E359EE5"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Đặc điểm</w:t>
            </w:r>
          </w:p>
        </w:tc>
        <w:tc>
          <w:tcPr>
            <w:tcW w:w="3105" w:type="dxa"/>
          </w:tcPr>
          <w:p w14:paraId="3A1D7C5A" w14:textId="77777777" w:rsidR="003019EF" w:rsidRDefault="00BF23A5">
            <w:pPr>
              <w:rPr>
                <w:rFonts w:ascii="Times New Roman" w:hAnsi="Times New Roman" w:cs="Times New Roman"/>
                <w:b/>
                <w:bCs/>
                <w:sz w:val="28"/>
                <w:szCs w:val="28"/>
              </w:rPr>
            </w:pPr>
            <w:r>
              <w:rPr>
                <w:rFonts w:ascii="Times New Roman" w:hAnsi="Times New Roman" w:cs="Times New Roman"/>
                <w:b/>
                <w:bCs/>
                <w:sz w:val="28"/>
                <w:szCs w:val="28"/>
              </w:rPr>
              <w:t>Mô tả</w:t>
            </w:r>
          </w:p>
        </w:tc>
      </w:tr>
      <w:tr w:rsidR="003019EF" w14:paraId="65586744" w14:textId="77777777">
        <w:trPr>
          <w:trHeight w:val="785"/>
        </w:trPr>
        <w:tc>
          <w:tcPr>
            <w:tcW w:w="2592" w:type="dxa"/>
          </w:tcPr>
          <w:p w14:paraId="442C2A55" w14:textId="77777777" w:rsidR="003019EF" w:rsidRDefault="00BF23A5">
            <w:pPr>
              <w:pStyle w:val="para1"/>
              <w:jc w:val="left"/>
            </w:pPr>
            <w:r>
              <w:t>employee_id</w:t>
            </w:r>
          </w:p>
        </w:tc>
        <w:tc>
          <w:tcPr>
            <w:tcW w:w="1830" w:type="dxa"/>
          </w:tcPr>
          <w:p w14:paraId="6D60D8CA" w14:textId="77777777" w:rsidR="003019EF" w:rsidRDefault="00BF23A5">
            <w:pPr>
              <w:pStyle w:val="para1"/>
              <w:jc w:val="left"/>
            </w:pPr>
            <w:r>
              <w:t>varchar(20)</w:t>
            </w:r>
          </w:p>
        </w:tc>
        <w:tc>
          <w:tcPr>
            <w:tcW w:w="1500" w:type="dxa"/>
          </w:tcPr>
          <w:p w14:paraId="3769BC63" w14:textId="77777777" w:rsidR="003019EF" w:rsidRDefault="00BF23A5">
            <w:pPr>
              <w:pStyle w:val="para1"/>
              <w:jc w:val="left"/>
            </w:pPr>
            <w:r>
              <w:t>PK, not Null</w:t>
            </w:r>
          </w:p>
        </w:tc>
        <w:tc>
          <w:tcPr>
            <w:tcW w:w="3105" w:type="dxa"/>
          </w:tcPr>
          <w:p w14:paraId="6E6CF74E" w14:textId="77777777" w:rsidR="003019EF" w:rsidRDefault="00BF23A5">
            <w:pPr>
              <w:pStyle w:val="para1"/>
              <w:jc w:val="left"/>
            </w:pPr>
            <w:r>
              <w:t>Mã nhân viên</w:t>
            </w:r>
          </w:p>
        </w:tc>
      </w:tr>
      <w:tr w:rsidR="003019EF" w14:paraId="2F79A4D6" w14:textId="77777777">
        <w:trPr>
          <w:trHeight w:val="650"/>
        </w:trPr>
        <w:tc>
          <w:tcPr>
            <w:tcW w:w="2592" w:type="dxa"/>
          </w:tcPr>
          <w:p w14:paraId="0B7E8654" w14:textId="77777777" w:rsidR="003019EF" w:rsidRDefault="00BF23A5">
            <w:pPr>
              <w:pStyle w:val="para1"/>
              <w:jc w:val="left"/>
            </w:pPr>
            <w:r>
              <w:t>name</w:t>
            </w:r>
          </w:p>
        </w:tc>
        <w:tc>
          <w:tcPr>
            <w:tcW w:w="1830" w:type="dxa"/>
          </w:tcPr>
          <w:p w14:paraId="0FF40A34" w14:textId="77777777" w:rsidR="003019EF" w:rsidRDefault="00BF23A5">
            <w:pPr>
              <w:pStyle w:val="para1"/>
              <w:jc w:val="left"/>
            </w:pPr>
            <w:r>
              <w:t>varchar(30)</w:t>
            </w:r>
          </w:p>
        </w:tc>
        <w:tc>
          <w:tcPr>
            <w:tcW w:w="1500" w:type="dxa"/>
          </w:tcPr>
          <w:p w14:paraId="20381D85" w14:textId="77777777" w:rsidR="003019EF" w:rsidRDefault="00BF23A5">
            <w:pPr>
              <w:pStyle w:val="para1"/>
              <w:jc w:val="left"/>
            </w:pPr>
            <w:r>
              <w:t xml:space="preserve"> not Null</w:t>
            </w:r>
          </w:p>
        </w:tc>
        <w:tc>
          <w:tcPr>
            <w:tcW w:w="3105" w:type="dxa"/>
          </w:tcPr>
          <w:p w14:paraId="23D14CBD" w14:textId="77777777" w:rsidR="003019EF" w:rsidRDefault="00BF23A5">
            <w:pPr>
              <w:pStyle w:val="para1"/>
              <w:jc w:val="left"/>
            </w:pPr>
            <w:r>
              <w:t xml:space="preserve">Tên nhân viên </w:t>
            </w:r>
          </w:p>
        </w:tc>
      </w:tr>
      <w:tr w:rsidR="003019EF" w14:paraId="69342C09" w14:textId="77777777">
        <w:trPr>
          <w:trHeight w:val="785"/>
        </w:trPr>
        <w:tc>
          <w:tcPr>
            <w:tcW w:w="2592" w:type="dxa"/>
          </w:tcPr>
          <w:p w14:paraId="68B565BB" w14:textId="77777777" w:rsidR="003019EF" w:rsidRDefault="00BF23A5">
            <w:pPr>
              <w:pStyle w:val="para1"/>
              <w:jc w:val="left"/>
            </w:pPr>
            <w:r>
              <w:t>gender</w:t>
            </w:r>
          </w:p>
        </w:tc>
        <w:tc>
          <w:tcPr>
            <w:tcW w:w="1830" w:type="dxa"/>
          </w:tcPr>
          <w:p w14:paraId="120C956C" w14:textId="77777777" w:rsidR="003019EF" w:rsidRDefault="00BF23A5">
            <w:pPr>
              <w:pStyle w:val="para1"/>
              <w:jc w:val="left"/>
            </w:pPr>
            <w:r>
              <w:t>varchar(10)</w:t>
            </w:r>
          </w:p>
        </w:tc>
        <w:tc>
          <w:tcPr>
            <w:tcW w:w="1500" w:type="dxa"/>
          </w:tcPr>
          <w:p w14:paraId="07CD0596" w14:textId="77777777" w:rsidR="003019EF" w:rsidRDefault="00BF23A5">
            <w:pPr>
              <w:pStyle w:val="para1"/>
              <w:jc w:val="left"/>
            </w:pPr>
            <w:r>
              <w:t>not Null</w:t>
            </w:r>
          </w:p>
        </w:tc>
        <w:tc>
          <w:tcPr>
            <w:tcW w:w="3105" w:type="dxa"/>
          </w:tcPr>
          <w:p w14:paraId="5F5C0B8E" w14:textId="77777777" w:rsidR="003019EF" w:rsidRDefault="00BF23A5">
            <w:pPr>
              <w:pStyle w:val="para1"/>
              <w:jc w:val="left"/>
            </w:pPr>
            <w:r>
              <w:t>Giới tính</w:t>
            </w:r>
          </w:p>
        </w:tc>
      </w:tr>
      <w:tr w:rsidR="003019EF" w14:paraId="176E9F7E" w14:textId="77777777">
        <w:trPr>
          <w:trHeight w:val="785"/>
        </w:trPr>
        <w:tc>
          <w:tcPr>
            <w:tcW w:w="2592" w:type="dxa"/>
          </w:tcPr>
          <w:p w14:paraId="118A533A" w14:textId="77777777" w:rsidR="003019EF" w:rsidRDefault="00BF23A5">
            <w:pPr>
              <w:pStyle w:val="para1"/>
              <w:jc w:val="left"/>
            </w:pPr>
            <w:r>
              <w:t>date_of_birth</w:t>
            </w:r>
          </w:p>
        </w:tc>
        <w:tc>
          <w:tcPr>
            <w:tcW w:w="1830" w:type="dxa"/>
          </w:tcPr>
          <w:p w14:paraId="02A79883" w14:textId="77777777" w:rsidR="003019EF" w:rsidRDefault="00BF23A5">
            <w:pPr>
              <w:pStyle w:val="para1"/>
              <w:jc w:val="left"/>
            </w:pPr>
            <w:r>
              <w:t>date</w:t>
            </w:r>
          </w:p>
        </w:tc>
        <w:tc>
          <w:tcPr>
            <w:tcW w:w="1500" w:type="dxa"/>
          </w:tcPr>
          <w:p w14:paraId="72929528" w14:textId="77777777" w:rsidR="003019EF" w:rsidRDefault="00BF23A5">
            <w:pPr>
              <w:pStyle w:val="para1"/>
              <w:jc w:val="left"/>
            </w:pPr>
            <w:r>
              <w:t xml:space="preserve"> not Null</w:t>
            </w:r>
          </w:p>
        </w:tc>
        <w:tc>
          <w:tcPr>
            <w:tcW w:w="3105" w:type="dxa"/>
          </w:tcPr>
          <w:p w14:paraId="7C7108E1" w14:textId="77777777" w:rsidR="003019EF" w:rsidRDefault="00BF23A5">
            <w:pPr>
              <w:pStyle w:val="para1"/>
              <w:jc w:val="left"/>
            </w:pPr>
            <w:r>
              <w:t>Ngày sinh nhật</w:t>
            </w:r>
          </w:p>
        </w:tc>
      </w:tr>
      <w:tr w:rsidR="003019EF" w14:paraId="0744490D" w14:textId="77777777">
        <w:trPr>
          <w:trHeight w:val="785"/>
        </w:trPr>
        <w:tc>
          <w:tcPr>
            <w:tcW w:w="2592" w:type="dxa"/>
          </w:tcPr>
          <w:p w14:paraId="09E97314" w14:textId="77777777" w:rsidR="003019EF" w:rsidRDefault="00BF23A5">
            <w:pPr>
              <w:pStyle w:val="para1"/>
              <w:jc w:val="left"/>
            </w:pPr>
            <w:r>
              <w:t>department</w:t>
            </w:r>
          </w:p>
        </w:tc>
        <w:tc>
          <w:tcPr>
            <w:tcW w:w="1830" w:type="dxa"/>
          </w:tcPr>
          <w:p w14:paraId="5BF0729F" w14:textId="77777777" w:rsidR="003019EF" w:rsidRDefault="00BF23A5">
            <w:pPr>
              <w:pStyle w:val="para1"/>
              <w:jc w:val="left"/>
            </w:pPr>
            <w:r>
              <w:t>varchar(30)</w:t>
            </w:r>
          </w:p>
        </w:tc>
        <w:tc>
          <w:tcPr>
            <w:tcW w:w="1500" w:type="dxa"/>
          </w:tcPr>
          <w:p w14:paraId="326A2BFB" w14:textId="77777777" w:rsidR="003019EF" w:rsidRDefault="00BF23A5">
            <w:pPr>
              <w:pStyle w:val="para1"/>
              <w:jc w:val="left"/>
            </w:pPr>
            <w:r>
              <w:t>not Null</w:t>
            </w:r>
          </w:p>
        </w:tc>
        <w:tc>
          <w:tcPr>
            <w:tcW w:w="3105" w:type="dxa"/>
          </w:tcPr>
          <w:p w14:paraId="2E261D71" w14:textId="77777777" w:rsidR="003019EF" w:rsidRDefault="00BF23A5">
            <w:pPr>
              <w:pStyle w:val="para1"/>
              <w:jc w:val="left"/>
            </w:pPr>
            <w:r>
              <w:t>Nhà ở</w:t>
            </w:r>
          </w:p>
        </w:tc>
      </w:tr>
      <w:tr w:rsidR="003019EF" w14:paraId="71945E1F" w14:textId="77777777">
        <w:trPr>
          <w:trHeight w:val="785"/>
        </w:trPr>
        <w:tc>
          <w:tcPr>
            <w:tcW w:w="2592" w:type="dxa"/>
          </w:tcPr>
          <w:p w14:paraId="61B338C2" w14:textId="77777777" w:rsidR="003019EF" w:rsidRDefault="00BF23A5">
            <w:pPr>
              <w:pStyle w:val="para1"/>
              <w:jc w:val="left"/>
            </w:pPr>
            <w:r>
              <w:t>is_enable</w:t>
            </w:r>
          </w:p>
        </w:tc>
        <w:tc>
          <w:tcPr>
            <w:tcW w:w="1830" w:type="dxa"/>
          </w:tcPr>
          <w:p w14:paraId="33955DCB" w14:textId="77777777" w:rsidR="003019EF" w:rsidRDefault="00BF23A5">
            <w:pPr>
              <w:pStyle w:val="para1"/>
              <w:jc w:val="left"/>
            </w:pPr>
            <w:r>
              <w:t>tinyint(1)</w:t>
            </w:r>
          </w:p>
        </w:tc>
        <w:tc>
          <w:tcPr>
            <w:tcW w:w="1500" w:type="dxa"/>
          </w:tcPr>
          <w:p w14:paraId="043BFD21" w14:textId="77777777" w:rsidR="003019EF" w:rsidRDefault="00BF23A5">
            <w:pPr>
              <w:pStyle w:val="para1"/>
              <w:jc w:val="left"/>
            </w:pPr>
            <w:r>
              <w:t xml:space="preserve"> not Null</w:t>
            </w:r>
          </w:p>
        </w:tc>
        <w:tc>
          <w:tcPr>
            <w:tcW w:w="3105" w:type="dxa"/>
          </w:tcPr>
          <w:p w14:paraId="0C6AA04D" w14:textId="77777777" w:rsidR="003019EF" w:rsidRDefault="00BF23A5">
            <w:pPr>
              <w:pStyle w:val="para1"/>
              <w:jc w:val="left"/>
            </w:pPr>
            <w:r>
              <w:t>Trạng thái</w:t>
            </w:r>
          </w:p>
        </w:tc>
      </w:tr>
    </w:tbl>
    <w:p w14:paraId="63EBB549" w14:textId="77777777" w:rsidR="003019EF" w:rsidRDefault="003019EF"/>
    <w:p w14:paraId="64968C41" w14:textId="77777777" w:rsidR="003019EF" w:rsidRDefault="00BF23A5">
      <w:pPr>
        <w:pStyle w:val="Header1"/>
        <w:outlineLvl w:val="0"/>
      </w:pPr>
      <w:bookmarkStart w:id="44" w:name="_Toc15893"/>
      <w:bookmarkStart w:id="45" w:name="_Toc6536"/>
      <w:bookmarkStart w:id="46" w:name="_Toc17891"/>
      <w:r>
        <w:t>Chương 3: Demo</w:t>
      </w:r>
      <w:bookmarkEnd w:id="44"/>
      <w:bookmarkEnd w:id="45"/>
      <w:bookmarkEnd w:id="46"/>
    </w:p>
    <w:p w14:paraId="7E8F988A" w14:textId="77777777" w:rsidR="003019EF" w:rsidRDefault="00BF23A5">
      <w:pPr>
        <w:pStyle w:val="Header1"/>
        <w:numPr>
          <w:ilvl w:val="0"/>
          <w:numId w:val="2"/>
        </w:numPr>
        <w:jc w:val="left"/>
        <w:outlineLvl w:val="0"/>
      </w:pPr>
      <w:bookmarkStart w:id="47" w:name="_Toc30793"/>
      <w:bookmarkStart w:id="48" w:name="_Toc8551"/>
      <w:bookmarkStart w:id="49" w:name="_Toc15100"/>
      <w:r>
        <w:t>Cài đặt môi trường:</w:t>
      </w:r>
      <w:bookmarkEnd w:id="47"/>
      <w:bookmarkEnd w:id="48"/>
      <w:bookmarkEnd w:id="49"/>
    </w:p>
    <w:p w14:paraId="65DBDACB" w14:textId="77777777" w:rsidR="003019EF" w:rsidRDefault="00BF23A5">
      <w:pPr>
        <w:pStyle w:val="Head2"/>
        <w:numPr>
          <w:ilvl w:val="0"/>
          <w:numId w:val="3"/>
        </w:numPr>
        <w:jc w:val="left"/>
        <w:outlineLvl w:val="1"/>
      </w:pPr>
      <w:bookmarkStart w:id="50" w:name="_Toc27085"/>
      <w:bookmarkStart w:id="51" w:name="_Toc12267"/>
      <w:bookmarkStart w:id="52" w:name="_Toc27354"/>
      <w:bookmarkStart w:id="53" w:name="_Toc1065"/>
      <w:r>
        <w:t>Cài đặt XAMPP</w:t>
      </w:r>
      <w:bookmarkEnd w:id="50"/>
      <w:bookmarkEnd w:id="51"/>
      <w:bookmarkEnd w:id="52"/>
      <w:bookmarkEnd w:id="53"/>
    </w:p>
    <w:p w14:paraId="3E6596E8" w14:textId="77777777" w:rsidR="003019EF" w:rsidRDefault="00BF23A5">
      <w:pPr>
        <w:pStyle w:val="para1"/>
        <w:jc w:val="left"/>
      </w:pPr>
      <w:r>
        <w:t>- 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5A5B111B" w14:textId="77777777" w:rsidR="003019EF" w:rsidRDefault="00BF23A5">
      <w:pPr>
        <w:pStyle w:val="para1"/>
        <w:jc w:val="left"/>
      </w:pPr>
      <w:r>
        <w:t>- Trong đề tài này Xampp đóng vai trò là database dùng chung cho thiết bị CN72 và Desktop App.</w:t>
      </w:r>
    </w:p>
    <w:p w14:paraId="72AC15F1" w14:textId="77777777" w:rsidR="003019EF" w:rsidRDefault="00BF23A5">
      <w:pPr>
        <w:pStyle w:val="para1"/>
      </w:pPr>
      <w:r>
        <w:rPr>
          <w:noProof/>
        </w:rPr>
        <w:lastRenderedPageBreak/>
        <w:drawing>
          <wp:inline distT="0" distB="0" distL="114300" distR="114300" wp14:anchorId="114C2ECB" wp14:editId="32ABE508">
            <wp:extent cx="4724400" cy="2657475"/>
            <wp:effectExtent l="0" t="0" r="0" b="9525"/>
            <wp:docPr id="21" name="Picture 21" descr="x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xamp"/>
                    <pic:cNvPicPr>
                      <a:picLocks noChangeAspect="1"/>
                    </pic:cNvPicPr>
                  </pic:nvPicPr>
                  <pic:blipFill>
                    <a:blip r:embed="rId30"/>
                    <a:stretch>
                      <a:fillRect/>
                    </a:stretch>
                  </pic:blipFill>
                  <pic:spPr>
                    <a:xfrm>
                      <a:off x="0" y="0"/>
                      <a:ext cx="4724400" cy="2657475"/>
                    </a:xfrm>
                    <a:prstGeom prst="rect">
                      <a:avLst/>
                    </a:prstGeom>
                  </pic:spPr>
                </pic:pic>
              </a:graphicData>
            </a:graphic>
          </wp:inline>
        </w:drawing>
      </w:r>
    </w:p>
    <w:p w14:paraId="4ED2B649" w14:textId="77777777" w:rsidR="003019EF" w:rsidRDefault="00BF23A5">
      <w:pPr>
        <w:pStyle w:val="Head2"/>
        <w:numPr>
          <w:ilvl w:val="0"/>
          <w:numId w:val="3"/>
        </w:numPr>
        <w:jc w:val="left"/>
        <w:outlineLvl w:val="1"/>
      </w:pPr>
      <w:bookmarkStart w:id="54" w:name="_Toc28605"/>
      <w:bookmarkStart w:id="55" w:name="_Toc19741"/>
      <w:bookmarkStart w:id="56" w:name="_Toc25827"/>
      <w:bookmarkStart w:id="57" w:name="_Toc10600"/>
      <w:r>
        <w:t>Cài đặt Android Studio</w:t>
      </w:r>
      <w:bookmarkEnd w:id="54"/>
      <w:bookmarkEnd w:id="55"/>
      <w:bookmarkEnd w:id="56"/>
      <w:bookmarkEnd w:id="57"/>
    </w:p>
    <w:p w14:paraId="04A7F28E" w14:textId="77777777" w:rsidR="003019EF" w:rsidRDefault="00BF23A5">
      <w:pPr>
        <w:pStyle w:val="para1"/>
        <w:jc w:val="left"/>
      </w:pPr>
      <w:r>
        <w:t>- Android Studio là môi trường phát triển tích hợp chính thức dành cho phát triển nền tảng Android. Nó được ra mắt vào ngày 16 tháng 5 năm 2013 tại hội nghị Google I/O. Android Studio được phát hành miễn phí theo giấy phép Apache Licence 2.0.</w:t>
      </w:r>
    </w:p>
    <w:p w14:paraId="3A10D182" w14:textId="77777777" w:rsidR="003019EF" w:rsidRDefault="00BF23A5">
      <w:pPr>
        <w:pStyle w:val="para1"/>
        <w:jc w:val="left"/>
      </w:pPr>
      <w:r>
        <w:t>- Trong đề tài này nhóm em sử dụng Source Android cho thiết bị CN72 của Beetech cung cấp cùng với đó là sự tuỳ biến để có thể điều chỉnh lại cho phù hợp với yêu cầu của đề tài.</w:t>
      </w:r>
    </w:p>
    <w:p w14:paraId="32422A3D" w14:textId="77777777" w:rsidR="003019EF" w:rsidRDefault="00BF23A5">
      <w:pPr>
        <w:pStyle w:val="para1"/>
      </w:pPr>
      <w:r>
        <w:rPr>
          <w:noProof/>
        </w:rPr>
        <w:drawing>
          <wp:inline distT="0" distB="0" distL="114300" distR="114300" wp14:anchorId="077E4218" wp14:editId="11BA5290">
            <wp:extent cx="4762500" cy="2676525"/>
            <wp:effectExtent l="0" t="0" r="0" b="9525"/>
            <wp:docPr id="22" name="Picture 22" descr="tai-xuong-android-studio-phien-ban-moi-nhat-cho-pc-trinh-cai-dat-ngoai-t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i-xuong-android-studio-phien-ban-moi-nhat-cho-pc-trinh-cai-dat-ngoai-tuyen"/>
                    <pic:cNvPicPr>
                      <a:picLocks noChangeAspect="1"/>
                    </pic:cNvPicPr>
                  </pic:nvPicPr>
                  <pic:blipFill>
                    <a:blip r:embed="rId31"/>
                    <a:stretch>
                      <a:fillRect/>
                    </a:stretch>
                  </pic:blipFill>
                  <pic:spPr>
                    <a:xfrm>
                      <a:off x="0" y="0"/>
                      <a:ext cx="4762500" cy="2676525"/>
                    </a:xfrm>
                    <a:prstGeom prst="rect">
                      <a:avLst/>
                    </a:prstGeom>
                  </pic:spPr>
                </pic:pic>
              </a:graphicData>
            </a:graphic>
          </wp:inline>
        </w:drawing>
      </w:r>
    </w:p>
    <w:p w14:paraId="2F5B40F9" w14:textId="77777777" w:rsidR="003019EF" w:rsidRDefault="003019EF">
      <w:pPr>
        <w:pStyle w:val="para1"/>
        <w:jc w:val="left"/>
      </w:pPr>
    </w:p>
    <w:p w14:paraId="5AD86FFD" w14:textId="77777777" w:rsidR="003019EF" w:rsidRDefault="00BF23A5">
      <w:pPr>
        <w:pStyle w:val="Head2"/>
        <w:numPr>
          <w:ilvl w:val="0"/>
          <w:numId w:val="3"/>
        </w:numPr>
        <w:jc w:val="left"/>
        <w:outlineLvl w:val="1"/>
      </w:pPr>
      <w:bookmarkStart w:id="58" w:name="_Toc6152"/>
      <w:bookmarkStart w:id="59" w:name="_Toc18084"/>
      <w:bookmarkStart w:id="60" w:name="_Toc14225"/>
      <w:bookmarkStart w:id="61" w:name="_Toc2250"/>
      <w:r>
        <w:lastRenderedPageBreak/>
        <w:t>Cài đặt Visual Studio</w:t>
      </w:r>
      <w:bookmarkEnd w:id="58"/>
      <w:bookmarkEnd w:id="59"/>
      <w:bookmarkEnd w:id="60"/>
      <w:bookmarkEnd w:id="61"/>
    </w:p>
    <w:p w14:paraId="3C4D2D74" w14:textId="1F38FA18" w:rsidR="003019EF" w:rsidRDefault="00BF23A5">
      <w:pPr>
        <w:pStyle w:val="para1"/>
        <w:jc w:val="left"/>
        <w:rPr>
          <w:rStyle w:val="para1Char"/>
        </w:rPr>
      </w:pPr>
      <w:r>
        <w:t xml:space="preserve">-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w:t>
      </w:r>
      <w:r>
        <w:rPr>
          <w:rStyle w:val="para1Char"/>
        </w:rPr>
        <w:t>Visual Studio sử dụng nền tảng phát triển phần mềm của Microsoft như </w:t>
      </w:r>
      <w:hyperlink r:id="rId32" w:tooltip="Windows API" w:history="1">
        <w:r>
          <w:rPr>
            <w:rStyle w:val="para1Char"/>
          </w:rPr>
          <w:t>Windows API</w:t>
        </w:r>
      </w:hyperlink>
      <w:r>
        <w:rPr>
          <w:rStyle w:val="para1Char"/>
        </w:rPr>
        <w:t>, </w:t>
      </w:r>
      <w:hyperlink r:id="rId33" w:tooltip="Windows Forms" w:history="1">
        <w:r>
          <w:rPr>
            <w:rStyle w:val="para1Char"/>
          </w:rPr>
          <w:t>Windows Forms</w:t>
        </w:r>
      </w:hyperlink>
      <w:r>
        <w:rPr>
          <w:rStyle w:val="para1Char"/>
        </w:rPr>
        <w:t>, </w:t>
      </w:r>
      <w:hyperlink r:id="rId34" w:tooltip="Windows Presentation Foundation" w:history="1">
        <w:r>
          <w:rPr>
            <w:rStyle w:val="para1Char"/>
          </w:rPr>
          <w:t>Windows Presentation Foundation</w:t>
        </w:r>
      </w:hyperlink>
      <w:r>
        <w:rPr>
          <w:rStyle w:val="para1Char"/>
        </w:rPr>
        <w:t>, </w:t>
      </w:r>
      <w:hyperlink r:id="rId35" w:tooltip="Windows Store" w:history="1">
        <w:r>
          <w:rPr>
            <w:rStyle w:val="para1Char"/>
          </w:rPr>
          <w:t>Windows Store</w:t>
        </w:r>
      </w:hyperlink>
      <w:r>
        <w:rPr>
          <w:rStyle w:val="para1Char"/>
        </w:rPr>
        <w:t> và </w:t>
      </w:r>
      <w:hyperlink r:id="rId36" w:tooltip="Microsoft Silverlight" w:history="1">
        <w:r>
          <w:rPr>
            <w:rStyle w:val="para1Char"/>
          </w:rPr>
          <w:t>Microsoft Silverlight</w:t>
        </w:r>
      </w:hyperlink>
      <w:r>
        <w:rPr>
          <w:rStyle w:val="para1Char"/>
        </w:rPr>
        <w:t>.</w:t>
      </w:r>
    </w:p>
    <w:p w14:paraId="67DF2C81" w14:textId="2C5A7BC4" w:rsidR="00E915B2" w:rsidRDefault="00E915B2">
      <w:pPr>
        <w:pStyle w:val="para1"/>
        <w:jc w:val="left"/>
        <w:rPr>
          <w:rStyle w:val="para1Char"/>
        </w:rPr>
      </w:pPr>
      <w:r>
        <w:rPr>
          <w:rStyle w:val="para1Char"/>
        </w:rPr>
        <w:t xml:space="preserve">- Cài đặt devexpress bản 21.2 </w:t>
      </w:r>
      <w:hyperlink r:id="rId37" w:history="1">
        <w:r w:rsidRPr="00E915B2">
          <w:rPr>
            <w:rStyle w:val="Hyperlink"/>
          </w:rPr>
          <w:t>https://drive.google.com/file/d/1ZBw0yQuZo4KTdcW4Izpe_8IqjOfPrdNO/view?usp=sharing</w:t>
        </w:r>
      </w:hyperlink>
    </w:p>
    <w:p w14:paraId="77D58E3C" w14:textId="77777777" w:rsidR="003019EF" w:rsidRDefault="00BF23A5">
      <w:pPr>
        <w:pStyle w:val="para1"/>
        <w:jc w:val="left"/>
        <w:rPr>
          <w:rStyle w:val="para1Char"/>
        </w:rPr>
      </w:pPr>
      <w:r>
        <w:rPr>
          <w:rStyle w:val="para1Char"/>
        </w:rPr>
        <w:t>- Trong đề tài này chúng em sử dụng để làm Desktop App C# để xử lý các logic và dữ liệu của đề tài.</w:t>
      </w:r>
    </w:p>
    <w:p w14:paraId="56BE7E7E" w14:textId="77777777" w:rsidR="003019EF" w:rsidRDefault="00BF23A5">
      <w:pPr>
        <w:pStyle w:val="Header1"/>
        <w:numPr>
          <w:ilvl w:val="0"/>
          <w:numId w:val="2"/>
        </w:numPr>
        <w:jc w:val="left"/>
        <w:outlineLvl w:val="0"/>
      </w:pPr>
      <w:bookmarkStart w:id="62" w:name="_Toc30937"/>
      <w:bookmarkStart w:id="63" w:name="_Toc17253"/>
      <w:bookmarkStart w:id="64" w:name="_Toc18678"/>
      <w:r>
        <w:t>Demo:</w:t>
      </w:r>
      <w:bookmarkEnd w:id="62"/>
      <w:bookmarkEnd w:id="63"/>
      <w:bookmarkEnd w:id="64"/>
    </w:p>
    <w:p w14:paraId="65079AC9" w14:textId="77777777" w:rsidR="003019EF" w:rsidRDefault="00BF23A5">
      <w:pPr>
        <w:pStyle w:val="Head2"/>
        <w:jc w:val="left"/>
      </w:pPr>
      <w:bookmarkStart w:id="65" w:name="_Toc7394"/>
      <w:bookmarkStart w:id="66" w:name="_Toc3966"/>
      <w:bookmarkStart w:id="67" w:name="_Toc25674"/>
      <w:bookmarkStart w:id="68" w:name="_Toc19050"/>
      <w:r>
        <w:t>Bước 1:</w:t>
      </w:r>
      <w:bookmarkEnd w:id="65"/>
      <w:bookmarkEnd w:id="66"/>
      <w:bookmarkEnd w:id="67"/>
      <w:bookmarkEnd w:id="68"/>
      <w:r>
        <w:t xml:space="preserve"> </w:t>
      </w:r>
    </w:p>
    <w:p w14:paraId="6FCA0A40" w14:textId="77777777" w:rsidR="003019EF" w:rsidRDefault="00BF23A5">
      <w:pPr>
        <w:pStyle w:val="para1"/>
        <w:jc w:val="left"/>
      </w:pPr>
      <w:r>
        <w:t>Tiến hành quét và mapping sản phẩm với mã RFID bằng thiết bị CN72.</w:t>
      </w:r>
    </w:p>
    <w:p w14:paraId="34F83568" w14:textId="77777777" w:rsidR="003019EF" w:rsidRDefault="00BF23A5">
      <w:pPr>
        <w:pStyle w:val="para1"/>
      </w:pPr>
      <w:r>
        <w:rPr>
          <w:noProof/>
        </w:rPr>
        <w:lastRenderedPageBreak/>
        <w:drawing>
          <wp:inline distT="0" distB="0" distL="114300" distR="114300" wp14:anchorId="33FE0880" wp14:editId="3398D418">
            <wp:extent cx="5943600" cy="4457700"/>
            <wp:effectExtent l="0" t="0" r="0" b="0"/>
            <wp:docPr id="8" name="Picture 8" descr="IMG_20220426_1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20426_132322"/>
                    <pic:cNvPicPr>
                      <a:picLocks noChangeAspect="1"/>
                    </pic:cNvPicPr>
                  </pic:nvPicPr>
                  <pic:blipFill>
                    <a:blip r:embed="rId38"/>
                    <a:stretch>
                      <a:fillRect/>
                    </a:stretch>
                  </pic:blipFill>
                  <pic:spPr>
                    <a:xfrm rot="5400000">
                      <a:off x="0" y="0"/>
                      <a:ext cx="5943600" cy="4457700"/>
                    </a:xfrm>
                    <a:prstGeom prst="rect">
                      <a:avLst/>
                    </a:prstGeom>
                  </pic:spPr>
                </pic:pic>
              </a:graphicData>
            </a:graphic>
          </wp:inline>
        </w:drawing>
      </w:r>
    </w:p>
    <w:p w14:paraId="3125AFDF" w14:textId="77777777" w:rsidR="003019EF" w:rsidRDefault="00BF23A5">
      <w:pPr>
        <w:pStyle w:val="para1"/>
      </w:pPr>
      <w:r>
        <w:t>Giao diện để mapping từng sản phẩm load từ mysql lên để gắn với RFID</w:t>
      </w:r>
    </w:p>
    <w:p w14:paraId="0DD8D6BB" w14:textId="10A62C99" w:rsidR="003019EF" w:rsidRDefault="003019EF">
      <w:pPr>
        <w:pStyle w:val="para1"/>
      </w:pPr>
    </w:p>
    <w:p w14:paraId="52099830" w14:textId="55204287" w:rsidR="00CE29DC" w:rsidRDefault="00CE29DC">
      <w:pPr>
        <w:pStyle w:val="para1"/>
      </w:pPr>
    </w:p>
    <w:p w14:paraId="51A50DC2" w14:textId="440DA7B7" w:rsidR="00CE29DC" w:rsidRDefault="00CE29DC">
      <w:pPr>
        <w:pStyle w:val="para1"/>
      </w:pPr>
    </w:p>
    <w:p w14:paraId="5AE7E1F5" w14:textId="0CD462FA" w:rsidR="00CE29DC" w:rsidRDefault="00CE29DC">
      <w:pPr>
        <w:pStyle w:val="para1"/>
      </w:pPr>
    </w:p>
    <w:p w14:paraId="4AE5C4AC" w14:textId="6BB6C8A2" w:rsidR="00CE29DC" w:rsidRDefault="00CE29DC">
      <w:pPr>
        <w:pStyle w:val="para1"/>
      </w:pPr>
    </w:p>
    <w:p w14:paraId="5E3BD9FF" w14:textId="65EF1FF3" w:rsidR="00CE29DC" w:rsidRDefault="00CE29DC" w:rsidP="00CE29DC">
      <w:pPr>
        <w:pStyle w:val="para1"/>
        <w:jc w:val="left"/>
      </w:pPr>
      <w:r>
        <w:lastRenderedPageBreak/>
        <w:t>Mapping Apple AirPod 3 với số lượng là 2</w:t>
      </w:r>
    </w:p>
    <w:p w14:paraId="21A987DE" w14:textId="67D9797E" w:rsidR="00CE29DC" w:rsidRDefault="00CE29DC" w:rsidP="00CE29DC">
      <w:pPr>
        <w:pStyle w:val="para1"/>
        <w:jc w:val="left"/>
      </w:pPr>
      <w:r>
        <w:rPr>
          <w:noProof/>
        </w:rPr>
        <w:drawing>
          <wp:inline distT="0" distB="0" distL="0" distR="0" wp14:anchorId="56C1714A" wp14:editId="2C60B10A">
            <wp:extent cx="5943600" cy="4456430"/>
            <wp:effectExtent l="635"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5943600" cy="4456430"/>
                    </a:xfrm>
                    <a:prstGeom prst="rect">
                      <a:avLst/>
                    </a:prstGeom>
                    <a:noFill/>
                    <a:ln>
                      <a:noFill/>
                    </a:ln>
                  </pic:spPr>
                </pic:pic>
              </a:graphicData>
            </a:graphic>
          </wp:inline>
        </w:drawing>
      </w:r>
    </w:p>
    <w:p w14:paraId="1D16B7BC" w14:textId="10B995EE" w:rsidR="00CE29DC" w:rsidRDefault="00CE29DC" w:rsidP="00CE29DC">
      <w:pPr>
        <w:pStyle w:val="para1"/>
        <w:jc w:val="left"/>
      </w:pPr>
    </w:p>
    <w:p w14:paraId="3AB99677" w14:textId="7CCE263F" w:rsidR="00CE29DC" w:rsidRDefault="00CE29DC" w:rsidP="00CE29DC">
      <w:pPr>
        <w:pStyle w:val="para1"/>
        <w:jc w:val="left"/>
      </w:pPr>
    </w:p>
    <w:p w14:paraId="0B9E48FC" w14:textId="52629608" w:rsidR="00CE29DC" w:rsidRDefault="00CE29DC" w:rsidP="00CE29DC">
      <w:pPr>
        <w:pStyle w:val="para1"/>
        <w:jc w:val="left"/>
      </w:pPr>
    </w:p>
    <w:p w14:paraId="2B228A5F" w14:textId="672333B4" w:rsidR="00CE29DC" w:rsidRDefault="00CE29DC" w:rsidP="00CE29DC">
      <w:pPr>
        <w:pStyle w:val="para1"/>
        <w:jc w:val="left"/>
      </w:pPr>
    </w:p>
    <w:p w14:paraId="4C836E63" w14:textId="77777777" w:rsidR="00CE29DC" w:rsidRDefault="00CE29DC" w:rsidP="00CE29DC">
      <w:pPr>
        <w:pStyle w:val="para1"/>
        <w:jc w:val="left"/>
      </w:pPr>
    </w:p>
    <w:p w14:paraId="044317F9" w14:textId="14748E6C" w:rsidR="00CE29DC" w:rsidRDefault="00CE29DC" w:rsidP="00CE29DC">
      <w:pPr>
        <w:pStyle w:val="para1"/>
        <w:jc w:val="left"/>
      </w:pPr>
      <w:r>
        <w:lastRenderedPageBreak/>
        <w:t xml:space="preserve">Mapping </w:t>
      </w:r>
      <w:r>
        <w:t>Laptop Asus Gaming</w:t>
      </w:r>
      <w:r>
        <w:t xml:space="preserve"> với số lượng là 2</w:t>
      </w:r>
    </w:p>
    <w:p w14:paraId="56888B24" w14:textId="692E9851" w:rsidR="00CE29DC" w:rsidRDefault="00CE29DC" w:rsidP="00CE29DC">
      <w:pPr>
        <w:pStyle w:val="para1"/>
        <w:jc w:val="left"/>
      </w:pPr>
      <w:r>
        <w:rPr>
          <w:noProof/>
        </w:rPr>
        <w:drawing>
          <wp:inline distT="0" distB="0" distL="0" distR="0" wp14:anchorId="0E9F0A0F" wp14:editId="338815A6">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B9638C9" w14:textId="176BB18F" w:rsidR="00CE29DC" w:rsidRDefault="00CE29DC" w:rsidP="00CE29DC">
      <w:pPr>
        <w:pStyle w:val="para1"/>
        <w:jc w:val="left"/>
      </w:pPr>
    </w:p>
    <w:p w14:paraId="19877D90" w14:textId="7DE8C324" w:rsidR="00CE29DC" w:rsidRDefault="00CE29DC" w:rsidP="00CE29DC">
      <w:pPr>
        <w:pStyle w:val="para1"/>
        <w:jc w:val="left"/>
      </w:pPr>
    </w:p>
    <w:p w14:paraId="6593475E" w14:textId="5E25D4C3" w:rsidR="00CE29DC" w:rsidRDefault="00CE29DC" w:rsidP="00CE29DC">
      <w:pPr>
        <w:pStyle w:val="para1"/>
        <w:jc w:val="left"/>
      </w:pPr>
    </w:p>
    <w:p w14:paraId="6C602117" w14:textId="3EE270E8" w:rsidR="00CE29DC" w:rsidRDefault="00CE29DC" w:rsidP="00CE29DC">
      <w:pPr>
        <w:pStyle w:val="para1"/>
        <w:jc w:val="left"/>
      </w:pPr>
    </w:p>
    <w:p w14:paraId="1012505F" w14:textId="77777777" w:rsidR="00CE29DC" w:rsidRDefault="00CE29DC" w:rsidP="00CE29DC">
      <w:pPr>
        <w:pStyle w:val="para1"/>
        <w:jc w:val="left"/>
      </w:pPr>
    </w:p>
    <w:p w14:paraId="3853A98B" w14:textId="06B3486A" w:rsidR="00CE29DC" w:rsidRDefault="00CE29DC" w:rsidP="00CE29DC">
      <w:pPr>
        <w:pStyle w:val="para1"/>
        <w:jc w:val="left"/>
      </w:pPr>
      <w:r>
        <w:lastRenderedPageBreak/>
        <w:t xml:space="preserve">Mapping </w:t>
      </w:r>
      <w:r>
        <w:t>Chuột Apple Magic</w:t>
      </w:r>
      <w:r>
        <w:t xml:space="preserve"> với số lượng là </w:t>
      </w:r>
      <w:r>
        <w:t>3</w:t>
      </w:r>
    </w:p>
    <w:p w14:paraId="26EDCC72" w14:textId="4AF63C41" w:rsidR="00CE29DC" w:rsidRDefault="00CE29DC" w:rsidP="00CE29DC">
      <w:pPr>
        <w:pStyle w:val="para1"/>
        <w:jc w:val="left"/>
      </w:pPr>
      <w:r>
        <w:rPr>
          <w:noProof/>
        </w:rPr>
        <w:drawing>
          <wp:inline distT="0" distB="0" distL="0" distR="0" wp14:anchorId="6C9F2BA5" wp14:editId="21DAF443">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867FCA2" w14:textId="77777777" w:rsidR="00CE29DC" w:rsidRDefault="00CE29DC" w:rsidP="00CE29DC">
      <w:pPr>
        <w:pStyle w:val="para1"/>
        <w:jc w:val="left"/>
      </w:pPr>
    </w:p>
    <w:p w14:paraId="4B688856" w14:textId="77777777" w:rsidR="00CE29DC" w:rsidRDefault="00CE29DC" w:rsidP="00CE29DC">
      <w:pPr>
        <w:pStyle w:val="para1"/>
        <w:jc w:val="left"/>
      </w:pPr>
    </w:p>
    <w:p w14:paraId="52B279CE" w14:textId="0C2E43E3" w:rsidR="003019EF" w:rsidRDefault="003019EF">
      <w:pPr>
        <w:pStyle w:val="para1"/>
      </w:pPr>
    </w:p>
    <w:p w14:paraId="23F7C4AE" w14:textId="77777777" w:rsidR="003019EF" w:rsidRDefault="00BF23A5">
      <w:pPr>
        <w:pStyle w:val="para1"/>
      </w:pPr>
      <w:r>
        <w:t xml:space="preserve">Sau khi bấm vào nút map, ta sẽ được chuyển đến giao diện scan để quét mã RFID tương ứng vào sản phẩm ta chọn </w:t>
      </w:r>
    </w:p>
    <w:p w14:paraId="73410FD0" w14:textId="77777777" w:rsidR="003019EF" w:rsidRDefault="00BF23A5">
      <w:pPr>
        <w:pStyle w:val="para1"/>
      </w:pPr>
      <w:r>
        <w:rPr>
          <w:noProof/>
        </w:rPr>
        <w:lastRenderedPageBreak/>
        <w:drawing>
          <wp:inline distT="0" distB="0" distL="114300" distR="114300" wp14:anchorId="2440C8DC" wp14:editId="64665C9D">
            <wp:extent cx="5936615" cy="1640205"/>
            <wp:effectExtent l="0" t="0" r="6985" b="17145"/>
            <wp:docPr id="12" name="Picture 12" descr="278416782_3180706702249553_25801562823956337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78416782_3180706702249553_2580156282395633749_n"/>
                    <pic:cNvPicPr>
                      <a:picLocks noChangeAspect="1"/>
                    </pic:cNvPicPr>
                  </pic:nvPicPr>
                  <pic:blipFill>
                    <a:blip r:embed="rId42"/>
                    <a:stretch>
                      <a:fillRect/>
                    </a:stretch>
                  </pic:blipFill>
                  <pic:spPr>
                    <a:xfrm>
                      <a:off x="0" y="0"/>
                      <a:ext cx="5936615" cy="1640205"/>
                    </a:xfrm>
                    <a:prstGeom prst="rect">
                      <a:avLst/>
                    </a:prstGeom>
                  </pic:spPr>
                </pic:pic>
              </a:graphicData>
            </a:graphic>
          </wp:inline>
        </w:drawing>
      </w:r>
    </w:p>
    <w:p w14:paraId="22089F24" w14:textId="77777777" w:rsidR="003019EF" w:rsidRDefault="00BF23A5">
      <w:pPr>
        <w:pStyle w:val="para1"/>
      </w:pPr>
      <w:r>
        <w:t>Các mã sản phẩm và RFID sau khi đã mapping</w:t>
      </w:r>
    </w:p>
    <w:p w14:paraId="3FCDF63B" w14:textId="77777777" w:rsidR="003019EF" w:rsidRDefault="00BF23A5">
      <w:pPr>
        <w:pStyle w:val="Head2"/>
        <w:jc w:val="left"/>
      </w:pPr>
      <w:bookmarkStart w:id="69" w:name="_Toc15843"/>
      <w:bookmarkStart w:id="70" w:name="_Toc26802"/>
      <w:bookmarkStart w:id="71" w:name="_Toc31343"/>
      <w:bookmarkStart w:id="72" w:name="_Toc10580"/>
      <w:r>
        <w:t>Bước 2 :</w:t>
      </w:r>
      <w:bookmarkEnd w:id="69"/>
      <w:bookmarkEnd w:id="70"/>
      <w:bookmarkEnd w:id="71"/>
      <w:bookmarkEnd w:id="72"/>
      <w:r>
        <w:t xml:space="preserve"> </w:t>
      </w:r>
    </w:p>
    <w:p w14:paraId="5B6BFA37" w14:textId="77777777" w:rsidR="003019EF" w:rsidRDefault="00BF23A5">
      <w:pPr>
        <w:pStyle w:val="para1"/>
        <w:jc w:val="left"/>
      </w:pPr>
      <w:r>
        <w:t>Sau khi tiến hành mapping các mã RFID với các sản phẩm tương ứng, tiến hành tạo lệnh giao hàng trên Desktop App</w:t>
      </w:r>
    </w:p>
    <w:p w14:paraId="586B0671" w14:textId="77777777" w:rsidR="003019EF" w:rsidRDefault="00BF23A5">
      <w:pPr>
        <w:pStyle w:val="para1"/>
      </w:pPr>
      <w:r>
        <w:rPr>
          <w:noProof/>
        </w:rPr>
        <w:drawing>
          <wp:inline distT="0" distB="0" distL="114300" distR="114300" wp14:anchorId="45FBD1D2" wp14:editId="68AD3682">
            <wp:extent cx="5932805" cy="3135630"/>
            <wp:effectExtent l="0" t="0" r="10795" b="7620"/>
            <wp:docPr id="13" name="Picture 13" descr="278960901_2092030077637540_66392023898014420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78960901_2092030077637540_6639202389801442047_n"/>
                    <pic:cNvPicPr>
                      <a:picLocks noChangeAspect="1"/>
                    </pic:cNvPicPr>
                  </pic:nvPicPr>
                  <pic:blipFill>
                    <a:blip r:embed="rId43"/>
                    <a:stretch>
                      <a:fillRect/>
                    </a:stretch>
                  </pic:blipFill>
                  <pic:spPr>
                    <a:xfrm>
                      <a:off x="0" y="0"/>
                      <a:ext cx="5932805" cy="3135630"/>
                    </a:xfrm>
                    <a:prstGeom prst="rect">
                      <a:avLst/>
                    </a:prstGeom>
                  </pic:spPr>
                </pic:pic>
              </a:graphicData>
            </a:graphic>
          </wp:inline>
        </w:drawing>
      </w:r>
    </w:p>
    <w:p w14:paraId="1CE2FD90" w14:textId="77777777" w:rsidR="003019EF" w:rsidRDefault="00BF23A5">
      <w:pPr>
        <w:pStyle w:val="Head2"/>
        <w:jc w:val="left"/>
      </w:pPr>
      <w:bookmarkStart w:id="73" w:name="_Toc10305"/>
      <w:bookmarkStart w:id="74" w:name="_Toc20965"/>
      <w:bookmarkStart w:id="75" w:name="_Toc22239"/>
      <w:bookmarkStart w:id="76" w:name="_Toc10034"/>
      <w:r>
        <w:t>Bước 3:</w:t>
      </w:r>
      <w:bookmarkEnd w:id="73"/>
      <w:bookmarkEnd w:id="74"/>
      <w:bookmarkEnd w:id="75"/>
      <w:bookmarkEnd w:id="76"/>
      <w:r>
        <w:t xml:space="preserve"> </w:t>
      </w:r>
    </w:p>
    <w:p w14:paraId="4B262EFD" w14:textId="77777777" w:rsidR="003019EF" w:rsidRDefault="00BF23A5">
      <w:pPr>
        <w:pStyle w:val="para1"/>
        <w:jc w:val="left"/>
      </w:pPr>
      <w:r>
        <w:t>Sau khi đã mapping các sản phẩm, ta tiến hành kiểm kê hàng nhận trong lệnh giao hàng vừa mới tạo bằng cách quét các mặt hàng để đếm số lượng các tag bằng thiết bị CN72.</w:t>
      </w:r>
    </w:p>
    <w:p w14:paraId="12E58A29" w14:textId="77777777" w:rsidR="003019EF" w:rsidRDefault="00BF23A5">
      <w:pPr>
        <w:pStyle w:val="para1"/>
      </w:pPr>
      <w:r>
        <w:rPr>
          <w:noProof/>
        </w:rPr>
        <w:lastRenderedPageBreak/>
        <w:drawing>
          <wp:inline distT="0" distB="0" distL="114300" distR="114300" wp14:anchorId="58111588" wp14:editId="2273E95C">
            <wp:extent cx="5943600" cy="4457700"/>
            <wp:effectExtent l="0" t="0" r="0" b="0"/>
            <wp:docPr id="14" name="Picture 14" descr="IMG_20220426_1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20426_145611"/>
                    <pic:cNvPicPr>
                      <a:picLocks noChangeAspect="1"/>
                    </pic:cNvPicPr>
                  </pic:nvPicPr>
                  <pic:blipFill>
                    <a:blip r:embed="rId44"/>
                    <a:stretch>
                      <a:fillRect/>
                    </a:stretch>
                  </pic:blipFill>
                  <pic:spPr>
                    <a:xfrm rot="5400000">
                      <a:off x="0" y="0"/>
                      <a:ext cx="5943600" cy="4457700"/>
                    </a:xfrm>
                    <a:prstGeom prst="rect">
                      <a:avLst/>
                    </a:prstGeom>
                  </pic:spPr>
                </pic:pic>
              </a:graphicData>
            </a:graphic>
          </wp:inline>
        </w:drawing>
      </w:r>
    </w:p>
    <w:p w14:paraId="0AF2101A" w14:textId="037C7DAC" w:rsidR="003019EF" w:rsidRDefault="00BF23A5">
      <w:pPr>
        <w:pStyle w:val="para1"/>
      </w:pPr>
      <w:r>
        <w:t>Ta bấm vào nút check của lệnh giao hàng GRN004 vừa được tạo ở phía trên để tiến hành quét và xuất báo cáo</w:t>
      </w:r>
    </w:p>
    <w:p w14:paraId="59EDF1A5" w14:textId="185C2FB2" w:rsidR="00CE29DC" w:rsidRDefault="00CE29DC">
      <w:pPr>
        <w:pStyle w:val="para1"/>
      </w:pPr>
    </w:p>
    <w:p w14:paraId="239E7098" w14:textId="10524226" w:rsidR="00CE29DC" w:rsidRDefault="00CE29DC">
      <w:pPr>
        <w:pStyle w:val="para1"/>
      </w:pPr>
    </w:p>
    <w:p w14:paraId="3EC077DB" w14:textId="78C2F468" w:rsidR="00CE29DC" w:rsidRDefault="00CE29DC">
      <w:pPr>
        <w:pStyle w:val="para1"/>
      </w:pPr>
    </w:p>
    <w:p w14:paraId="6A27308A" w14:textId="77777777" w:rsidR="00CE29DC" w:rsidRDefault="00CE29DC">
      <w:pPr>
        <w:pStyle w:val="para1"/>
      </w:pPr>
    </w:p>
    <w:p w14:paraId="48422EEF" w14:textId="307433A7" w:rsidR="00CE29DC" w:rsidRDefault="00CE29DC" w:rsidP="00CE29DC">
      <w:pPr>
        <w:pStyle w:val="para1"/>
        <w:jc w:val="left"/>
      </w:pPr>
      <w:r>
        <w:lastRenderedPageBreak/>
        <w:t xml:space="preserve">Chúng ta quét tất cả sản phẩm trong đơn hàng. EPC là mã của thẻ RFID, count là số lượng khi bị quét trùng nghĩa là ở trạng thái quét auto </w:t>
      </w:r>
      <w:r w:rsidR="009A60E6">
        <w:t>một thẻ sẽ được thu sóng nhiều lần vì vậy count là số lượng thẻ bị quét nhiều lần.</w:t>
      </w:r>
    </w:p>
    <w:p w14:paraId="22875A1F" w14:textId="74EE554C" w:rsidR="00CE29DC" w:rsidRDefault="00CE29DC" w:rsidP="00CE29DC">
      <w:pPr>
        <w:pStyle w:val="para1"/>
        <w:jc w:val="left"/>
      </w:pPr>
      <w:r>
        <w:rPr>
          <w:noProof/>
        </w:rPr>
        <w:drawing>
          <wp:inline distT="0" distB="0" distL="0" distR="0" wp14:anchorId="482597BE" wp14:editId="7191DA9C">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764B3752" w14:textId="3E964897" w:rsidR="009A60E6" w:rsidRDefault="009A60E6" w:rsidP="00CE29DC">
      <w:pPr>
        <w:pStyle w:val="para1"/>
        <w:jc w:val="left"/>
      </w:pPr>
    </w:p>
    <w:p w14:paraId="266B8FD0" w14:textId="77777777" w:rsidR="009A60E6" w:rsidRDefault="009A60E6" w:rsidP="00CE29DC">
      <w:pPr>
        <w:pStyle w:val="para1"/>
        <w:jc w:val="left"/>
      </w:pPr>
    </w:p>
    <w:p w14:paraId="03607AAF" w14:textId="77777777" w:rsidR="003019EF" w:rsidRDefault="00BF23A5">
      <w:pPr>
        <w:pStyle w:val="Head2"/>
        <w:jc w:val="left"/>
      </w:pPr>
      <w:bookmarkStart w:id="77" w:name="_Toc29312"/>
      <w:bookmarkStart w:id="78" w:name="_Toc15991"/>
      <w:bookmarkStart w:id="79" w:name="_Toc27502"/>
      <w:bookmarkStart w:id="80" w:name="_Toc20593"/>
      <w:r>
        <w:lastRenderedPageBreak/>
        <w:t>Bước 4:</w:t>
      </w:r>
      <w:bookmarkEnd w:id="77"/>
      <w:bookmarkEnd w:id="78"/>
      <w:bookmarkEnd w:id="79"/>
      <w:bookmarkEnd w:id="80"/>
      <w:r>
        <w:t xml:space="preserve"> </w:t>
      </w:r>
    </w:p>
    <w:p w14:paraId="274F38C2" w14:textId="77777777" w:rsidR="003019EF" w:rsidRDefault="00BF23A5">
      <w:pPr>
        <w:pStyle w:val="para1"/>
        <w:jc w:val="left"/>
      </w:pPr>
      <w:r>
        <w:t>Tại Desktop App lúc này, giao diện quét để check sản phẩm có số lượng sản phẩm dựa trên tag RFID đã được hiện ra ở màn hình.</w:t>
      </w:r>
    </w:p>
    <w:p w14:paraId="25413243" w14:textId="783B387E" w:rsidR="003019EF" w:rsidRDefault="009A60E6">
      <w:pPr>
        <w:pStyle w:val="para1"/>
        <w:jc w:val="left"/>
      </w:pPr>
      <w:r w:rsidRPr="009A60E6">
        <w:drawing>
          <wp:inline distT="0" distB="0" distL="0" distR="0" wp14:anchorId="12F32B5E" wp14:editId="14F62CEC">
            <wp:extent cx="594360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0800"/>
                    </a:xfrm>
                    <a:prstGeom prst="rect">
                      <a:avLst/>
                    </a:prstGeom>
                  </pic:spPr>
                </pic:pic>
              </a:graphicData>
            </a:graphic>
          </wp:inline>
        </w:drawing>
      </w:r>
    </w:p>
    <w:p w14:paraId="5131E844" w14:textId="4E6803AC" w:rsidR="003019EF" w:rsidRDefault="00BF23A5">
      <w:pPr>
        <w:pStyle w:val="para1"/>
      </w:pPr>
      <w:r>
        <w:t>Số lượng dự kiến theo lệnh giao hàng là 7</w:t>
      </w:r>
    </w:p>
    <w:p w14:paraId="0761AC9D" w14:textId="77777777" w:rsidR="009A60E6" w:rsidRDefault="009A60E6">
      <w:pPr>
        <w:pStyle w:val="para1"/>
      </w:pPr>
    </w:p>
    <w:p w14:paraId="02A84DD3" w14:textId="77777777" w:rsidR="003019EF" w:rsidRDefault="003019EF">
      <w:pPr>
        <w:pStyle w:val="para1"/>
      </w:pPr>
    </w:p>
    <w:p w14:paraId="0DBE5852" w14:textId="7E5BCBCF" w:rsidR="003019EF" w:rsidRDefault="009A60E6">
      <w:pPr>
        <w:pStyle w:val="para1"/>
      </w:pPr>
      <w:r w:rsidRPr="009A60E6">
        <w:lastRenderedPageBreak/>
        <w:drawing>
          <wp:inline distT="0" distB="0" distL="0" distR="0" wp14:anchorId="22A6C60D" wp14:editId="00FEEA1D">
            <wp:extent cx="5943600" cy="386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0800"/>
                    </a:xfrm>
                    <a:prstGeom prst="rect">
                      <a:avLst/>
                    </a:prstGeom>
                  </pic:spPr>
                </pic:pic>
              </a:graphicData>
            </a:graphic>
          </wp:inline>
        </w:drawing>
      </w:r>
    </w:p>
    <w:p w14:paraId="5A4EEBE6" w14:textId="22EA234F" w:rsidR="003019EF" w:rsidRDefault="00BF23A5">
      <w:pPr>
        <w:pStyle w:val="para1"/>
      </w:pPr>
      <w:r>
        <w:t xml:space="preserve">Sau khi quét bằng thiết bị CN72 để lấy các mã RFID để đối chiếu với lệnh giao hàng từ đó để xuất báo cáo </w:t>
      </w:r>
    </w:p>
    <w:p w14:paraId="0B594839" w14:textId="53F31C9D" w:rsidR="009A60E6" w:rsidRDefault="009A60E6">
      <w:pPr>
        <w:pStyle w:val="para1"/>
      </w:pPr>
    </w:p>
    <w:p w14:paraId="309D93FE" w14:textId="284352C3" w:rsidR="009A60E6" w:rsidRDefault="009A60E6">
      <w:pPr>
        <w:pStyle w:val="para1"/>
      </w:pPr>
    </w:p>
    <w:p w14:paraId="39CAD45D" w14:textId="3541BF3D" w:rsidR="009A60E6" w:rsidRDefault="009A60E6">
      <w:pPr>
        <w:pStyle w:val="para1"/>
      </w:pPr>
    </w:p>
    <w:p w14:paraId="36525DA1" w14:textId="10DEB47F" w:rsidR="009A60E6" w:rsidRDefault="009A60E6">
      <w:pPr>
        <w:pStyle w:val="para1"/>
      </w:pPr>
    </w:p>
    <w:p w14:paraId="4ABF18CB" w14:textId="2027077A" w:rsidR="009A60E6" w:rsidRDefault="009A60E6">
      <w:pPr>
        <w:pStyle w:val="para1"/>
      </w:pPr>
    </w:p>
    <w:p w14:paraId="1456A419" w14:textId="5AE1FF37" w:rsidR="009A60E6" w:rsidRDefault="009A60E6">
      <w:pPr>
        <w:pStyle w:val="para1"/>
      </w:pPr>
    </w:p>
    <w:p w14:paraId="2B08BA4C" w14:textId="08DFBCDF" w:rsidR="009A60E6" w:rsidRDefault="009A60E6">
      <w:pPr>
        <w:pStyle w:val="para1"/>
      </w:pPr>
    </w:p>
    <w:p w14:paraId="0A5D6087" w14:textId="3B4CC048" w:rsidR="009A60E6" w:rsidRDefault="009A60E6">
      <w:pPr>
        <w:pStyle w:val="para1"/>
      </w:pPr>
    </w:p>
    <w:p w14:paraId="0A796E90" w14:textId="6F934D12" w:rsidR="009A60E6" w:rsidRDefault="009A60E6">
      <w:pPr>
        <w:pStyle w:val="para1"/>
      </w:pPr>
    </w:p>
    <w:p w14:paraId="0100A5AD" w14:textId="10E09453" w:rsidR="009A60E6" w:rsidRDefault="009A60E6">
      <w:pPr>
        <w:pStyle w:val="para1"/>
      </w:pPr>
    </w:p>
    <w:p w14:paraId="285E852C" w14:textId="77777777" w:rsidR="009A60E6" w:rsidRDefault="009A60E6" w:rsidP="009A60E6">
      <w:pPr>
        <w:pStyle w:val="Head2"/>
        <w:jc w:val="left"/>
      </w:pPr>
      <w:bookmarkStart w:id="81" w:name="_Toc21529"/>
      <w:r>
        <w:lastRenderedPageBreak/>
        <w:t>Bước 5:</w:t>
      </w:r>
      <w:bookmarkEnd w:id="81"/>
    </w:p>
    <w:p w14:paraId="4D27AE7B" w14:textId="77777777" w:rsidR="009A60E6" w:rsidRDefault="009A60E6" w:rsidP="009A60E6">
      <w:pPr>
        <w:pStyle w:val="para1"/>
        <w:jc w:val="left"/>
      </w:pPr>
      <w:r>
        <w:t>Xuất báo cáo hàng nhận được ra file excel. Đối chiếu với sự khác biệt ở lệnh giao hàng như là thiếu, đủ, dư sản phẩm.</w:t>
      </w:r>
    </w:p>
    <w:p w14:paraId="12A6E9A8" w14:textId="77777777" w:rsidR="009A60E6" w:rsidRDefault="009A60E6">
      <w:pPr>
        <w:pStyle w:val="para1"/>
      </w:pPr>
    </w:p>
    <w:p w14:paraId="3846A1C4" w14:textId="408ACC62" w:rsidR="009A60E6" w:rsidRDefault="009A60E6">
      <w:pPr>
        <w:pStyle w:val="para1"/>
      </w:pPr>
      <w:r w:rsidRPr="009A60E6">
        <w:drawing>
          <wp:inline distT="0" distB="0" distL="0" distR="0" wp14:anchorId="27CF9D33" wp14:editId="51EE4C5D">
            <wp:extent cx="5943600" cy="4025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25265"/>
                    </a:xfrm>
                    <a:prstGeom prst="rect">
                      <a:avLst/>
                    </a:prstGeom>
                  </pic:spPr>
                </pic:pic>
              </a:graphicData>
            </a:graphic>
          </wp:inline>
        </w:drawing>
      </w:r>
    </w:p>
    <w:p w14:paraId="20BCCA8C" w14:textId="1E5D0ED1" w:rsidR="003019EF" w:rsidRDefault="009A60E6" w:rsidP="009A60E6">
      <w:pPr>
        <w:pStyle w:val="para1"/>
        <w:jc w:val="left"/>
      </w:pPr>
      <w:r>
        <w:t>Nút xuất báo cáo sẽ hiện lên sau khi quét</w:t>
      </w:r>
    </w:p>
    <w:p w14:paraId="730E3CBE" w14:textId="77777777" w:rsidR="009A60E6" w:rsidRDefault="009A60E6" w:rsidP="009A60E6">
      <w:pPr>
        <w:pStyle w:val="para1"/>
        <w:jc w:val="left"/>
      </w:pPr>
    </w:p>
    <w:p w14:paraId="62506F4A" w14:textId="406B86B7" w:rsidR="009A60E6" w:rsidRDefault="009A60E6" w:rsidP="009A60E6">
      <w:pPr>
        <w:pStyle w:val="para1"/>
        <w:jc w:val="left"/>
      </w:pPr>
      <w:r w:rsidRPr="009A60E6">
        <w:lastRenderedPageBreak/>
        <w:drawing>
          <wp:inline distT="0" distB="0" distL="0" distR="0" wp14:anchorId="1A41C1FE" wp14:editId="42F3ED23">
            <wp:extent cx="59436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57600"/>
                    </a:xfrm>
                    <a:prstGeom prst="rect">
                      <a:avLst/>
                    </a:prstGeom>
                  </pic:spPr>
                </pic:pic>
              </a:graphicData>
            </a:graphic>
          </wp:inline>
        </w:drawing>
      </w:r>
    </w:p>
    <w:p w14:paraId="781BE7E1" w14:textId="3E6F228E" w:rsidR="009A60E6" w:rsidRDefault="009A60E6" w:rsidP="009A60E6">
      <w:pPr>
        <w:pStyle w:val="para1"/>
        <w:jc w:val="left"/>
      </w:pPr>
      <w:r>
        <w:t>Chọn vị trí lưu báo cáo</w:t>
      </w:r>
    </w:p>
    <w:p w14:paraId="1D01CC65" w14:textId="447F2E01" w:rsidR="009A60E6" w:rsidRDefault="009A60E6" w:rsidP="009A60E6">
      <w:pPr>
        <w:pStyle w:val="para1"/>
        <w:jc w:val="left"/>
      </w:pPr>
      <w:r w:rsidRPr="009A60E6">
        <w:drawing>
          <wp:inline distT="0" distB="0" distL="0" distR="0" wp14:anchorId="645BA513" wp14:editId="756F28DA">
            <wp:extent cx="5943600" cy="1271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71270"/>
                    </a:xfrm>
                    <a:prstGeom prst="rect">
                      <a:avLst/>
                    </a:prstGeom>
                  </pic:spPr>
                </pic:pic>
              </a:graphicData>
            </a:graphic>
          </wp:inline>
        </w:drawing>
      </w:r>
    </w:p>
    <w:p w14:paraId="5E14AB1D" w14:textId="300F788A" w:rsidR="009A60E6" w:rsidRDefault="009A60E6" w:rsidP="009A60E6">
      <w:pPr>
        <w:pStyle w:val="para1"/>
        <w:jc w:val="left"/>
      </w:pPr>
    </w:p>
    <w:p w14:paraId="5C9024FE" w14:textId="5A79AE7A" w:rsidR="009A60E6" w:rsidRDefault="009A60E6" w:rsidP="009A60E6">
      <w:pPr>
        <w:pStyle w:val="para1"/>
        <w:jc w:val="left"/>
      </w:pPr>
      <w:r w:rsidRPr="009A60E6">
        <w:lastRenderedPageBreak/>
        <w:drawing>
          <wp:inline distT="0" distB="0" distL="0" distR="0" wp14:anchorId="09275C49" wp14:editId="4C1A0C77">
            <wp:extent cx="5943600" cy="2752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52090"/>
                    </a:xfrm>
                    <a:prstGeom prst="rect">
                      <a:avLst/>
                    </a:prstGeom>
                  </pic:spPr>
                </pic:pic>
              </a:graphicData>
            </a:graphic>
          </wp:inline>
        </w:drawing>
      </w:r>
    </w:p>
    <w:p w14:paraId="05B3173B" w14:textId="4541D406" w:rsidR="003019EF" w:rsidRDefault="009A60E6" w:rsidP="009A60E6">
      <w:pPr>
        <w:pStyle w:val="Head2"/>
        <w:rPr>
          <w:b w:val="0"/>
          <w:bCs w:val="0"/>
        </w:rPr>
      </w:pPr>
      <w:bookmarkStart w:id="82" w:name="_Toc30138"/>
      <w:bookmarkStart w:id="83" w:name="_Toc27435"/>
      <w:bookmarkStart w:id="84" w:name="_Toc2947"/>
      <w:r>
        <w:rPr>
          <w:b w:val="0"/>
          <w:bCs w:val="0"/>
        </w:rPr>
        <w:t>Báo cáo của đơn hàng GRN004 vừa quét</w:t>
      </w:r>
    </w:p>
    <w:p w14:paraId="096FD661" w14:textId="3264836E" w:rsidR="009A60E6" w:rsidRDefault="009A60E6" w:rsidP="009A60E6">
      <w:r w:rsidRPr="009A60E6">
        <w:drawing>
          <wp:inline distT="0" distB="0" distL="0" distR="0" wp14:anchorId="53403ECC" wp14:editId="5A455F43">
            <wp:extent cx="5943600" cy="2570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70480"/>
                    </a:xfrm>
                    <a:prstGeom prst="rect">
                      <a:avLst/>
                    </a:prstGeom>
                  </pic:spPr>
                </pic:pic>
              </a:graphicData>
            </a:graphic>
          </wp:inline>
        </w:drawing>
      </w:r>
    </w:p>
    <w:p w14:paraId="5512D0A0" w14:textId="497A479C" w:rsidR="009A60E6" w:rsidRPr="009A60E6" w:rsidRDefault="009A60E6" w:rsidP="009A60E6">
      <w:r w:rsidRPr="009A60E6">
        <w:lastRenderedPageBreak/>
        <w:drawing>
          <wp:inline distT="0" distB="0" distL="0" distR="0" wp14:anchorId="731A04AF" wp14:editId="4832A5AF">
            <wp:extent cx="5090601" cy="72015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0601" cy="7201524"/>
                    </a:xfrm>
                    <a:prstGeom prst="rect">
                      <a:avLst/>
                    </a:prstGeom>
                  </pic:spPr>
                </pic:pic>
              </a:graphicData>
            </a:graphic>
          </wp:inline>
        </w:drawing>
      </w:r>
    </w:p>
    <w:p w14:paraId="00E0F890" w14:textId="60FC2C71" w:rsidR="009A60E6" w:rsidRPr="009A60E6" w:rsidRDefault="009A60E6" w:rsidP="009A60E6">
      <w:r>
        <w:t>Tương tự cho báo cáo của tất cả đơn hàng</w:t>
      </w:r>
    </w:p>
    <w:p w14:paraId="428EF904" w14:textId="77777777" w:rsidR="003019EF" w:rsidRDefault="003019EF">
      <w:pPr>
        <w:pStyle w:val="Head2"/>
        <w:jc w:val="left"/>
      </w:pPr>
    </w:p>
    <w:bookmarkEnd w:id="82"/>
    <w:bookmarkEnd w:id="83"/>
    <w:bookmarkEnd w:id="84"/>
    <w:p w14:paraId="7D56972B" w14:textId="77777777" w:rsidR="003019EF" w:rsidRDefault="003019EF">
      <w:pPr>
        <w:pStyle w:val="para1"/>
        <w:jc w:val="left"/>
      </w:pPr>
    </w:p>
    <w:p w14:paraId="7DF2433B" w14:textId="77777777" w:rsidR="003019EF" w:rsidRDefault="003019EF">
      <w:pPr>
        <w:pStyle w:val="para1"/>
        <w:jc w:val="left"/>
      </w:pPr>
    </w:p>
    <w:p w14:paraId="520A1CF4" w14:textId="77777777" w:rsidR="003019EF" w:rsidRDefault="00BF23A5">
      <w:pPr>
        <w:pStyle w:val="Header1"/>
      </w:pPr>
      <w:r>
        <w:t>Chương 4: Tổng Kết</w:t>
      </w:r>
    </w:p>
    <w:p w14:paraId="6905937B" w14:textId="77777777" w:rsidR="003019EF" w:rsidRDefault="00BF23A5">
      <w:pPr>
        <w:pStyle w:val="Head2"/>
        <w:numPr>
          <w:ilvl w:val="0"/>
          <w:numId w:val="4"/>
        </w:numPr>
        <w:jc w:val="left"/>
      </w:pPr>
      <w:bookmarkStart w:id="85" w:name="_Toc21286"/>
      <w:r>
        <w:t>Những điểm đạt được</w:t>
      </w:r>
      <w:bookmarkEnd w:id="85"/>
    </w:p>
    <w:p w14:paraId="15F7C388" w14:textId="77777777" w:rsidR="003019EF" w:rsidRDefault="00BF23A5">
      <w:pPr>
        <w:pStyle w:val="para1"/>
        <w:numPr>
          <w:ilvl w:val="0"/>
          <w:numId w:val="5"/>
        </w:numPr>
        <w:jc w:val="left"/>
      </w:pPr>
      <w:r>
        <w:t>Sử dụng thành thạo thiết bị Chainway 72</w:t>
      </w:r>
    </w:p>
    <w:p w14:paraId="5D14F6D2" w14:textId="77777777" w:rsidR="003019EF" w:rsidRDefault="00BF23A5">
      <w:pPr>
        <w:pStyle w:val="para1"/>
        <w:numPr>
          <w:ilvl w:val="0"/>
          <w:numId w:val="5"/>
        </w:numPr>
        <w:jc w:val="left"/>
      </w:pPr>
      <w:r>
        <w:t>Mapping được thông tin tài sản với RFID</w:t>
      </w:r>
    </w:p>
    <w:p w14:paraId="084DBBE5" w14:textId="77777777" w:rsidR="003019EF" w:rsidRDefault="00BF23A5">
      <w:pPr>
        <w:pStyle w:val="para1"/>
        <w:numPr>
          <w:ilvl w:val="0"/>
          <w:numId w:val="5"/>
        </w:numPr>
        <w:jc w:val="left"/>
      </w:pPr>
      <w:r>
        <w:t>Cập nhật được thông tin sau mỗi lần scan</w:t>
      </w:r>
    </w:p>
    <w:p w14:paraId="292DFF5C" w14:textId="77777777" w:rsidR="003019EF" w:rsidRDefault="00BF23A5">
      <w:pPr>
        <w:pStyle w:val="para1"/>
        <w:numPr>
          <w:ilvl w:val="0"/>
          <w:numId w:val="5"/>
        </w:numPr>
        <w:jc w:val="left"/>
      </w:pPr>
      <w:r>
        <w:t>Giao diện Flat Design, trực quan, tối giản và dễ sử dụng</w:t>
      </w:r>
    </w:p>
    <w:p w14:paraId="64AA249E" w14:textId="77777777" w:rsidR="003019EF" w:rsidRDefault="00BF23A5">
      <w:pPr>
        <w:pStyle w:val="para1"/>
        <w:numPr>
          <w:ilvl w:val="0"/>
          <w:numId w:val="5"/>
        </w:numPr>
        <w:jc w:val="left"/>
      </w:pPr>
      <w:r>
        <w:t>Bám sát yêu cầu đề ra, đầy đủ chức năng và quy trình</w:t>
      </w:r>
    </w:p>
    <w:p w14:paraId="6E4BA414" w14:textId="77777777" w:rsidR="003019EF" w:rsidRDefault="00BF23A5">
      <w:pPr>
        <w:pStyle w:val="para1"/>
        <w:numPr>
          <w:ilvl w:val="0"/>
          <w:numId w:val="5"/>
        </w:numPr>
        <w:jc w:val="left"/>
      </w:pPr>
      <w:r>
        <w:t>Có tính năng nổi bật như hot reload checking, Option import mapping productRFID</w:t>
      </w:r>
    </w:p>
    <w:p w14:paraId="66E27592" w14:textId="77777777" w:rsidR="003019EF" w:rsidRDefault="00BF23A5">
      <w:pPr>
        <w:pStyle w:val="para1"/>
        <w:numPr>
          <w:ilvl w:val="0"/>
          <w:numId w:val="5"/>
        </w:numPr>
        <w:jc w:val="left"/>
      </w:pPr>
      <w:r>
        <w:t>Xuất báo cáo nhận hàng</w:t>
      </w:r>
    </w:p>
    <w:p w14:paraId="18C547DF" w14:textId="77777777" w:rsidR="003019EF" w:rsidRDefault="00BF23A5">
      <w:pPr>
        <w:pStyle w:val="Head2"/>
        <w:numPr>
          <w:ilvl w:val="0"/>
          <w:numId w:val="4"/>
        </w:numPr>
        <w:jc w:val="left"/>
      </w:pPr>
      <w:bookmarkStart w:id="86" w:name="_Toc24419"/>
      <w:r>
        <w:t>Những thiếu xót</w:t>
      </w:r>
      <w:bookmarkEnd w:id="86"/>
    </w:p>
    <w:p w14:paraId="6362E3B7" w14:textId="77777777" w:rsidR="003019EF" w:rsidRDefault="00BF23A5">
      <w:pPr>
        <w:pStyle w:val="para1"/>
        <w:numPr>
          <w:ilvl w:val="0"/>
          <w:numId w:val="6"/>
        </w:numPr>
        <w:jc w:val="left"/>
      </w:pPr>
      <w:r>
        <w:t>Sql còn thiếu sót chưa bám sát với kịch bản thực tế</w:t>
      </w:r>
    </w:p>
    <w:p w14:paraId="63C6DC0A" w14:textId="77777777" w:rsidR="003019EF" w:rsidRDefault="00BF23A5">
      <w:pPr>
        <w:pStyle w:val="para1"/>
        <w:numPr>
          <w:ilvl w:val="0"/>
          <w:numId w:val="6"/>
        </w:numPr>
        <w:jc w:val="left"/>
      </w:pPr>
      <w:r>
        <w:t>Ứng dụng chưa được tối ưu do nhiều phần code còn thừa</w:t>
      </w:r>
    </w:p>
    <w:p w14:paraId="5EF44F70" w14:textId="77777777" w:rsidR="003019EF" w:rsidRDefault="00BF23A5">
      <w:pPr>
        <w:pStyle w:val="para1"/>
        <w:numPr>
          <w:ilvl w:val="0"/>
          <w:numId w:val="6"/>
        </w:numPr>
        <w:jc w:val="left"/>
      </w:pPr>
      <w:r>
        <w:t>Giao diện chưa được hoàn hảo</w:t>
      </w:r>
    </w:p>
    <w:p w14:paraId="5D98536D" w14:textId="77777777" w:rsidR="003019EF" w:rsidRDefault="00BF23A5">
      <w:pPr>
        <w:pStyle w:val="para1"/>
        <w:numPr>
          <w:ilvl w:val="0"/>
          <w:numId w:val="6"/>
        </w:numPr>
        <w:jc w:val="left"/>
      </w:pPr>
      <w:r>
        <w:t>Chưa thử việc nhiều máy cùng sử dụng hệ thống</w:t>
      </w:r>
    </w:p>
    <w:p w14:paraId="37C57156" w14:textId="77777777" w:rsidR="003019EF" w:rsidRDefault="00BF23A5">
      <w:pPr>
        <w:pStyle w:val="Head2"/>
        <w:numPr>
          <w:ilvl w:val="0"/>
          <w:numId w:val="4"/>
        </w:numPr>
        <w:jc w:val="left"/>
      </w:pPr>
      <w:bookmarkStart w:id="87" w:name="_Toc26665"/>
      <w:r>
        <w:t>Hướng phát triển</w:t>
      </w:r>
      <w:bookmarkEnd w:id="87"/>
    </w:p>
    <w:p w14:paraId="2C99C9EF" w14:textId="77777777" w:rsidR="003019EF" w:rsidRDefault="00BF23A5">
      <w:pPr>
        <w:pStyle w:val="para1"/>
        <w:numPr>
          <w:ilvl w:val="0"/>
          <w:numId w:val="7"/>
        </w:numPr>
        <w:tabs>
          <w:tab w:val="clear" w:pos="420"/>
          <w:tab w:val="clear" w:pos="1893"/>
        </w:tabs>
        <w:jc w:val="left"/>
      </w:pPr>
      <w:r>
        <w:t>Khảo sát thêm nghiệp vụ thực tế để cải thiện chất lượng phần mềm</w:t>
      </w:r>
    </w:p>
    <w:p w14:paraId="22E49990" w14:textId="77777777" w:rsidR="003019EF" w:rsidRDefault="00BF23A5">
      <w:pPr>
        <w:pStyle w:val="para1"/>
        <w:numPr>
          <w:ilvl w:val="0"/>
          <w:numId w:val="7"/>
        </w:numPr>
        <w:tabs>
          <w:tab w:val="clear" w:pos="420"/>
          <w:tab w:val="clear" w:pos="1893"/>
        </w:tabs>
        <w:jc w:val="left"/>
      </w:pPr>
      <w:r>
        <w:t>Phát triển Web để thao tác cập nhật, quản lý</w:t>
      </w:r>
    </w:p>
    <w:p w14:paraId="36E3E495" w14:textId="77777777" w:rsidR="003019EF" w:rsidRDefault="00BF23A5">
      <w:pPr>
        <w:pStyle w:val="para1"/>
        <w:numPr>
          <w:ilvl w:val="0"/>
          <w:numId w:val="7"/>
        </w:numPr>
        <w:tabs>
          <w:tab w:val="clear" w:pos="420"/>
          <w:tab w:val="clear" w:pos="1893"/>
        </w:tabs>
        <w:jc w:val="left"/>
      </w:pPr>
      <w:r>
        <w:t>Đa nền tảng, đa thiết bị để phù hợp với xu hướng ngày nay</w:t>
      </w:r>
    </w:p>
    <w:p w14:paraId="5FC4F59A" w14:textId="77777777" w:rsidR="003019EF" w:rsidRDefault="003019EF">
      <w:pPr>
        <w:pStyle w:val="para1"/>
        <w:jc w:val="left"/>
      </w:pPr>
    </w:p>
    <w:p w14:paraId="220F0E1B" w14:textId="77777777" w:rsidR="003019EF" w:rsidRDefault="003019EF">
      <w:pPr>
        <w:pStyle w:val="para1"/>
        <w:jc w:val="left"/>
      </w:pPr>
    </w:p>
    <w:p w14:paraId="369CF0A2" w14:textId="77777777" w:rsidR="003019EF" w:rsidRDefault="00BF23A5">
      <w:pPr>
        <w:pStyle w:val="Header1"/>
        <w:outlineLvl w:val="0"/>
      </w:pPr>
      <w:bookmarkStart w:id="88" w:name="_Toc10324"/>
      <w:bookmarkStart w:id="89" w:name="_Toc3102"/>
      <w:bookmarkStart w:id="90" w:name="_Toc25507"/>
      <w:r>
        <w:br/>
      </w:r>
      <w:bookmarkEnd w:id="88"/>
    </w:p>
    <w:p w14:paraId="3DC853FD" w14:textId="77777777" w:rsidR="003019EF" w:rsidRDefault="003019EF">
      <w:pPr>
        <w:pStyle w:val="Header1"/>
        <w:outlineLvl w:val="0"/>
      </w:pPr>
    </w:p>
    <w:p w14:paraId="494AE248" w14:textId="77777777" w:rsidR="003019EF" w:rsidRDefault="00BF23A5">
      <w:pPr>
        <w:pStyle w:val="Header1"/>
        <w:outlineLvl w:val="0"/>
      </w:pPr>
      <w:bookmarkStart w:id="91" w:name="_Toc28557"/>
      <w:r>
        <w:t>Chương 5: Tài Liệu Tham Khảo</w:t>
      </w:r>
      <w:bookmarkEnd w:id="89"/>
      <w:bookmarkEnd w:id="90"/>
      <w:bookmarkEnd w:id="91"/>
    </w:p>
    <w:p w14:paraId="58D7C809" w14:textId="77777777" w:rsidR="003019EF" w:rsidRDefault="00BF23A5">
      <w:pPr>
        <w:pStyle w:val="para1"/>
        <w:numPr>
          <w:ilvl w:val="0"/>
          <w:numId w:val="8"/>
        </w:numPr>
        <w:jc w:val="left"/>
        <w:rPr>
          <w:lang w:eastAsia="zh-CN"/>
        </w:rPr>
      </w:pPr>
      <w:r>
        <w:rPr>
          <w:lang w:eastAsia="zh-CN"/>
        </w:rPr>
        <w:t xml:space="preserve">http://beetech.giaiphapkho.vn/download/RFID.Android.7z </w:t>
      </w:r>
    </w:p>
    <w:p w14:paraId="6921DFFA" w14:textId="77777777" w:rsidR="003019EF" w:rsidRDefault="00BF23A5">
      <w:pPr>
        <w:pStyle w:val="para1"/>
        <w:numPr>
          <w:ilvl w:val="0"/>
          <w:numId w:val="8"/>
        </w:numPr>
        <w:jc w:val="left"/>
        <w:rPr>
          <w:lang w:eastAsia="zh-CN"/>
        </w:rPr>
      </w:pPr>
      <w:r>
        <w:rPr>
          <w:lang w:eastAsia="zh-CN"/>
        </w:rPr>
        <w:t>https://docs.google.com/spreadsheets/d/122Cz9a5-rbbKyoinPmF-BQqIumF_rfIZ/edit#gid=202057876</w:t>
      </w:r>
    </w:p>
    <w:p w14:paraId="539A6A70" w14:textId="77777777" w:rsidR="003019EF" w:rsidRDefault="003019EF">
      <w:pPr>
        <w:pStyle w:val="para1"/>
        <w:jc w:val="left"/>
      </w:pPr>
    </w:p>
    <w:p w14:paraId="65F224C0" w14:textId="77777777" w:rsidR="003019EF" w:rsidRDefault="003019EF">
      <w:pPr>
        <w:pStyle w:val="Header1"/>
      </w:pPr>
    </w:p>
    <w:p w14:paraId="1578C054" w14:textId="77777777" w:rsidR="003019EF" w:rsidRDefault="003019EF">
      <w:pPr>
        <w:pStyle w:val="Header1"/>
      </w:pPr>
    </w:p>
    <w:sectPr w:rsidR="003019EF">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E2CD" w14:textId="77777777" w:rsidR="0017701F" w:rsidRDefault="0017701F">
      <w:pPr>
        <w:spacing w:line="240" w:lineRule="auto"/>
      </w:pPr>
      <w:r>
        <w:separator/>
      </w:r>
    </w:p>
  </w:endnote>
  <w:endnote w:type="continuationSeparator" w:id="0">
    <w:p w14:paraId="35F5B47E" w14:textId="77777777" w:rsidR="0017701F" w:rsidRDefault="0017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566F" w14:textId="77777777" w:rsidR="003019EF" w:rsidRDefault="003019EF">
    <w:pPr>
      <w:pStyle w:val="Footer"/>
      <w:jc w:val="center"/>
    </w:pPr>
  </w:p>
  <w:p w14:paraId="68C19A51" w14:textId="77777777" w:rsidR="003019EF" w:rsidRDefault="0030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A529" w14:textId="77777777" w:rsidR="003019EF" w:rsidRDefault="00BF23A5">
    <w:pPr>
      <w:pStyle w:val="Footer"/>
    </w:pPr>
    <w:r>
      <w:rPr>
        <w:noProof/>
      </w:rPr>
      <mc:AlternateContent>
        <mc:Choice Requires="wps">
          <w:drawing>
            <wp:anchor distT="0" distB="0" distL="114300" distR="114300" simplePos="0" relativeHeight="251659264" behindDoc="0" locked="0" layoutInCell="1" allowOverlap="1" wp14:anchorId="6912262F" wp14:editId="784FBED3">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93A47" w14:textId="77777777" w:rsidR="003019EF" w:rsidRDefault="00BF23A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12262F" id="_x0000_t202" coordsize="21600,21600" o:spt="202" path="m,l,21600r21600,l21600,xe">
              <v:stroke joinstyle="miter"/>
              <v:path gradientshapeok="t" o:connecttype="rect"/>
            </v:shapetype>
            <v:shape id="Text Box 1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edUwIAAA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G&#10;6OedUwIAAAsFAAAOAAAAAAAAAAAAAAAAAC4CAABkcnMvZTJvRG9jLnhtbFBLAQItABQABgAIAAAA&#10;IQBxqtG51wAAAAUBAAAPAAAAAAAAAAAAAAAAAK0EAABkcnMvZG93bnJldi54bWxQSwUGAAAAAAQA&#10;BADzAAAAsQUAAAAA&#10;" filled="f" stroked="f" strokeweight=".5pt">
              <v:textbox style="mso-fit-shape-to-text:t" inset="0,0,0,0">
                <w:txbxContent>
                  <w:p w14:paraId="6EC93A47" w14:textId="77777777" w:rsidR="003019EF" w:rsidRDefault="00BF23A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54B4" w14:textId="77777777" w:rsidR="003019EF" w:rsidRDefault="003019EF">
    <w:pPr>
      <w:pStyle w:val="Footer"/>
      <w:jc w:val="center"/>
    </w:pPr>
  </w:p>
  <w:p w14:paraId="6C415488" w14:textId="77777777" w:rsidR="003019EF" w:rsidRDefault="003019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549" w14:textId="77777777" w:rsidR="003019EF" w:rsidRDefault="00BF23A5">
    <w:pPr>
      <w:pStyle w:val="Footer"/>
      <w:jc w:val="center"/>
    </w:pPr>
    <w:r>
      <w:rPr>
        <w:noProof/>
      </w:rPr>
      <mc:AlternateContent>
        <mc:Choice Requires="wps">
          <w:drawing>
            <wp:anchor distT="0" distB="0" distL="114300" distR="114300" simplePos="0" relativeHeight="251660288" behindDoc="0" locked="0" layoutInCell="1" allowOverlap="1" wp14:anchorId="2658981E" wp14:editId="2FD08D4B">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44E0A" w14:textId="77777777" w:rsidR="003019EF" w:rsidRDefault="00BF23A5">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58981E" id="_x0000_t202" coordsize="21600,21600" o:spt="202" path="m,l,21600r21600,l21600,xe">
              <v:stroke joinstyle="miter"/>
              <v:path gradientshapeok="t" o:connecttype="rect"/>
            </v:shapetype>
            <v:shape id="Text Box 2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eo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S&#10;kfeoUwIAABIFAAAOAAAAAAAAAAAAAAAAAC4CAABkcnMvZTJvRG9jLnhtbFBLAQItABQABgAIAAAA&#10;IQBxqtG51wAAAAUBAAAPAAAAAAAAAAAAAAAAAK0EAABkcnMvZG93bnJldi54bWxQSwUGAAAAAAQA&#10;BADzAAAAsQUAAAAA&#10;" filled="f" stroked="f" strokeweight=".5pt">
              <v:textbox style="mso-fit-shape-to-text:t" inset="0,0,0,0">
                <w:txbxContent>
                  <w:p w14:paraId="46644E0A" w14:textId="77777777" w:rsidR="003019EF" w:rsidRDefault="00BF23A5">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2858032" w14:textId="77777777" w:rsidR="003019EF" w:rsidRDefault="0030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6317" w14:textId="77777777" w:rsidR="0017701F" w:rsidRDefault="0017701F">
      <w:pPr>
        <w:spacing w:after="0"/>
      </w:pPr>
      <w:r>
        <w:separator/>
      </w:r>
    </w:p>
  </w:footnote>
  <w:footnote w:type="continuationSeparator" w:id="0">
    <w:p w14:paraId="24D9CB0D" w14:textId="77777777" w:rsidR="0017701F" w:rsidRDefault="00177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EE52" w14:textId="77777777" w:rsidR="003019EF" w:rsidRDefault="0030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B2985"/>
    <w:multiLevelType w:val="singleLevel"/>
    <w:tmpl w:val="894B298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8B2FDD5"/>
    <w:multiLevelType w:val="singleLevel"/>
    <w:tmpl w:val="A8B2FDD5"/>
    <w:lvl w:ilvl="0">
      <w:start w:val="1"/>
      <w:numFmt w:val="decimal"/>
      <w:suff w:val="space"/>
      <w:lvlText w:val="%1."/>
      <w:lvlJc w:val="left"/>
    </w:lvl>
  </w:abstractNum>
  <w:abstractNum w:abstractNumId="2" w15:restartNumberingAfterBreak="0">
    <w:nsid w:val="D0B4E98E"/>
    <w:multiLevelType w:val="singleLevel"/>
    <w:tmpl w:val="D0B4E98E"/>
    <w:lvl w:ilvl="0">
      <w:start w:val="1"/>
      <w:numFmt w:val="decimal"/>
      <w:suff w:val="space"/>
      <w:lvlText w:val="%1."/>
      <w:lvlJc w:val="left"/>
    </w:lvl>
  </w:abstractNum>
  <w:abstractNum w:abstractNumId="3" w15:restartNumberingAfterBreak="0">
    <w:nsid w:val="DAF7DBEE"/>
    <w:multiLevelType w:val="singleLevel"/>
    <w:tmpl w:val="DAF7DBEE"/>
    <w:lvl w:ilvl="0">
      <w:start w:val="1"/>
      <w:numFmt w:val="decimal"/>
      <w:suff w:val="space"/>
      <w:lvlText w:val="[%1]."/>
      <w:lvlJc w:val="left"/>
    </w:lvl>
  </w:abstractNum>
  <w:abstractNum w:abstractNumId="4" w15:restartNumberingAfterBreak="0">
    <w:nsid w:val="E9FC1246"/>
    <w:multiLevelType w:val="singleLevel"/>
    <w:tmpl w:val="E9FC124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BE87CE7"/>
    <w:multiLevelType w:val="singleLevel"/>
    <w:tmpl w:val="EBE87CE7"/>
    <w:lvl w:ilvl="0">
      <w:start w:val="1"/>
      <w:numFmt w:val="decimal"/>
      <w:suff w:val="space"/>
      <w:lvlText w:val="%1."/>
      <w:lvlJc w:val="left"/>
    </w:lvl>
  </w:abstractNum>
  <w:abstractNum w:abstractNumId="6" w15:restartNumberingAfterBreak="0">
    <w:nsid w:val="37BB4DA3"/>
    <w:multiLevelType w:val="singleLevel"/>
    <w:tmpl w:val="37BB4DA3"/>
    <w:lvl w:ilvl="0">
      <w:start w:val="1"/>
      <w:numFmt w:val="lowerLetter"/>
      <w:suff w:val="space"/>
      <w:lvlText w:val="%1."/>
      <w:lvlJc w:val="left"/>
    </w:lvl>
  </w:abstractNum>
  <w:abstractNum w:abstractNumId="7" w15:restartNumberingAfterBreak="0">
    <w:nsid w:val="757D4A82"/>
    <w:multiLevelType w:val="singleLevel"/>
    <w:tmpl w:val="757D4A82"/>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5B9"/>
    <w:rsid w:val="00044770"/>
    <w:rsid w:val="000B73A4"/>
    <w:rsid w:val="000C0B7C"/>
    <w:rsid w:val="001009E5"/>
    <w:rsid w:val="001313F7"/>
    <w:rsid w:val="001365D5"/>
    <w:rsid w:val="0017701F"/>
    <w:rsid w:val="001876BB"/>
    <w:rsid w:val="001F0EB3"/>
    <w:rsid w:val="001F1E49"/>
    <w:rsid w:val="00206983"/>
    <w:rsid w:val="00207B9F"/>
    <w:rsid w:val="00235AE2"/>
    <w:rsid w:val="002817B8"/>
    <w:rsid w:val="0029016B"/>
    <w:rsid w:val="0029349F"/>
    <w:rsid w:val="00295AC0"/>
    <w:rsid w:val="002C35CE"/>
    <w:rsid w:val="002C53F1"/>
    <w:rsid w:val="002E7AB9"/>
    <w:rsid w:val="002F30CC"/>
    <w:rsid w:val="003019EF"/>
    <w:rsid w:val="00336418"/>
    <w:rsid w:val="00361052"/>
    <w:rsid w:val="003819B0"/>
    <w:rsid w:val="003A5941"/>
    <w:rsid w:val="003C5E9A"/>
    <w:rsid w:val="003E2D33"/>
    <w:rsid w:val="003F44BD"/>
    <w:rsid w:val="00466D38"/>
    <w:rsid w:val="00480710"/>
    <w:rsid w:val="004D18AF"/>
    <w:rsid w:val="004D3FE0"/>
    <w:rsid w:val="004E444A"/>
    <w:rsid w:val="005A3A92"/>
    <w:rsid w:val="00607F77"/>
    <w:rsid w:val="006231AE"/>
    <w:rsid w:val="006403F8"/>
    <w:rsid w:val="006636D4"/>
    <w:rsid w:val="006A539A"/>
    <w:rsid w:val="006B1925"/>
    <w:rsid w:val="006E33C9"/>
    <w:rsid w:val="006F4F5D"/>
    <w:rsid w:val="00742F15"/>
    <w:rsid w:val="00793823"/>
    <w:rsid w:val="007E25BE"/>
    <w:rsid w:val="007E3B4B"/>
    <w:rsid w:val="007E3F83"/>
    <w:rsid w:val="0080196D"/>
    <w:rsid w:val="00820FD0"/>
    <w:rsid w:val="00825309"/>
    <w:rsid w:val="00844DA9"/>
    <w:rsid w:val="00873D72"/>
    <w:rsid w:val="00887A2F"/>
    <w:rsid w:val="008D75B9"/>
    <w:rsid w:val="008F37A2"/>
    <w:rsid w:val="008F4B65"/>
    <w:rsid w:val="00941BDE"/>
    <w:rsid w:val="009926DB"/>
    <w:rsid w:val="009A5E1B"/>
    <w:rsid w:val="009A60E6"/>
    <w:rsid w:val="00A217C5"/>
    <w:rsid w:val="00A22257"/>
    <w:rsid w:val="00A26DBC"/>
    <w:rsid w:val="00A4589B"/>
    <w:rsid w:val="00A45B91"/>
    <w:rsid w:val="00A96F47"/>
    <w:rsid w:val="00AB15BF"/>
    <w:rsid w:val="00B1016C"/>
    <w:rsid w:val="00B52647"/>
    <w:rsid w:val="00B563C7"/>
    <w:rsid w:val="00B8329E"/>
    <w:rsid w:val="00BA03E7"/>
    <w:rsid w:val="00BD529E"/>
    <w:rsid w:val="00BD544F"/>
    <w:rsid w:val="00BE7FF4"/>
    <w:rsid w:val="00BF23A5"/>
    <w:rsid w:val="00C84397"/>
    <w:rsid w:val="00C85B0C"/>
    <w:rsid w:val="00CB2A78"/>
    <w:rsid w:val="00CC43EB"/>
    <w:rsid w:val="00CC4539"/>
    <w:rsid w:val="00CE198B"/>
    <w:rsid w:val="00CE29DC"/>
    <w:rsid w:val="00D07B88"/>
    <w:rsid w:val="00D501CE"/>
    <w:rsid w:val="00D52082"/>
    <w:rsid w:val="00D5257F"/>
    <w:rsid w:val="00D52EC2"/>
    <w:rsid w:val="00D90E30"/>
    <w:rsid w:val="00D93059"/>
    <w:rsid w:val="00D95C8E"/>
    <w:rsid w:val="00E87C09"/>
    <w:rsid w:val="00E915B2"/>
    <w:rsid w:val="00E92F8D"/>
    <w:rsid w:val="00ED138D"/>
    <w:rsid w:val="00F00863"/>
    <w:rsid w:val="00F27AF1"/>
    <w:rsid w:val="00F518F9"/>
    <w:rsid w:val="00F66A76"/>
    <w:rsid w:val="00FB254E"/>
    <w:rsid w:val="00FC3E65"/>
    <w:rsid w:val="00FF0334"/>
    <w:rsid w:val="00FF2A77"/>
    <w:rsid w:val="00FF703B"/>
    <w:rsid w:val="054D72C0"/>
    <w:rsid w:val="0F73782D"/>
    <w:rsid w:val="108A26B0"/>
    <w:rsid w:val="133C20A1"/>
    <w:rsid w:val="1B7A4349"/>
    <w:rsid w:val="1FFF65F1"/>
    <w:rsid w:val="24776664"/>
    <w:rsid w:val="248F22B5"/>
    <w:rsid w:val="28030DB3"/>
    <w:rsid w:val="294C45CE"/>
    <w:rsid w:val="294D6E4E"/>
    <w:rsid w:val="2CE10CB2"/>
    <w:rsid w:val="30AA3266"/>
    <w:rsid w:val="31510A27"/>
    <w:rsid w:val="38B95F47"/>
    <w:rsid w:val="391F70C7"/>
    <w:rsid w:val="3F4E4D6C"/>
    <w:rsid w:val="41FD4053"/>
    <w:rsid w:val="4895596C"/>
    <w:rsid w:val="4D317F76"/>
    <w:rsid w:val="4DCF5A0E"/>
    <w:rsid w:val="4E50577F"/>
    <w:rsid w:val="54F34717"/>
    <w:rsid w:val="5B6231FB"/>
    <w:rsid w:val="5CCB6F4A"/>
    <w:rsid w:val="60D11363"/>
    <w:rsid w:val="643364F2"/>
    <w:rsid w:val="664173F5"/>
    <w:rsid w:val="68EB5F51"/>
    <w:rsid w:val="691163F0"/>
    <w:rsid w:val="71E5325A"/>
    <w:rsid w:val="7F6E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624D1"/>
  <w15:docId w15:val="{D38397F4-885F-4572-B404-D0EB7985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Heading1"/>
    <w:next w:val="Normal"/>
    <w:unhideWhenUsed/>
    <w:qFormat/>
    <w:pPr>
      <w:outlineLvl w:val="1"/>
    </w:pPr>
  </w:style>
  <w:style w:type="paragraph" w:styleId="Heading3">
    <w:name w:val="heading 3"/>
    <w:basedOn w:val="Normal"/>
    <w:next w:val="Normal"/>
    <w:unhideWhenUsed/>
    <w:qFormat/>
    <w:pPr>
      <w:keepNext/>
      <w:keepLines/>
      <w:spacing w:before="40"/>
      <w:outlineLvl w:val="2"/>
    </w:pPr>
    <w:rPr>
      <w:rFonts w:eastAsiaTheme="majorEastAsia"/>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TimesNewRomanPS-BoldMT" w:hAnsi="TimesNewRomanPS-BoldMT" w:hint="default"/>
      <w:b/>
      <w:bCs/>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rPr>
  </w:style>
  <w:style w:type="paragraph" w:customStyle="1" w:styleId="Header1">
    <w:name w:val="Header1"/>
    <w:basedOn w:val="Normal"/>
    <w:qFormat/>
    <w:pPr>
      <w:tabs>
        <w:tab w:val="left" w:pos="1893"/>
      </w:tabs>
      <w:spacing w:before="120" w:after="120" w:line="312" w:lineRule="auto"/>
      <w:jc w:val="center"/>
    </w:pPr>
    <w:rPr>
      <w:rFonts w:ascii="Times New Roman" w:eastAsiaTheme="minorEastAsia" w:hAnsi="Times New Roman" w:cs="Times New Roman"/>
      <w:b/>
      <w:sz w:val="32"/>
      <w:szCs w:val="32"/>
    </w:rPr>
  </w:style>
  <w:style w:type="paragraph" w:customStyle="1" w:styleId="para1">
    <w:name w:val="para1"/>
    <w:basedOn w:val="Normal"/>
    <w:link w:val="para1Char"/>
    <w:qFormat/>
    <w:pPr>
      <w:tabs>
        <w:tab w:val="left" w:pos="1893"/>
      </w:tabs>
      <w:spacing w:before="120" w:after="120" w:line="312" w:lineRule="auto"/>
      <w:jc w:val="center"/>
    </w:pPr>
    <w:rPr>
      <w:rFonts w:ascii="Times New Roman" w:eastAsiaTheme="minorEastAsia" w:hAnsi="Times New Roman" w:cs="Times New Roman"/>
      <w:sz w:val="28"/>
      <w:szCs w:val="32"/>
    </w:rPr>
  </w:style>
  <w:style w:type="paragraph" w:customStyle="1" w:styleId="StyleHeading4TimesNewRoman13ptAuto">
    <w:name w:val="Style Heading 4 + Times New Roman 13 pt Auto"/>
    <w:basedOn w:val="Heading4"/>
    <w:qFormat/>
    <w:pPr>
      <w:spacing w:before="0"/>
    </w:pPr>
    <w:rPr>
      <w:rFonts w:ascii="Times New Roman" w:hAnsi="Times New Roman"/>
      <w:color w:val="auto"/>
      <w:sz w:val="26"/>
    </w:rPr>
  </w:style>
  <w:style w:type="paragraph" w:customStyle="1" w:styleId="Head2">
    <w:name w:val="Head2"/>
    <w:basedOn w:val="Normal"/>
    <w:next w:val="Normal"/>
    <w:qFormat/>
    <w:pPr>
      <w:keepNext/>
      <w:tabs>
        <w:tab w:val="center" w:pos="5760"/>
      </w:tabs>
      <w:spacing w:before="120" w:after="120" w:line="312" w:lineRule="auto"/>
      <w:jc w:val="center"/>
      <w:outlineLvl w:val="0"/>
    </w:pPr>
    <w:rPr>
      <w:rFonts w:ascii="Times New Roman" w:eastAsia="Times New Roman" w:hAnsi="Times New Roman" w:cs="Times New Roman"/>
      <w:b/>
      <w:bCs/>
      <w:sz w:val="24"/>
      <w:szCs w:val="24"/>
    </w:rPr>
  </w:style>
  <w:style w:type="character" w:customStyle="1" w:styleId="para1Char">
    <w:name w:val="para1 Char"/>
    <w:link w:val="para1"/>
    <w:qFormat/>
    <w:rPr>
      <w:rFonts w:ascii="Times New Roman" w:eastAsiaTheme="minorEastAsia" w:hAnsi="Times New Roman" w:cs="Times New Roman"/>
      <w:sz w:val="28"/>
      <w:szCs w:val="32"/>
    </w:rPr>
  </w:style>
  <w:style w:type="paragraph" w:customStyle="1" w:styleId="WPSOffice1">
    <w:name w:val="WPSOffice手动目录 1"/>
    <w:qFormat/>
  </w:style>
  <w:style w:type="character" w:styleId="UnresolvedMention">
    <w:name w:val="Unresolved Mention"/>
    <w:basedOn w:val="DefaultParagraphFont"/>
    <w:uiPriority w:val="99"/>
    <w:semiHidden/>
    <w:unhideWhenUsed/>
    <w:rsid w:val="00E9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551">
      <w:bodyDiv w:val="1"/>
      <w:marLeft w:val="0"/>
      <w:marRight w:val="0"/>
      <w:marTop w:val="0"/>
      <w:marBottom w:val="0"/>
      <w:divBdr>
        <w:top w:val="none" w:sz="0" w:space="0" w:color="auto"/>
        <w:left w:val="none" w:sz="0" w:space="0" w:color="auto"/>
        <w:bottom w:val="none" w:sz="0" w:space="0" w:color="auto"/>
        <w:right w:val="none" w:sz="0" w:space="0" w:color="auto"/>
      </w:divBdr>
      <w:divsChild>
        <w:div w:id="1488012892">
          <w:marLeft w:val="0"/>
          <w:marRight w:val="0"/>
          <w:marTop w:val="0"/>
          <w:marBottom w:val="0"/>
          <w:divBdr>
            <w:top w:val="none" w:sz="0" w:space="0" w:color="auto"/>
            <w:left w:val="none" w:sz="0" w:space="0" w:color="auto"/>
            <w:bottom w:val="none" w:sz="0" w:space="0" w:color="auto"/>
            <w:right w:val="none" w:sz="0" w:space="0" w:color="auto"/>
          </w:divBdr>
          <w:divsChild>
            <w:div w:id="718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header" Target="header1.xml"/><Relationship Id="rId34" Type="http://schemas.openxmlformats.org/officeDocument/2006/relationships/hyperlink" Target="https://vi.wikipedia.org/wiki/Windows_Presentation_Foundation"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hyperlink" Target="https://vi.wikipedia.org/wiki/Windows_API" TargetMode="External"/><Relationship Id="rId37" Type="http://schemas.openxmlformats.org/officeDocument/2006/relationships/hyperlink" Target="https://drive.google.com/file/d/1ZBw0yQuZo4KTdcW4Izpe_8IqjOfPrdNO/view?usp=sharing"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vi.wikipedia.org/wiki/Windows_Store"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s://vi.wikipedia.org/wiki/Windows_Forms" TargetMode="External"/><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3.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hyperlink" Target="https://vi.wikipedia.org/wiki/Microsoft_Silverlight"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E8874-1D33-4CAA-B9CC-0D7CD290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Quan Nguyen Pham</cp:lastModifiedBy>
  <cp:revision>28</cp:revision>
  <dcterms:created xsi:type="dcterms:W3CDTF">2017-12-10T12:20:00Z</dcterms:created>
  <dcterms:modified xsi:type="dcterms:W3CDTF">2022-05-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1DB189EEA414EA399A5B5A163121071</vt:lpwstr>
  </property>
</Properties>
</file>